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2D1A" w14:textId="77777777" w:rsidR="00306069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>Сведения</w:t>
      </w:r>
    </w:p>
    <w:p w14:paraId="016D29D2" w14:textId="77777777" w:rsidR="000E2B11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>о доходах, расходах, об имуществе и обя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тельствах имущественного хара</w:t>
      </w:r>
      <w:r w:rsidR="00FB68E8" w:rsidRPr="009527EB">
        <w:rPr>
          <w:bCs/>
          <w:sz w:val="20"/>
          <w:szCs w:val="20"/>
        </w:rPr>
        <w:t>к</w:t>
      </w:r>
      <w:r w:rsidRPr="009527EB">
        <w:rPr>
          <w:bCs/>
          <w:sz w:val="20"/>
          <w:szCs w:val="20"/>
        </w:rPr>
        <w:t xml:space="preserve">тера </w:t>
      </w:r>
      <w:r w:rsidR="008E2D21" w:rsidRPr="009527EB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 период</w:t>
      </w:r>
    </w:p>
    <w:p w14:paraId="53EA1BEE" w14:textId="77777777" w:rsidR="00306069" w:rsidRPr="009527EB" w:rsidRDefault="000E2B11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 xml:space="preserve">  </w:t>
      </w:r>
      <w:r w:rsidR="0005193F">
        <w:rPr>
          <w:bCs/>
          <w:sz w:val="20"/>
          <w:szCs w:val="20"/>
        </w:rPr>
        <w:t>с 1 января 202</w:t>
      </w:r>
      <w:r w:rsidR="00922380">
        <w:rPr>
          <w:bCs/>
          <w:sz w:val="20"/>
          <w:szCs w:val="20"/>
        </w:rPr>
        <w:t>1</w:t>
      </w:r>
      <w:r w:rsidR="00E30A90" w:rsidRPr="009527EB">
        <w:rPr>
          <w:bCs/>
          <w:sz w:val="20"/>
          <w:szCs w:val="20"/>
        </w:rPr>
        <w:t xml:space="preserve"> </w:t>
      </w:r>
      <w:r w:rsidR="00306069" w:rsidRPr="009527EB">
        <w:rPr>
          <w:bCs/>
          <w:sz w:val="20"/>
          <w:szCs w:val="20"/>
        </w:rPr>
        <w:t>г. по 31 де</w:t>
      </w:r>
      <w:r w:rsidR="00FB68E8" w:rsidRPr="009527EB">
        <w:rPr>
          <w:bCs/>
          <w:sz w:val="20"/>
          <w:szCs w:val="20"/>
        </w:rPr>
        <w:t>к</w:t>
      </w:r>
      <w:r w:rsidR="0005193F">
        <w:rPr>
          <w:bCs/>
          <w:sz w:val="20"/>
          <w:szCs w:val="20"/>
        </w:rPr>
        <w:t xml:space="preserve">абря </w:t>
      </w:r>
      <w:proofErr w:type="gramStart"/>
      <w:r w:rsidR="0005193F">
        <w:rPr>
          <w:bCs/>
          <w:sz w:val="20"/>
          <w:szCs w:val="20"/>
        </w:rPr>
        <w:t>202</w:t>
      </w:r>
      <w:r w:rsidR="00922380">
        <w:rPr>
          <w:bCs/>
          <w:sz w:val="20"/>
          <w:szCs w:val="20"/>
        </w:rPr>
        <w:t>1</w:t>
      </w:r>
      <w:r w:rsidR="003E770C">
        <w:rPr>
          <w:bCs/>
          <w:sz w:val="20"/>
          <w:szCs w:val="20"/>
        </w:rPr>
        <w:t xml:space="preserve"> </w:t>
      </w:r>
      <w:r w:rsidR="00306069" w:rsidRPr="009527EB">
        <w:rPr>
          <w:bCs/>
          <w:sz w:val="20"/>
          <w:szCs w:val="20"/>
        </w:rPr>
        <w:t xml:space="preserve"> г.</w:t>
      </w:r>
      <w:proofErr w:type="gramEnd"/>
      <w:r w:rsidR="00306069" w:rsidRPr="009527EB">
        <w:rPr>
          <w:bCs/>
          <w:sz w:val="20"/>
          <w:szCs w:val="20"/>
        </w:rPr>
        <w:t xml:space="preserve"> 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34"/>
        <w:gridCol w:w="1212"/>
        <w:gridCol w:w="1320"/>
        <w:gridCol w:w="1032"/>
        <w:gridCol w:w="1014"/>
        <w:gridCol w:w="1194"/>
        <w:gridCol w:w="972"/>
        <w:gridCol w:w="1053"/>
        <w:gridCol w:w="1527"/>
        <w:gridCol w:w="2200"/>
      </w:tblGrid>
      <w:tr w:rsidR="00306069" w:rsidRPr="00C65F99" w14:paraId="36B64A8B" w14:textId="77777777" w:rsidTr="00452C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3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4D9B" w14:textId="77777777"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доходах, имуществе и обя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тельствах имущественного хар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ера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417F1" w14:textId="77777777"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расходах</w:t>
            </w:r>
          </w:p>
          <w:p w14:paraId="458729DB" w14:textId="77777777"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 об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х    получения средств,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 xml:space="preserve">а счет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оторых совершена сдел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 по приобретению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емельного участ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, другого 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ладочных)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питалах органи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ций)</w:t>
            </w:r>
            <w:hyperlink w:anchor="Par49" w:history="1">
              <w:r w:rsidRPr="00C65F99">
                <w:rPr>
                  <w:sz w:val="20"/>
                  <w:szCs w:val="20"/>
                </w:rPr>
                <w:t>&lt;*&gt;</w:t>
              </w:r>
            </w:hyperlink>
          </w:p>
          <w:p w14:paraId="6D5D7DF6" w14:textId="77777777"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и)</w:t>
            </w:r>
          </w:p>
        </w:tc>
      </w:tr>
      <w:tr w:rsidR="00306069" w:rsidRPr="00EF56E8" w14:paraId="7AA03C5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679DC" w14:textId="77777777" w:rsidR="00306069" w:rsidRPr="00EF56E8" w:rsidRDefault="00C87B44" w:rsidP="00A61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306069" w:rsidRPr="00EF56E8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DABB7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ицо, 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014734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Д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="00EA56F8" w:rsidRPr="00EF56E8">
              <w:rPr>
                <w:color w:val="000000"/>
                <w:sz w:val="20"/>
                <w:szCs w:val="20"/>
              </w:rPr>
              <w:t>ла</w:t>
            </w:r>
            <w:r w:rsidRPr="00EF56E8">
              <w:rPr>
                <w:color w:val="000000"/>
                <w:sz w:val="20"/>
                <w:szCs w:val="20"/>
              </w:rPr>
              <w:t>рир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14:paraId="4C154073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анный</w:t>
            </w:r>
          </w:p>
          <w:p w14:paraId="66565C36" w14:textId="77777777" w:rsidR="00306069" w:rsidRPr="00EF56E8" w:rsidRDefault="005279D5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до</w:t>
            </w:r>
            <w:r w:rsidR="00306069" w:rsidRPr="00EF56E8">
              <w:rPr>
                <w:color w:val="000000"/>
                <w:sz w:val="20"/>
                <w:szCs w:val="20"/>
              </w:rPr>
              <w:t>вой</w:t>
            </w:r>
          </w:p>
          <w:p w14:paraId="1A1C628E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оход</w:t>
            </w:r>
          </w:p>
          <w:p w14:paraId="4DFD9A62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5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86F4E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ы недвижимого имущества,</w:t>
            </w:r>
          </w:p>
          <w:p w14:paraId="6572C4AC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E34E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ы недвижимого имущества, находящиеся в</w:t>
            </w:r>
          </w:p>
          <w:p w14:paraId="53F02BF5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ль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овании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34353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Транс-</w:t>
            </w:r>
          </w:p>
          <w:p w14:paraId="26CAA185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ртные</w:t>
            </w:r>
          </w:p>
          <w:p w14:paraId="46A3210A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редства,</w:t>
            </w:r>
          </w:p>
          <w:p w14:paraId="7B375F89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принадле-жащие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а праве собственности (вид,</w:t>
            </w:r>
          </w:p>
          <w:p w14:paraId="165901FC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мар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а, год и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готовления)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D3B8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069" w:rsidRPr="00EF56E8" w14:paraId="319549C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CC2B" w14:textId="77777777" w:rsidR="00306069" w:rsidRPr="00EF56E8" w:rsidRDefault="00306069" w:rsidP="00A616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D8EB9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927DA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A8519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14:paraId="51B1050B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B6598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14:paraId="29152F98" w14:textId="77777777" w:rsidR="00306069" w:rsidRPr="00EF56E8" w:rsidRDefault="00B30D01" w:rsidP="00B30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собствен-</w:t>
            </w:r>
            <w:r w:rsidR="00306069" w:rsidRPr="00EF56E8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969D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лощадь</w:t>
            </w:r>
          </w:p>
          <w:p w14:paraId="32D1C7F2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в. м)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0709F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рана</w:t>
            </w:r>
          </w:p>
          <w:p w14:paraId="071D5836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ас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14:paraId="0BCDB7EF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5F4A8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14:paraId="5B57D102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A1CDB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лощадь</w:t>
            </w:r>
          </w:p>
          <w:p w14:paraId="6031E34F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A4129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рана</w:t>
            </w:r>
          </w:p>
          <w:p w14:paraId="59D2BE93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ас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14:paraId="04E5F0D6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F6A5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6D48F" w14:textId="77777777"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5FDA" w:rsidRPr="00EF56E8" w14:paraId="286BF82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BB98C" w14:textId="77777777" w:rsidR="00335FDA" w:rsidRPr="00EF56E8" w:rsidRDefault="00335FD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A056D" w14:textId="77777777" w:rsidR="00335FDA" w:rsidRPr="00EF56E8" w:rsidRDefault="00335FDA" w:rsidP="003839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F1113" w14:textId="77777777"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EBDA6" w14:textId="77777777"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E688B" w14:textId="77777777"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D4ACE" w14:textId="77777777"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B7E0D" w14:textId="77777777"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FA1EC" w14:textId="77777777"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3B579" w14:textId="77777777"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5BB86" w14:textId="77777777" w:rsidR="00335FDA" w:rsidRPr="00EF56E8" w:rsidRDefault="00335FDA" w:rsidP="009642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7D1FB" w14:textId="77777777" w:rsidR="00335FDA" w:rsidRPr="00EF56E8" w:rsidRDefault="00335FDA" w:rsidP="007C1D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F5CE8" w14:textId="77777777"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516C" w:rsidRPr="008D38C7" w14:paraId="4ECD01B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1B37F9" w14:textId="77777777" w:rsidR="000D516C" w:rsidRPr="008D38C7" w:rsidRDefault="000D516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3F1C75" w14:textId="77777777" w:rsidR="000D516C" w:rsidRPr="008D38C7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Абрамов Леонид Сергеевич, начальник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33758B" w14:textId="77777777" w:rsidR="000D516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74890,16</w:t>
            </w:r>
          </w:p>
          <w:p w14:paraId="1D312273" w14:textId="77777777" w:rsidR="000D516C" w:rsidRPr="008D38C7" w:rsidRDefault="000D516C" w:rsidP="006D0B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035E2A" w14:textId="77777777" w:rsidR="000D516C" w:rsidRPr="008D38C7" w:rsidRDefault="000D516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401033" w14:textId="77777777" w:rsidR="000D516C" w:rsidRPr="008D38C7" w:rsidRDefault="000D516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общая </w:t>
            </w:r>
            <w:proofErr w:type="gramStart"/>
            <w:r w:rsidRPr="008D38C7">
              <w:rPr>
                <w:sz w:val="20"/>
                <w:szCs w:val="20"/>
              </w:rPr>
              <w:t>долевая  1</w:t>
            </w:r>
            <w:proofErr w:type="gramEnd"/>
            <w:r w:rsidRPr="008D38C7">
              <w:rPr>
                <w:sz w:val="20"/>
                <w:szCs w:val="20"/>
              </w:rPr>
              <w:t>/2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BA7568" w14:textId="77777777" w:rsidR="000D516C" w:rsidRPr="008D38C7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1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36E5FA" w14:textId="77777777" w:rsidR="000D516C" w:rsidRPr="008D38C7" w:rsidRDefault="000D516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1A7CC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2F203D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F4A9E9" w14:textId="77777777" w:rsidR="000D516C" w:rsidRPr="008D38C7" w:rsidRDefault="000D516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27431C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65F90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0D516C" w:rsidRPr="008D38C7" w14:paraId="5EB154C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C77A43" w14:textId="77777777" w:rsidR="000D516C" w:rsidRPr="008D38C7" w:rsidRDefault="000D516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A1954" w14:textId="77777777" w:rsidR="000D516C" w:rsidRPr="008D38C7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AA62C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5CD17" w14:textId="77777777" w:rsidR="000D516C" w:rsidRPr="008D38C7" w:rsidRDefault="000D516C" w:rsidP="005005B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99C70" w14:textId="77777777" w:rsidR="000D516C" w:rsidRPr="008D38C7" w:rsidRDefault="000D516C" w:rsidP="00F66A2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2730" w14:textId="77777777" w:rsidR="000D516C" w:rsidRPr="008D38C7" w:rsidRDefault="000D516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3469D" w14:textId="77777777" w:rsidR="000D516C" w:rsidRPr="008D38C7" w:rsidRDefault="000D516C" w:rsidP="00F66A2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8B75A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EA1A8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C7916" w14:textId="77777777" w:rsidR="000D516C" w:rsidRPr="008D38C7" w:rsidRDefault="000D516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DF4B2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110E0" w14:textId="77777777" w:rsidR="000D516C" w:rsidRPr="008D38C7" w:rsidRDefault="000D516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31C" w:rsidRPr="008D38C7" w14:paraId="23343E39" w14:textId="77777777" w:rsidTr="0057031C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0DB28D" w14:textId="77777777" w:rsidR="0057031C" w:rsidRPr="008D38C7" w:rsidRDefault="0057031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87B2C6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CE230D1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17850,48</w:t>
            </w:r>
          </w:p>
          <w:p w14:paraId="3C77A86E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доход от продажи доли в квартире)</w:t>
            </w:r>
          </w:p>
          <w:p w14:paraId="55854A05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57549" w14:textId="77777777" w:rsidR="0057031C" w:rsidRPr="008D38C7" w:rsidRDefault="0057031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158B2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общая </w:t>
            </w:r>
            <w:proofErr w:type="gramStart"/>
            <w:r w:rsidRPr="008D38C7">
              <w:rPr>
                <w:sz w:val="20"/>
                <w:szCs w:val="20"/>
              </w:rPr>
              <w:t>долевая  1</w:t>
            </w:r>
            <w:proofErr w:type="gramEnd"/>
            <w:r w:rsidRPr="008D38C7">
              <w:rPr>
                <w:sz w:val="20"/>
                <w:szCs w:val="20"/>
              </w:rPr>
              <w:t>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48326" w14:textId="77777777" w:rsidR="0057031C" w:rsidRPr="008D38C7" w:rsidRDefault="0057031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2485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DDC262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76E8B2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C9A5E4" w14:textId="77777777" w:rsidR="0057031C" w:rsidRPr="008D38C7" w:rsidRDefault="0057031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EE02A1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7BC6C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57031C" w:rsidRPr="008D38C7" w14:paraId="05ACCE9F" w14:textId="77777777" w:rsidTr="0057031C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43D305" w14:textId="77777777" w:rsidR="0057031C" w:rsidRPr="008D38C7" w:rsidRDefault="0057031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033725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D672F20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87D0AA" w14:textId="77777777" w:rsidR="0057031C" w:rsidRPr="008D38C7" w:rsidRDefault="0057031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CF548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A97CF" w14:textId="77777777" w:rsidR="0057031C" w:rsidRPr="008D38C7" w:rsidRDefault="0057031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9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B311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888F56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EF88E4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638AEF" w14:textId="77777777" w:rsidR="0057031C" w:rsidRPr="008D38C7" w:rsidRDefault="0057031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D5F9A0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D619E8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31C" w:rsidRPr="008D38C7" w14:paraId="779A9415" w14:textId="77777777" w:rsidTr="0057031C">
        <w:tblPrEx>
          <w:tblCellMar>
            <w:top w:w="0" w:type="dxa"/>
            <w:bottom w:w="0" w:type="dxa"/>
          </w:tblCellMar>
        </w:tblPrEx>
        <w:trPr>
          <w:trHeight w:val="4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7F6E78" w14:textId="77777777" w:rsidR="0057031C" w:rsidRPr="008D38C7" w:rsidRDefault="0057031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BDE117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70ED9F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8C46E" w14:textId="77777777" w:rsidR="0057031C" w:rsidRPr="008D38C7" w:rsidRDefault="0057031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74775E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42EF5" w14:textId="77777777" w:rsidR="0057031C" w:rsidRPr="008D38C7" w:rsidRDefault="0057031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A56BA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BE02BA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7B554A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83C8CE" w14:textId="77777777" w:rsidR="0057031C" w:rsidRPr="008D38C7" w:rsidRDefault="0057031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BB6744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759323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31C" w:rsidRPr="008D38C7" w14:paraId="293FFE81" w14:textId="77777777" w:rsidTr="0057031C">
        <w:tblPrEx>
          <w:tblCellMar>
            <w:top w:w="0" w:type="dxa"/>
            <w:bottom w:w="0" w:type="dxa"/>
          </w:tblCellMar>
        </w:tblPrEx>
        <w:trPr>
          <w:trHeight w:val="3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2FD8D4" w14:textId="77777777" w:rsidR="0057031C" w:rsidRPr="008D38C7" w:rsidRDefault="0057031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9DDF68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19080EF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F251F" w14:textId="77777777" w:rsidR="0057031C" w:rsidRPr="008D38C7" w:rsidRDefault="0057031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FD700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57F271" w14:textId="77777777" w:rsidR="0057031C" w:rsidRPr="008D38C7" w:rsidRDefault="0057031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CB1EB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42482F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D7F550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EAC76C" w14:textId="77777777" w:rsidR="0057031C" w:rsidRPr="008D38C7" w:rsidRDefault="0057031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F1270B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739C4C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31C" w:rsidRPr="008D38C7" w14:paraId="6DA1562E" w14:textId="77777777" w:rsidTr="0057031C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136E1D" w14:textId="77777777" w:rsidR="0057031C" w:rsidRPr="008D38C7" w:rsidRDefault="0057031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3FA71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5BABD2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B9145" w14:textId="77777777" w:rsidR="0057031C" w:rsidRPr="008D38C7" w:rsidRDefault="0057031C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0F92E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42FF5" w14:textId="77777777" w:rsidR="0057031C" w:rsidRPr="008D38C7" w:rsidRDefault="0057031C" w:rsidP="00F66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08019" w14:textId="77777777" w:rsidR="0057031C" w:rsidRPr="008D38C7" w:rsidRDefault="0057031C" w:rsidP="00F66A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F44D5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05BB2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9DF8" w14:textId="77777777" w:rsidR="0057031C" w:rsidRPr="008D38C7" w:rsidRDefault="0057031C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B18EB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7E9CD" w14:textId="77777777" w:rsidR="0057031C" w:rsidRPr="008D38C7" w:rsidRDefault="0057031C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B4006" w:rsidRPr="008D38C7" w14:paraId="09EBA793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741486" w14:textId="77777777" w:rsidR="00DB4006" w:rsidRPr="008D38C7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445596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42D78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A0FD22" w14:textId="77777777" w:rsidR="00DB4006" w:rsidRPr="008D38C7" w:rsidRDefault="00DB4006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1BBF18" w14:textId="77777777" w:rsidR="00DB4006" w:rsidRPr="008D38C7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ED479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A9F289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CA3DAB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CC966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726B1" w14:textId="77777777" w:rsidR="00DB4006" w:rsidRPr="008D38C7" w:rsidRDefault="00DB4006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544FEF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B5292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DB4006" w:rsidRPr="008D38C7" w14:paraId="066B4980" w14:textId="77777777" w:rsidTr="00794DA0">
        <w:tblPrEx>
          <w:tblCellMar>
            <w:top w:w="0" w:type="dxa"/>
            <w:bottom w:w="0" w:type="dxa"/>
          </w:tblCellMar>
        </w:tblPrEx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886189" w14:textId="77777777" w:rsidR="00DB4006" w:rsidRPr="008D38C7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1281E8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0EA9E1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97D550" w14:textId="77777777" w:rsidR="00DB4006" w:rsidRPr="008D38C7" w:rsidRDefault="00DB4006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DF16DB" w14:textId="77777777" w:rsidR="00DB4006" w:rsidRPr="008D38C7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7CC39F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699277" w14:textId="77777777" w:rsidR="00DB4006" w:rsidRPr="008D38C7" w:rsidRDefault="00DB4006" w:rsidP="005005B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4A1B1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BE18F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E91846" w14:textId="77777777" w:rsidR="00DB4006" w:rsidRPr="008D38C7" w:rsidRDefault="00DB4006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4E980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8EDCEC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BE024F" w14:textId="77777777" w:rsidR="00DB4006" w:rsidRPr="008D38C7" w:rsidRDefault="00DB4006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DB4006" w:rsidRPr="008D38C7" w14:paraId="3CC30AE0" w14:textId="77777777" w:rsidTr="00790161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F5AD6" w14:textId="77777777" w:rsidR="00DB4006" w:rsidRPr="008D38C7" w:rsidRDefault="00DB40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7CAB71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C9F6DF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10CDA3" w14:textId="77777777" w:rsidR="00DB4006" w:rsidRPr="008D38C7" w:rsidRDefault="00DB4006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ADAD2B" w14:textId="77777777" w:rsidR="00DB4006" w:rsidRPr="008D38C7" w:rsidRDefault="00DB4006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D94B59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C7191" w14:textId="77777777" w:rsidR="00DB4006" w:rsidRPr="008D38C7" w:rsidRDefault="00DB4006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0DB884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F12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B98DB0" w14:textId="77777777" w:rsidR="00DB4006" w:rsidRPr="008D38C7" w:rsidRDefault="00DB4006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7D855C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71EDF7" w14:textId="77777777" w:rsidR="00DB4006" w:rsidRPr="008D38C7" w:rsidRDefault="00DB4006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90161" w:rsidRPr="008D38C7" w14:paraId="1DDF5A67" w14:textId="77777777" w:rsidTr="00790161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850DAA" w14:textId="77777777" w:rsidR="00790161" w:rsidRPr="008D38C7" w:rsidRDefault="00790161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6A07E1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Адушева</w:t>
            </w:r>
            <w:proofErr w:type="spellEnd"/>
            <w:r w:rsidRPr="008D38C7">
              <w:rPr>
                <w:sz w:val="20"/>
                <w:szCs w:val="20"/>
              </w:rPr>
              <w:t xml:space="preserve"> Диана Юрьевна - главный специалист – эксперт отдела </w:t>
            </w:r>
            <w:r w:rsidR="003A36B5" w:rsidRPr="008D38C7">
              <w:rPr>
                <w:sz w:val="20"/>
                <w:szCs w:val="20"/>
              </w:rPr>
              <w:t xml:space="preserve">нормирования, экологической </w:t>
            </w:r>
            <w:proofErr w:type="gramStart"/>
            <w:r w:rsidR="003A36B5" w:rsidRPr="008D38C7">
              <w:rPr>
                <w:sz w:val="20"/>
                <w:szCs w:val="20"/>
              </w:rPr>
              <w:t>экспертизы  и</w:t>
            </w:r>
            <w:proofErr w:type="gramEnd"/>
            <w:r w:rsidR="003A36B5" w:rsidRPr="008D38C7">
              <w:rPr>
                <w:sz w:val="20"/>
                <w:szCs w:val="20"/>
              </w:rPr>
              <w:t xml:space="preserve"> мониторинга окружающей среды управления природополь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BD0366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66530,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3856E3" w14:textId="77777777" w:rsidR="00790161" w:rsidRPr="008D38C7" w:rsidRDefault="00790161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6A45D1" w14:textId="77777777" w:rsidR="00790161" w:rsidRPr="008D38C7" w:rsidRDefault="00790161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052670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2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A0636B" w14:textId="77777777" w:rsidR="00790161" w:rsidRPr="008D38C7" w:rsidRDefault="00790161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12B359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2F02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5312C1" w14:textId="77777777" w:rsidR="00790161" w:rsidRPr="008D38C7" w:rsidRDefault="00790161" w:rsidP="009375A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34457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1895C" w14:textId="77777777" w:rsidR="00790161" w:rsidRPr="008D38C7" w:rsidRDefault="00790161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43C23" w:rsidRPr="008D38C7" w14:paraId="398CB3DB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9BDBF1" w14:textId="77777777" w:rsidR="00A43C23" w:rsidRPr="008D38C7" w:rsidRDefault="00A43C2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515AB5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Алекса</w:t>
            </w:r>
          </w:p>
          <w:p w14:paraId="2611A766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Иван Петрович- </w:t>
            </w:r>
          </w:p>
          <w:p w14:paraId="0E4FBF23" w14:textId="77777777" w:rsidR="00A43C23" w:rsidRPr="008D38C7" w:rsidRDefault="00A43C23" w:rsidP="002258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645558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5797,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2ACA37" w14:textId="77777777" w:rsidR="00A43C23" w:rsidRPr="008D38C7" w:rsidRDefault="00A43C23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9C7120" w14:textId="77777777" w:rsidR="00A43C23" w:rsidRPr="008D38C7" w:rsidRDefault="00A43C23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ACCDF6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664171" w14:textId="77777777" w:rsidR="00A43C23" w:rsidRPr="008D38C7" w:rsidRDefault="00A43C23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E95542" w14:textId="77777777" w:rsidR="00A43C23" w:rsidRPr="008D38C7" w:rsidRDefault="005B7CB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8A37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B0D2A" w14:textId="77777777" w:rsidR="00A43C23" w:rsidRPr="008D38C7" w:rsidRDefault="00A43C23" w:rsidP="00794DA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4CC0A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 111730, 2011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E475EC" w14:textId="77777777" w:rsidR="00A43C23" w:rsidRPr="008D38C7" w:rsidRDefault="00A43C2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43C23" w:rsidRPr="008D38C7" w14:paraId="5A43143C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DC9938" w14:textId="77777777" w:rsidR="00A43C23" w:rsidRPr="008D38C7" w:rsidRDefault="00A43C2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EEF02E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80F1B3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3900,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C52377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EE51FC" w14:textId="77777777" w:rsidR="00A43C23" w:rsidRPr="008D38C7" w:rsidRDefault="00A43C23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CC34DE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152075" w14:textId="77777777" w:rsidR="00A43C23" w:rsidRPr="008D38C7" w:rsidRDefault="00A43C23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8B135A" w14:textId="77777777" w:rsidR="00A43C23" w:rsidRPr="008D38C7" w:rsidRDefault="00A43C23"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3E48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CC4127" w14:textId="77777777" w:rsidR="00A43C23" w:rsidRPr="008D38C7" w:rsidRDefault="00A43C23" w:rsidP="00794D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EC255A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61994E" w14:textId="77777777" w:rsidR="00A43C23" w:rsidRPr="008D38C7" w:rsidRDefault="00A43C2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43C23" w:rsidRPr="008D38C7" w14:paraId="15C8F406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6C25E6" w14:textId="77777777" w:rsidR="00A43C23" w:rsidRPr="008D38C7" w:rsidRDefault="00A43C2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F6DC2C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6941DF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110991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A8CC55" w14:textId="77777777" w:rsidR="00A43C23" w:rsidRPr="008D38C7" w:rsidRDefault="00A43C23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38562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10FCC2" w14:textId="77777777" w:rsidR="00A43C23" w:rsidRPr="008D38C7" w:rsidRDefault="00A43C23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BD777E" w14:textId="77777777" w:rsidR="00A43C23" w:rsidRPr="008D38C7" w:rsidRDefault="00A43C23"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E85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444AD" w14:textId="77777777" w:rsidR="00A43C23" w:rsidRPr="008D38C7" w:rsidRDefault="00A43C23" w:rsidP="00794D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B6AF4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DEC5" w14:textId="77777777" w:rsidR="00A43C23" w:rsidRPr="008D38C7" w:rsidRDefault="00A43C2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43C23" w:rsidRPr="008D38C7" w14:paraId="1881B8E8" w14:textId="77777777" w:rsidTr="00794DA0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465675" w14:textId="77777777" w:rsidR="00A43C23" w:rsidRPr="008D38C7" w:rsidRDefault="00A43C2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6F9CE5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2E797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B62FF" w14:textId="77777777" w:rsidR="00A43C23" w:rsidRPr="008D38C7" w:rsidRDefault="00A43C2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  <w:p w14:paraId="2071B3FE" w14:textId="77777777" w:rsidR="00A43C23" w:rsidRPr="008D38C7" w:rsidRDefault="00A43C23"/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12EB91" w14:textId="77777777" w:rsidR="00A43C23" w:rsidRPr="008D38C7" w:rsidRDefault="00A43C23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E400C8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EA9BD" w14:textId="77777777" w:rsidR="00A43C23" w:rsidRPr="008D38C7" w:rsidRDefault="00A43C23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C26A2B" w14:textId="77777777" w:rsidR="00A43C23" w:rsidRPr="008D38C7" w:rsidRDefault="00A43C23"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6FA813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D8F9A13" w14:textId="77777777" w:rsidR="00A43C23" w:rsidRPr="008D38C7" w:rsidRDefault="00A43C23" w:rsidP="00794D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169515" w14:textId="77777777" w:rsidR="00A43C23" w:rsidRPr="008D38C7" w:rsidRDefault="00A43C2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219B9" w14:textId="77777777" w:rsidR="00A43C23" w:rsidRPr="008D38C7" w:rsidRDefault="00A43C2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43C23" w:rsidRPr="008D38C7" w14:paraId="7ACCDC51" w14:textId="77777777" w:rsidTr="00794DA0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9F68EF" w14:textId="77777777" w:rsidR="00A43C23" w:rsidRPr="008D38C7" w:rsidRDefault="00A43C2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896BB2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F56176" w14:textId="77777777" w:rsidR="00A43C23" w:rsidRPr="008D38C7" w:rsidRDefault="00A43C2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A89E85" w14:textId="77777777" w:rsidR="00A43C23" w:rsidRPr="008D38C7" w:rsidRDefault="00A43C23" w:rsidP="00A43C2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D62611" w14:textId="77777777" w:rsidR="00A43C23" w:rsidRPr="008D38C7" w:rsidRDefault="00A43C23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7F142B" w14:textId="77777777" w:rsidR="00A43C23" w:rsidRPr="008D38C7" w:rsidRDefault="00A43C23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35A617" w14:textId="77777777" w:rsidR="00A43C23" w:rsidRPr="008D38C7" w:rsidRDefault="00A43C23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318C90" w14:textId="77777777" w:rsidR="00A43C23" w:rsidRPr="008D38C7" w:rsidRDefault="00A43C2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1960" w14:textId="77777777" w:rsidR="00A43C23" w:rsidRPr="008D38C7" w:rsidRDefault="00A43C23" w:rsidP="0079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C4008" w14:textId="77777777" w:rsidR="00A43C23" w:rsidRPr="008D38C7" w:rsidRDefault="00A43C23" w:rsidP="00794DA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149AC" w14:textId="77777777" w:rsidR="00A43C23" w:rsidRPr="008D38C7" w:rsidRDefault="00A43C23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C4325C" w14:textId="77777777" w:rsidR="00A43C23" w:rsidRPr="008D38C7" w:rsidRDefault="00A43C23">
            <w:pPr>
              <w:rPr>
                <w:sz w:val="20"/>
                <w:szCs w:val="20"/>
              </w:rPr>
            </w:pPr>
          </w:p>
        </w:tc>
      </w:tr>
      <w:tr w:rsidR="00686FD4" w:rsidRPr="008D38C7" w14:paraId="797151DD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2D1B05" w14:textId="77777777" w:rsidR="00686FD4" w:rsidRPr="008D38C7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725193" w14:textId="77777777" w:rsidR="00686FD4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Акимова</w:t>
            </w:r>
          </w:p>
          <w:p w14:paraId="25B06E8A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льга Владимировна</w:t>
            </w:r>
            <w:r w:rsidR="00946389"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</w:rPr>
              <w:t>- 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8D5A9A" w14:textId="77777777" w:rsidR="00686FD4" w:rsidRPr="008D38C7" w:rsidRDefault="007D313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88492,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D9C82B" w14:textId="77777777" w:rsidR="00686FD4" w:rsidRPr="008D38C7" w:rsidRDefault="008678A9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E10E23" w14:textId="77777777" w:rsidR="00686FD4" w:rsidRPr="008D38C7" w:rsidRDefault="00686FD4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E81980" w14:textId="77777777" w:rsidR="00686FD4" w:rsidRPr="008D38C7" w:rsidRDefault="00686FD4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271398" w14:textId="77777777" w:rsidR="00686FD4" w:rsidRPr="008D38C7" w:rsidRDefault="00686FD4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27B516" w14:textId="77777777" w:rsidR="00686FD4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0B65" w14:textId="77777777" w:rsidR="00686FD4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10C04" w14:textId="77777777" w:rsidR="00686FD4" w:rsidRPr="008D38C7" w:rsidRDefault="008678A9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6C5A1" w14:textId="77777777" w:rsidR="00686FD4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Тойота Ленд </w:t>
            </w:r>
            <w:proofErr w:type="spellStart"/>
            <w:r w:rsidRPr="008D38C7">
              <w:rPr>
                <w:sz w:val="20"/>
                <w:szCs w:val="20"/>
              </w:rPr>
              <w:t>Крузер</w:t>
            </w:r>
            <w:proofErr w:type="spellEnd"/>
            <w:r w:rsidRPr="008D38C7">
              <w:rPr>
                <w:sz w:val="20"/>
                <w:szCs w:val="20"/>
              </w:rPr>
              <w:t xml:space="preserve"> Прадо, 2015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8729A" w14:textId="77777777" w:rsidR="00686FD4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678A9" w:rsidRPr="008D38C7" w14:paraId="4BDA1651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5E75E9" w14:textId="77777777" w:rsidR="008678A9" w:rsidRPr="008D38C7" w:rsidRDefault="008678A9" w:rsidP="00C87B44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DE3167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1A1A62" w14:textId="77777777" w:rsidR="008678A9" w:rsidRPr="008D38C7" w:rsidRDefault="007D313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50585,43</w:t>
            </w:r>
          </w:p>
          <w:p w14:paraId="7872CC88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1D80AE" w14:textId="77777777" w:rsidR="008678A9" w:rsidRPr="008D38C7" w:rsidRDefault="008678A9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DE760A" w14:textId="77777777" w:rsidR="008678A9" w:rsidRPr="008D38C7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634DDF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AF681C" w14:textId="77777777" w:rsidR="008678A9" w:rsidRPr="008D38C7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39DD00" w14:textId="77777777" w:rsidR="008678A9" w:rsidRPr="008D38C7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393D" w14:textId="77777777" w:rsidR="008678A9" w:rsidRPr="008D38C7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0DD1B" w14:textId="77777777" w:rsidR="008678A9" w:rsidRPr="008D38C7" w:rsidRDefault="008678A9" w:rsidP="008678A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2F5011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D38C7">
              <w:rPr>
                <w:sz w:val="20"/>
                <w:szCs w:val="20"/>
              </w:rPr>
              <w:t>Пиканто</w:t>
            </w:r>
            <w:proofErr w:type="spellEnd"/>
            <w:r w:rsidRPr="008D38C7">
              <w:rPr>
                <w:sz w:val="20"/>
                <w:szCs w:val="20"/>
              </w:rPr>
              <w:t>, 2017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1F6E5F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678A9" w:rsidRPr="008D38C7" w14:paraId="084F3CD0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96F92C" w14:textId="77777777" w:rsidR="008678A9" w:rsidRPr="008D38C7" w:rsidRDefault="008678A9" w:rsidP="00C87B44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E1B500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E97453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7E40" w14:textId="77777777" w:rsidR="008678A9" w:rsidRPr="008D38C7" w:rsidRDefault="008678A9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983EE2" w14:textId="77777777" w:rsidR="008678A9" w:rsidRPr="008D38C7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B13194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C7CD8F" w14:textId="77777777" w:rsidR="008678A9" w:rsidRPr="008D38C7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25DC22" w14:textId="77777777" w:rsidR="008678A9" w:rsidRPr="008D38C7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57B07DA" w14:textId="77777777" w:rsidR="008678A9" w:rsidRPr="008D38C7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907A4" w14:textId="77777777" w:rsidR="008678A9" w:rsidRPr="008D38C7" w:rsidRDefault="008678A9" w:rsidP="008678A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D7096D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17557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678A9" w:rsidRPr="008D38C7" w14:paraId="297A4EF0" w14:textId="77777777" w:rsidTr="00794DA0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DC9F7F" w14:textId="77777777" w:rsidR="008678A9" w:rsidRPr="008D38C7" w:rsidRDefault="008678A9" w:rsidP="00C87B44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DFC439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778690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722392" w14:textId="77777777" w:rsidR="008678A9" w:rsidRPr="008D38C7" w:rsidRDefault="008678A9" w:rsidP="009375A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CB6909" w14:textId="77777777" w:rsidR="008678A9" w:rsidRPr="008D38C7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8965AC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0E446F" w14:textId="77777777" w:rsidR="008678A9" w:rsidRPr="008D38C7" w:rsidRDefault="008678A9" w:rsidP="009375A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44512" w14:textId="77777777" w:rsidR="008678A9" w:rsidRPr="008D38C7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FBA88D9" w14:textId="77777777" w:rsidR="008678A9" w:rsidRPr="008D38C7" w:rsidRDefault="008678A9" w:rsidP="00867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20C758" w14:textId="77777777" w:rsidR="008678A9" w:rsidRPr="008D38C7" w:rsidRDefault="008678A9" w:rsidP="008678A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8C64FD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0B3EEF" w14:textId="77777777" w:rsidR="008678A9" w:rsidRPr="008D38C7" w:rsidRDefault="008678A9" w:rsidP="00937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8D38C7" w14:paraId="4790635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330742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A400D" w14:textId="77777777" w:rsidR="009375AF" w:rsidRPr="008D38C7" w:rsidRDefault="009375AF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Балакин Дмитрий Иванович, начальник отдела контрактной службы управления экономики природопользования и финан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7FABA" w14:textId="77777777" w:rsidR="009375AF" w:rsidRPr="008D38C7" w:rsidRDefault="0086600A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53217,86</w:t>
            </w:r>
          </w:p>
          <w:p w14:paraId="7A0AA0C3" w14:textId="77777777" w:rsidR="009375AF" w:rsidRPr="008D38C7" w:rsidRDefault="009375AF" w:rsidP="007C6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C647F6" w14:textId="77777777" w:rsidR="009375AF" w:rsidRPr="008D38C7" w:rsidRDefault="009375AF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C36A3B" w14:textId="77777777" w:rsidR="009375AF" w:rsidRPr="008D38C7" w:rsidRDefault="009375AF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F264F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FD8C7A" w14:textId="77777777" w:rsidR="009375AF" w:rsidRPr="008D38C7" w:rsidRDefault="009375AF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02EDD4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A98C2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333E6" w14:textId="77777777" w:rsidR="009375AF" w:rsidRPr="008D38C7" w:rsidRDefault="009375AF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9AEE32" w14:textId="77777777" w:rsidR="009375AF" w:rsidRPr="008D38C7" w:rsidRDefault="009375AF" w:rsidP="00EC3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LADA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VESTA</w:t>
            </w:r>
            <w:r w:rsidRPr="008D38C7">
              <w:rPr>
                <w:sz w:val="20"/>
                <w:szCs w:val="20"/>
              </w:rPr>
              <w:t xml:space="preserve"> 2018 г.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0E6BB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E0783" w:rsidRPr="008D38C7" w14:paraId="44DDC2A7" w14:textId="77777777" w:rsidTr="003A36B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9408895" w14:textId="77777777" w:rsidR="008E0783" w:rsidRPr="008D38C7" w:rsidRDefault="008E078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C46C89" w14:textId="77777777" w:rsidR="008E0783" w:rsidRPr="008D38C7" w:rsidRDefault="008E0783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Березина Елена Валерьевна - главный специалист – эксперт отдела по работе с региональным оператором по обращению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848449" w14:textId="77777777" w:rsidR="008E0783" w:rsidRPr="008D38C7" w:rsidRDefault="008E07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6675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3A70E" w14:textId="77777777" w:rsidR="008E0783" w:rsidRPr="008D38C7" w:rsidRDefault="008E0783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BCA950" w14:textId="77777777" w:rsidR="008E0783" w:rsidRPr="008D38C7" w:rsidRDefault="008E0783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84B1C" w14:textId="77777777" w:rsidR="008E0783" w:rsidRPr="008D38C7" w:rsidRDefault="008E07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266457" w14:textId="77777777" w:rsidR="008E0783" w:rsidRPr="008D38C7" w:rsidRDefault="008E0783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41820" w14:textId="77777777" w:rsidR="008E0783" w:rsidRPr="008D38C7" w:rsidRDefault="005B7CB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7E5826" w14:textId="77777777" w:rsidR="008E0783" w:rsidRPr="008D38C7" w:rsidRDefault="008E07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085916" w14:textId="77777777" w:rsidR="008E0783" w:rsidRPr="008D38C7" w:rsidRDefault="008E0783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4E6C12" w14:textId="77777777" w:rsidR="008E0783" w:rsidRPr="008D38C7" w:rsidRDefault="005B7CB3" w:rsidP="00EC3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4C886" w14:textId="77777777" w:rsidR="008E0783" w:rsidRPr="008D38C7" w:rsidRDefault="008E078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E0783" w:rsidRPr="008D38C7" w14:paraId="0EA964FD" w14:textId="77777777" w:rsidTr="003A36B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A8151D2" w14:textId="77777777" w:rsidR="008E0783" w:rsidRPr="008D38C7" w:rsidRDefault="008E078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2C8DE7" w14:textId="77777777" w:rsidR="008E0783" w:rsidRPr="008D38C7" w:rsidRDefault="008E0783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4C9BA1" w14:textId="77777777" w:rsidR="008E0783" w:rsidRPr="008D38C7" w:rsidRDefault="008E07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625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B389E" w14:textId="77777777" w:rsidR="008E0783" w:rsidRPr="008D38C7" w:rsidRDefault="008E0783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B7EA06" w14:textId="77777777" w:rsidR="008E0783" w:rsidRPr="008D38C7" w:rsidRDefault="008E0783" w:rsidP="004F3D1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99E635" w14:textId="77777777" w:rsidR="008E0783" w:rsidRPr="008D38C7" w:rsidRDefault="008E0783" w:rsidP="00AC6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216D2D" w14:textId="77777777" w:rsidR="008E0783" w:rsidRPr="008D38C7" w:rsidRDefault="008E0783" w:rsidP="004F3D1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661CBC" w14:textId="77777777" w:rsidR="008E0783" w:rsidRPr="008D38C7" w:rsidRDefault="008E07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9136B" w14:textId="77777777" w:rsidR="008E0783" w:rsidRPr="008D38C7" w:rsidRDefault="008E0783" w:rsidP="004F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1AAF6A" w14:textId="77777777" w:rsidR="008E0783" w:rsidRPr="008D38C7" w:rsidRDefault="008E0783" w:rsidP="004F3D1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82A2E" w14:textId="77777777" w:rsidR="008E0783" w:rsidRPr="008D38C7" w:rsidRDefault="008E0783" w:rsidP="00AC64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, </w:t>
            </w:r>
            <w:r w:rsidR="00AC6465" w:rsidRPr="008D38C7">
              <w:rPr>
                <w:sz w:val="20"/>
                <w:szCs w:val="20"/>
              </w:rPr>
              <w:t xml:space="preserve">ДЭУ </w:t>
            </w:r>
            <w:r w:rsidR="00AC6465" w:rsidRPr="008D38C7">
              <w:rPr>
                <w:sz w:val="20"/>
                <w:szCs w:val="20"/>
                <w:lang w:val="en-US"/>
              </w:rPr>
              <w:t>DAEWOO</w:t>
            </w:r>
            <w:r w:rsidR="00AC6465" w:rsidRPr="008D38C7">
              <w:rPr>
                <w:sz w:val="20"/>
                <w:szCs w:val="20"/>
              </w:rPr>
              <w:t xml:space="preserve"> </w:t>
            </w:r>
            <w:r w:rsidR="00AC6465" w:rsidRPr="008D38C7">
              <w:rPr>
                <w:sz w:val="20"/>
                <w:szCs w:val="20"/>
                <w:lang w:val="en-US"/>
              </w:rPr>
              <w:t>NEXIA</w:t>
            </w:r>
            <w:r w:rsidR="00AC6465" w:rsidRPr="008D38C7">
              <w:rPr>
                <w:sz w:val="20"/>
                <w:szCs w:val="20"/>
              </w:rPr>
              <w:t xml:space="preserve">, </w:t>
            </w:r>
            <w:r w:rsidRPr="008D38C7">
              <w:rPr>
                <w:sz w:val="20"/>
                <w:szCs w:val="20"/>
              </w:rPr>
              <w:t>2013 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71B26" w14:textId="77777777" w:rsidR="008E0783" w:rsidRPr="008D38C7" w:rsidRDefault="008E078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E0783" w:rsidRPr="008D38C7" w14:paraId="649A9CAA" w14:textId="77777777" w:rsidTr="003A36B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93EBC5" w14:textId="77777777" w:rsidR="008E0783" w:rsidRPr="008D38C7" w:rsidRDefault="008E078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C89E56" w14:textId="77777777" w:rsidR="008E0783" w:rsidRPr="008D38C7" w:rsidRDefault="008E0783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6F24CE" w14:textId="77777777" w:rsidR="008E0783" w:rsidRPr="008D38C7" w:rsidRDefault="008E078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E3CB53" w14:textId="77777777" w:rsidR="008E0783" w:rsidRPr="008D38C7" w:rsidRDefault="008E078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FC1CD9" w14:textId="77777777" w:rsidR="008E0783" w:rsidRPr="008D38C7" w:rsidRDefault="008E0783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EB87AD" w14:textId="77777777" w:rsidR="008E0783" w:rsidRPr="008D38C7" w:rsidRDefault="008E0783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C0BF55" w14:textId="77777777" w:rsidR="008E0783" w:rsidRPr="008D38C7" w:rsidRDefault="008E0783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8DE4C" w14:textId="77777777" w:rsidR="008E0783" w:rsidRPr="008D38C7" w:rsidRDefault="008E0783" w:rsidP="008E0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F4C8D9" w14:textId="77777777" w:rsidR="008E0783" w:rsidRPr="008D38C7" w:rsidRDefault="008E0783" w:rsidP="008E0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CA125D" w14:textId="77777777" w:rsidR="008E0783" w:rsidRPr="008D38C7" w:rsidRDefault="008E0783" w:rsidP="008E078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F31FB" w14:textId="77777777" w:rsidR="008E0783" w:rsidRPr="008D38C7" w:rsidRDefault="008E0783" w:rsidP="00EC3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9D4CDE" w14:textId="77777777" w:rsidR="008E0783" w:rsidRPr="008D38C7" w:rsidRDefault="008E0783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8D38C7" w14:paraId="623F070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79128E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C9A189" w14:textId="77777777" w:rsidR="009375AF" w:rsidRPr="008D38C7" w:rsidRDefault="009375AF" w:rsidP="00081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Биктеев</w:t>
            </w:r>
            <w:proofErr w:type="spellEnd"/>
            <w:r w:rsidRPr="008D38C7">
              <w:rPr>
                <w:sz w:val="20"/>
                <w:szCs w:val="20"/>
              </w:rPr>
              <w:t xml:space="preserve"> Ренат </w:t>
            </w:r>
            <w:proofErr w:type="spellStart"/>
            <w:r w:rsidRPr="008D38C7">
              <w:rPr>
                <w:sz w:val="20"/>
                <w:szCs w:val="20"/>
              </w:rPr>
              <w:t>Касимович</w:t>
            </w:r>
            <w:proofErr w:type="spellEnd"/>
            <w:r w:rsidRPr="008D38C7">
              <w:rPr>
                <w:sz w:val="20"/>
                <w:szCs w:val="20"/>
              </w:rPr>
              <w:t xml:space="preserve">, </w:t>
            </w:r>
            <w:r w:rsidR="00081631" w:rsidRPr="008D38C7">
              <w:rPr>
                <w:sz w:val="20"/>
                <w:szCs w:val="20"/>
              </w:rPr>
              <w:t>заместитель начальника управления лесного хозяйства - начальник</w:t>
            </w:r>
            <w:r w:rsidRPr="008D38C7">
              <w:rPr>
                <w:sz w:val="20"/>
                <w:szCs w:val="20"/>
              </w:rPr>
              <w:t xml:space="preserve"> отдела федерального государственного лесного и пожарного надзора 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6D758" w14:textId="77777777" w:rsidR="009375AF" w:rsidRPr="008D38C7" w:rsidRDefault="00176BC5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75942,90</w:t>
            </w:r>
          </w:p>
          <w:p w14:paraId="7BC004E3" w14:textId="77777777" w:rsidR="00176BC5" w:rsidRPr="008D38C7" w:rsidRDefault="00176BC5" w:rsidP="0017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861F8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310FA" w14:textId="77777777" w:rsidR="009375AF" w:rsidRPr="008D38C7" w:rsidRDefault="009375AF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F3543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5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B4180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CB693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4EE89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FBC09" w14:textId="77777777" w:rsidR="009375AF" w:rsidRPr="008D38C7" w:rsidRDefault="009375AF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D7CF0" w14:textId="77777777" w:rsidR="009375AF" w:rsidRPr="008D38C7" w:rsidRDefault="009375AF">
            <w:r w:rsidRPr="008D38C7">
              <w:rPr>
                <w:sz w:val="20"/>
                <w:szCs w:val="20"/>
              </w:rPr>
              <w:t>легковой автомобиль ВАЗ-21013 1985 г.в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CECA98" w14:textId="77777777" w:rsidR="009375AF" w:rsidRPr="008D38C7" w:rsidRDefault="009375A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8D38C7" w14:paraId="2E5D659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FD8145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4F2DB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F59DA3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AD6D80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4EA7EE" w14:textId="77777777" w:rsidR="009375AF" w:rsidRPr="008D38C7" w:rsidRDefault="009375AF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8D4CE5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0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CBDBB6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8ABF5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9C3DA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B409D" w14:textId="77777777" w:rsidR="009375AF" w:rsidRPr="008D38C7" w:rsidRDefault="009375AF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A8646" w14:textId="77777777" w:rsidR="009375AF" w:rsidRPr="008D38C7" w:rsidRDefault="009375AF" w:rsidP="00176BC5"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="00176BC5" w:rsidRPr="008D38C7">
              <w:rPr>
                <w:sz w:val="20"/>
                <w:szCs w:val="20"/>
              </w:rPr>
              <w:t>Хендэ Соната</w:t>
            </w:r>
            <w:r w:rsidRPr="008D38C7">
              <w:rPr>
                <w:sz w:val="20"/>
                <w:szCs w:val="20"/>
              </w:rPr>
              <w:t xml:space="preserve"> 200</w:t>
            </w:r>
            <w:r w:rsidR="00176BC5" w:rsidRPr="008D38C7">
              <w:rPr>
                <w:sz w:val="20"/>
                <w:szCs w:val="20"/>
              </w:rPr>
              <w:t>2</w:t>
            </w:r>
            <w:r w:rsidRPr="008D38C7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7E10F4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8D38C7" w14:paraId="6549927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0E2824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6DD52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57060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4E7B1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962D1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0CCF5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3B575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53D45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C4BF8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B4302" w14:textId="77777777" w:rsidR="009375AF" w:rsidRPr="008D38C7" w:rsidRDefault="009375AF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7C5F" w14:textId="77777777" w:rsidR="009375AF" w:rsidRPr="008D38C7" w:rsidRDefault="009375AF">
            <w:r w:rsidRPr="008D38C7">
              <w:rPr>
                <w:sz w:val="20"/>
                <w:szCs w:val="20"/>
              </w:rPr>
              <w:t>легковой автомобиль  ВАЗ-21213 1995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DF76A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75AF" w:rsidRPr="008D38C7" w14:paraId="2DEBA14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4F443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9B930B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64EBA1" w14:textId="77777777" w:rsidR="009375AF" w:rsidRPr="008D38C7" w:rsidRDefault="00176BC5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8100,27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B06923" w14:textId="77777777" w:rsidR="009375AF" w:rsidRPr="008D38C7" w:rsidRDefault="009375AF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BE41E7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F2FAC3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8AB506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F8B23" w14:textId="77777777" w:rsidR="009375AF" w:rsidRPr="008D38C7" w:rsidRDefault="009375AF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99409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12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0DA56" w14:textId="77777777" w:rsidR="009375AF" w:rsidRPr="008D38C7" w:rsidRDefault="009375AF" w:rsidP="00F8621D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54F082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9B67D8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8D38C7" w14:paraId="34F47D1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742DD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CEDDB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DAEAB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2B43B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91AAB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0E6CA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2B6F7" w14:textId="77777777" w:rsidR="009375AF" w:rsidRPr="008D38C7" w:rsidRDefault="009375AF" w:rsidP="00D76D1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1E4A4" w14:textId="77777777" w:rsidR="009375AF" w:rsidRPr="008D38C7" w:rsidRDefault="009375AF" w:rsidP="00F86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D4949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149F7" w14:textId="77777777" w:rsidR="009375AF" w:rsidRPr="008D38C7" w:rsidRDefault="009375AF" w:rsidP="00F8621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  <w:p w14:paraId="244F5768" w14:textId="77777777" w:rsidR="00A977FA" w:rsidRPr="008D38C7" w:rsidRDefault="00A977FA" w:rsidP="00F8621D">
            <w:pPr>
              <w:rPr>
                <w:sz w:val="20"/>
                <w:szCs w:val="20"/>
              </w:rPr>
            </w:pPr>
          </w:p>
          <w:p w14:paraId="12D8FFFC" w14:textId="77777777" w:rsidR="00A977FA" w:rsidRPr="008D38C7" w:rsidRDefault="00A977FA" w:rsidP="00F8621D">
            <w:pPr>
              <w:rPr>
                <w:sz w:val="20"/>
                <w:szCs w:val="20"/>
              </w:rPr>
            </w:pPr>
          </w:p>
          <w:p w14:paraId="29E119CD" w14:textId="77777777" w:rsidR="00A977FA" w:rsidRPr="008D38C7" w:rsidRDefault="00A977FA" w:rsidP="00F8621D"/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78A3D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F2BEA" w14:textId="77777777" w:rsidR="009375AF" w:rsidRPr="008D38C7" w:rsidRDefault="009375AF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1E99" w:rsidRPr="008D38C7" w14:paraId="62D8869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70717E" w14:textId="77777777" w:rsidR="00C91E99" w:rsidRPr="008D38C7" w:rsidRDefault="00C91E9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BEABD7" w14:textId="77777777" w:rsidR="00C91E99" w:rsidRPr="008D38C7" w:rsidRDefault="00C91E9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Бобкова Наталия Анатольевна, </w:t>
            </w:r>
            <w:r w:rsidRPr="008D38C7">
              <w:rPr>
                <w:sz w:val="20"/>
                <w:szCs w:val="20"/>
              </w:rPr>
              <w:lastRenderedPageBreak/>
              <w:t>начальник отдела кадр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D3325F" w14:textId="77777777" w:rsidR="00C91E99" w:rsidRPr="008D38C7" w:rsidRDefault="00C91E99" w:rsidP="00C87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lastRenderedPageBreak/>
              <w:t>755394,0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02321" w14:textId="77777777" w:rsidR="00C91E99" w:rsidRPr="008D38C7" w:rsidRDefault="00C91E99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080CE" w14:textId="77777777" w:rsidR="00C91E99" w:rsidRPr="008D38C7" w:rsidRDefault="00C91E99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A342E" w14:textId="77777777" w:rsidR="00C91E99" w:rsidRPr="008D38C7" w:rsidRDefault="00C91E9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1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09E47" w14:textId="77777777" w:rsidR="00C91E99" w:rsidRPr="008D38C7" w:rsidRDefault="00C91E99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E4F445" w14:textId="77777777" w:rsidR="00C91E99" w:rsidRPr="008D38C7" w:rsidRDefault="00A977FA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</w:t>
            </w:r>
            <w:r w:rsidR="00C91E99" w:rsidRPr="008D38C7">
              <w:rPr>
                <w:sz w:val="20"/>
                <w:szCs w:val="20"/>
              </w:rPr>
              <w:t>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7BB2E4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8A94AB" w14:textId="77777777" w:rsidR="00C91E99" w:rsidRPr="008D38C7" w:rsidRDefault="00C91E99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7634AC" w14:textId="77777777" w:rsidR="00C91E99" w:rsidRPr="008D38C7" w:rsidRDefault="00C91E99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RAV</w:t>
            </w:r>
            <w:r w:rsidRPr="008D38C7">
              <w:rPr>
                <w:sz w:val="20"/>
                <w:szCs w:val="20"/>
              </w:rPr>
              <w:t>4 2011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F6813" w14:textId="77777777" w:rsidR="00C91E99" w:rsidRPr="008D38C7" w:rsidRDefault="00C91E9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C91E99" w:rsidRPr="008D38C7" w14:paraId="7E2F608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AFC843" w14:textId="77777777" w:rsidR="00C91E99" w:rsidRPr="008D38C7" w:rsidRDefault="00C91E9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A28CC8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FF9158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7E21F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довый домик с хозяйственными строения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A6A32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8DD13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7,9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04BB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706A2C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A61DEF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D72EB9" w14:textId="77777777" w:rsidR="00C91E99" w:rsidRPr="008D38C7" w:rsidRDefault="00C91E99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281AF8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9F5291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1E99" w:rsidRPr="008D38C7" w14:paraId="0252C93D" w14:textId="77777777" w:rsidTr="00C91E9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975C21" w14:textId="77777777" w:rsidR="00C91E99" w:rsidRPr="008D38C7" w:rsidRDefault="00C91E9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B661A4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CC8999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79530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32DC6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EEE1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7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C016E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BFD50A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5CD90B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FF50F1" w14:textId="77777777" w:rsidR="00C91E99" w:rsidRPr="008D38C7" w:rsidRDefault="00C91E99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D0EE24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4CA495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1E99" w:rsidRPr="008D38C7" w14:paraId="4843755B" w14:textId="77777777" w:rsidTr="00C91E9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EEC39" w14:textId="77777777" w:rsidR="00C91E99" w:rsidRPr="008D38C7" w:rsidRDefault="00C91E9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90FFE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7401D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38541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погреб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BFDF5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A76B3" w14:textId="77777777" w:rsidR="00C91E99" w:rsidRPr="008D38C7" w:rsidRDefault="00C91E99" w:rsidP="00C91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,4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86A93" w14:textId="77777777" w:rsidR="00C91E99" w:rsidRPr="008D38C7" w:rsidRDefault="00C91E99" w:rsidP="005005B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D500F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5344E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45A8C" w14:textId="77777777" w:rsidR="00C91E99" w:rsidRPr="008D38C7" w:rsidRDefault="00C91E99" w:rsidP="005005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267E7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8E7DB" w14:textId="77777777" w:rsidR="00C91E99" w:rsidRPr="008D38C7" w:rsidRDefault="00C91E99" w:rsidP="0050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600A" w:rsidRPr="008D38C7" w14:paraId="27305591" w14:textId="77777777" w:rsidTr="0086600A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F9F1C2" w14:textId="77777777" w:rsidR="0086600A" w:rsidRPr="008D38C7" w:rsidRDefault="0086600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BC872E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Василенков Олег Анатольевич, консультан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9AB22D" w14:textId="77777777" w:rsidR="0086600A" w:rsidRPr="008D38C7" w:rsidRDefault="0086600A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7175,75</w:t>
            </w:r>
          </w:p>
          <w:p w14:paraId="75B2203E" w14:textId="77777777" w:rsidR="0086600A" w:rsidRPr="008D38C7" w:rsidRDefault="0086600A" w:rsidP="00866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8BD7B2" w14:textId="77777777" w:rsidR="0086600A" w:rsidRPr="008D38C7" w:rsidRDefault="0086600A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DE942B" w14:textId="77777777" w:rsidR="0086600A" w:rsidRPr="008D38C7" w:rsidRDefault="0086600A" w:rsidP="005A11E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E6FA8E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6F7A0" w14:textId="77777777" w:rsidR="0086600A" w:rsidRPr="008D38C7" w:rsidRDefault="0086600A" w:rsidP="005A11E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66707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DB5055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A5BB8C" w14:textId="77777777" w:rsidR="0086600A" w:rsidRPr="008D38C7" w:rsidRDefault="0086600A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18CE91" w14:textId="77777777" w:rsidR="0086600A" w:rsidRPr="008D38C7" w:rsidRDefault="0086600A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RENAULT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FLUESCE</w:t>
            </w:r>
            <w:r w:rsidRPr="008D38C7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B948F2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6600A" w:rsidRPr="008D38C7" w14:paraId="24C48363" w14:textId="77777777" w:rsidTr="0086600A">
        <w:tblPrEx>
          <w:tblCellMar>
            <w:top w:w="0" w:type="dxa"/>
            <w:bottom w:w="0" w:type="dxa"/>
          </w:tblCellMar>
        </w:tblPrEx>
        <w:trPr>
          <w:trHeight w:val="160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4F5380" w14:textId="77777777" w:rsidR="0086600A" w:rsidRPr="008D38C7" w:rsidRDefault="0086600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431556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67B28" w14:textId="77777777" w:rsidR="0086600A" w:rsidRPr="008D38C7" w:rsidRDefault="0086600A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F6B33" w14:textId="77777777" w:rsidR="0086600A" w:rsidRPr="008D38C7" w:rsidRDefault="0086600A" w:rsidP="005A11E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049D0" w14:textId="77777777" w:rsidR="0086600A" w:rsidRPr="008D38C7" w:rsidRDefault="0086600A" w:rsidP="005A11E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DC7294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44C38" w14:textId="77777777" w:rsidR="0086600A" w:rsidRPr="008D38C7" w:rsidRDefault="0086600A" w:rsidP="005A11E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8CB985" w14:textId="77777777" w:rsidR="0086600A" w:rsidRPr="008D38C7" w:rsidRDefault="0086600A" w:rsidP="00866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5C723" w14:textId="77777777" w:rsidR="0086600A" w:rsidRPr="008D38C7" w:rsidRDefault="0086600A" w:rsidP="00866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A53672" w14:textId="77777777" w:rsidR="0086600A" w:rsidRPr="008D38C7" w:rsidRDefault="0086600A" w:rsidP="0086600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69E1C" w14:textId="77777777" w:rsidR="0086600A" w:rsidRPr="008D38C7" w:rsidRDefault="0086600A" w:rsidP="00E0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8C8B30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6600A" w:rsidRPr="008D38C7" w14:paraId="78D39745" w14:textId="77777777" w:rsidTr="0086600A">
        <w:tblPrEx>
          <w:tblCellMar>
            <w:top w:w="0" w:type="dxa"/>
            <w:bottom w:w="0" w:type="dxa"/>
          </w:tblCellMar>
        </w:tblPrEx>
        <w:trPr>
          <w:trHeight w:val="44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F1235D" w14:textId="77777777" w:rsidR="0086600A" w:rsidRPr="008D38C7" w:rsidRDefault="0086600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E67BAE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239455" w14:textId="77777777" w:rsidR="0086600A" w:rsidRPr="008D38C7" w:rsidRDefault="0086600A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75958,2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FE5DB6" w14:textId="77777777" w:rsidR="0086600A" w:rsidRPr="008D38C7" w:rsidRDefault="0086600A" w:rsidP="00ED324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5E1158" w14:textId="77777777" w:rsidR="0086600A" w:rsidRPr="008D38C7" w:rsidRDefault="0086600A" w:rsidP="00ED324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CC2B1F" w14:textId="77777777" w:rsidR="0086600A" w:rsidRPr="008D38C7" w:rsidRDefault="0086600A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9F090D" w14:textId="77777777" w:rsidR="0086600A" w:rsidRPr="008D38C7" w:rsidRDefault="0086600A" w:rsidP="00ED32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AE176" w14:textId="77777777" w:rsidR="0086600A" w:rsidRPr="008D38C7" w:rsidRDefault="0086600A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82602" w14:textId="77777777" w:rsidR="0086600A" w:rsidRPr="008D38C7" w:rsidRDefault="0086600A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71921" w14:textId="77777777" w:rsidR="0086600A" w:rsidRPr="008D38C7" w:rsidRDefault="0086600A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0BF150" w14:textId="77777777" w:rsidR="0086600A" w:rsidRPr="008D38C7" w:rsidRDefault="0086600A" w:rsidP="00A271F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8D38C7">
              <w:rPr>
                <w:sz w:val="20"/>
                <w:szCs w:val="20"/>
              </w:rPr>
              <w:t>Нексия</w:t>
            </w:r>
            <w:proofErr w:type="spellEnd"/>
            <w:r w:rsidRPr="008D38C7">
              <w:rPr>
                <w:sz w:val="20"/>
                <w:szCs w:val="20"/>
              </w:rPr>
              <w:t>, 1996 г.в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55A3C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6600A" w:rsidRPr="008D38C7" w14:paraId="22134AFE" w14:textId="77777777" w:rsidTr="00711C6B">
        <w:tblPrEx>
          <w:tblCellMar>
            <w:top w:w="0" w:type="dxa"/>
            <w:bottom w:w="0" w:type="dxa"/>
          </w:tblCellMar>
        </w:tblPrEx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F2C6C" w14:textId="77777777" w:rsidR="0086600A" w:rsidRPr="008D38C7" w:rsidRDefault="0086600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81CE7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B99273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41906" w14:textId="77777777" w:rsidR="0086600A" w:rsidRPr="008D38C7" w:rsidRDefault="0086600A" w:rsidP="00ED32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0CD74" w14:textId="77777777" w:rsidR="0086600A" w:rsidRPr="008D38C7" w:rsidRDefault="0086600A" w:rsidP="00ED324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69F8E" w14:textId="77777777" w:rsidR="0086600A" w:rsidRPr="008D38C7" w:rsidRDefault="0086600A" w:rsidP="00ED32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E3B7D8" w14:textId="77777777" w:rsidR="0086600A" w:rsidRPr="008D38C7" w:rsidRDefault="0086600A" w:rsidP="00ED32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10A839" w14:textId="77777777" w:rsidR="0086600A" w:rsidRPr="008D38C7" w:rsidRDefault="0086600A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24284" w14:textId="77777777" w:rsidR="0086600A" w:rsidRPr="008D38C7" w:rsidRDefault="0086600A" w:rsidP="00C01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8E7116" w14:textId="77777777" w:rsidR="0086600A" w:rsidRPr="008D38C7" w:rsidRDefault="0086600A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951622" w14:textId="77777777" w:rsidR="0086600A" w:rsidRPr="008D38C7" w:rsidRDefault="0086600A" w:rsidP="00A27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7EF896" w14:textId="77777777" w:rsidR="0086600A" w:rsidRPr="008D38C7" w:rsidRDefault="0086600A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1706" w:rsidRPr="008D38C7" w14:paraId="2AD1B065" w14:textId="77777777" w:rsidTr="00794DA0">
        <w:tblPrEx>
          <w:tblCellMar>
            <w:top w:w="0" w:type="dxa"/>
            <w:bottom w:w="0" w:type="dxa"/>
          </w:tblCellMar>
        </w:tblPrEx>
        <w:trPr>
          <w:trHeight w:val="17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0A41A" w14:textId="77777777" w:rsidR="00B01706" w:rsidRPr="008D38C7" w:rsidRDefault="00B017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456C5" w14:textId="77777777" w:rsidR="00B01706" w:rsidRPr="008D38C7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Власов Александр Владимирович, консультант отдела лесовосстановле</w:t>
            </w:r>
            <w:r w:rsidR="00640329" w:rsidRPr="008D38C7">
              <w:rPr>
                <w:sz w:val="20"/>
                <w:szCs w:val="20"/>
              </w:rPr>
              <w:t>ния, охраны и защиты лесов упра</w:t>
            </w:r>
            <w:r w:rsidRPr="008D38C7">
              <w:rPr>
                <w:sz w:val="20"/>
                <w:szCs w:val="20"/>
              </w:rPr>
              <w:t>в</w:t>
            </w:r>
            <w:r w:rsidR="00640329" w:rsidRPr="008D38C7">
              <w:rPr>
                <w:sz w:val="20"/>
                <w:szCs w:val="20"/>
              </w:rPr>
              <w:t>л</w:t>
            </w:r>
            <w:r w:rsidRPr="008D38C7">
              <w:rPr>
                <w:sz w:val="20"/>
                <w:szCs w:val="20"/>
              </w:rPr>
              <w:t>ения лес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9324" w14:textId="77777777" w:rsidR="00B01706" w:rsidRPr="008D38C7" w:rsidRDefault="00A8684D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1520,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6A22D" w14:textId="77777777" w:rsidR="00B01706" w:rsidRPr="008D38C7" w:rsidRDefault="00B01706" w:rsidP="00ED324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84083" w14:textId="77777777" w:rsidR="00B01706" w:rsidRPr="008D38C7" w:rsidRDefault="00B01706" w:rsidP="00ED324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долевая  1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FA2DB" w14:textId="77777777" w:rsidR="00B01706" w:rsidRPr="008D38C7" w:rsidRDefault="00B01706" w:rsidP="009630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7670D" w14:textId="77777777" w:rsidR="00B01706" w:rsidRPr="008D38C7" w:rsidRDefault="00B01706" w:rsidP="00ED324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9401C" w14:textId="77777777" w:rsidR="00B01706" w:rsidRPr="008D38C7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D123D" w14:textId="77777777" w:rsidR="00B01706" w:rsidRPr="008D38C7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1A478" w14:textId="77777777" w:rsidR="00B01706" w:rsidRPr="008D38C7" w:rsidRDefault="00B01706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F8888" w14:textId="77777777" w:rsidR="00B01706" w:rsidRPr="008D38C7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="00640329" w:rsidRPr="008D38C7">
              <w:rPr>
                <w:sz w:val="20"/>
                <w:szCs w:val="20"/>
                <w:lang w:val="en-US"/>
              </w:rPr>
              <w:t>TOYOTA</w:t>
            </w:r>
            <w:r w:rsidR="00640329" w:rsidRPr="008D38C7">
              <w:rPr>
                <w:sz w:val="20"/>
                <w:szCs w:val="20"/>
              </w:rPr>
              <w:t xml:space="preserve"> </w:t>
            </w:r>
            <w:r w:rsidR="00640329" w:rsidRPr="008D38C7">
              <w:rPr>
                <w:sz w:val="20"/>
                <w:szCs w:val="20"/>
                <w:lang w:val="en-US"/>
              </w:rPr>
              <w:t>RAV</w:t>
            </w:r>
            <w:r w:rsidR="00640329" w:rsidRPr="008D38C7">
              <w:rPr>
                <w:sz w:val="20"/>
                <w:szCs w:val="20"/>
              </w:rPr>
              <w:t xml:space="preserve">4, </w:t>
            </w:r>
            <w:r w:rsidRPr="008D38C7">
              <w:rPr>
                <w:sz w:val="20"/>
                <w:szCs w:val="20"/>
              </w:rPr>
              <w:t>2001 г.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58379" w14:textId="77777777" w:rsidR="00B01706" w:rsidRPr="008D38C7" w:rsidRDefault="00B01706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8D38C7" w14:paraId="64C3D051" w14:textId="77777777" w:rsidTr="00711C6B">
        <w:tblPrEx>
          <w:tblCellMar>
            <w:top w:w="0" w:type="dxa"/>
            <w:bottom w:w="0" w:type="dxa"/>
          </w:tblCellMar>
        </w:tblPrEx>
        <w:trPr>
          <w:trHeight w:val="236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68DAB2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9ACDDB" w14:textId="77777777" w:rsidR="00AA4C91" w:rsidRPr="008D38C7" w:rsidRDefault="009375AF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Воронина Наталья Викторовна, </w:t>
            </w:r>
            <w:r w:rsidR="00116F94" w:rsidRPr="008D38C7">
              <w:rPr>
                <w:sz w:val="20"/>
                <w:szCs w:val="20"/>
              </w:rPr>
              <w:t>консультант</w:t>
            </w:r>
            <w:r w:rsidRPr="008D38C7">
              <w:rPr>
                <w:sz w:val="20"/>
                <w:szCs w:val="20"/>
              </w:rPr>
              <w:t xml:space="preserve"> </w:t>
            </w:r>
            <w:r w:rsidR="00671541" w:rsidRPr="008D38C7">
              <w:rPr>
                <w:sz w:val="20"/>
                <w:szCs w:val="20"/>
              </w:rPr>
              <w:t>отдела нормирования, экологической экспертизы</w:t>
            </w:r>
            <w:r w:rsidRPr="008D38C7">
              <w:rPr>
                <w:sz w:val="20"/>
                <w:szCs w:val="20"/>
              </w:rPr>
              <w:t xml:space="preserve"> </w:t>
            </w:r>
            <w:r w:rsidR="00671541" w:rsidRPr="008D38C7">
              <w:rPr>
                <w:sz w:val="20"/>
                <w:szCs w:val="20"/>
              </w:rPr>
              <w:t xml:space="preserve">и мониторинга  окружающей среды </w:t>
            </w:r>
            <w:r w:rsidRPr="008D38C7">
              <w:rPr>
                <w:sz w:val="20"/>
                <w:szCs w:val="20"/>
              </w:rPr>
              <w:t>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D839AE" w14:textId="77777777" w:rsidR="009375AF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25993,9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98A01" w14:textId="77777777" w:rsidR="009375AF" w:rsidRPr="008D38C7" w:rsidRDefault="009375AF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FE7E9" w14:textId="77777777" w:rsidR="009375AF" w:rsidRPr="008D38C7" w:rsidRDefault="009375AF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909B2D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8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9E0844" w14:textId="77777777" w:rsidR="009375AF" w:rsidRPr="008D38C7" w:rsidRDefault="009375AF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0050E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E9060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B585BF" w14:textId="77777777" w:rsidR="009375AF" w:rsidRPr="008D38C7" w:rsidRDefault="009375AF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D8C62E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37ABBA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375AF" w:rsidRPr="008D38C7" w14:paraId="6323675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B93C9" w14:textId="77777777" w:rsidR="009375AF" w:rsidRPr="008D38C7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15021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BA7C1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F5F91" w14:textId="77777777" w:rsidR="009375AF" w:rsidRPr="008D38C7" w:rsidRDefault="009375AF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23051" w14:textId="77777777" w:rsidR="009375AF" w:rsidRPr="008D38C7" w:rsidRDefault="009375AF" w:rsidP="005A11E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69F8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22110" w14:textId="77777777" w:rsidR="009375AF" w:rsidRPr="008D38C7" w:rsidRDefault="009375AF" w:rsidP="005A11E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B5814" w14:textId="77777777" w:rsidR="009375AF" w:rsidRPr="008D38C7" w:rsidRDefault="009375AF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EB503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2DAFB" w14:textId="77777777" w:rsidR="009375AF" w:rsidRPr="008D38C7" w:rsidRDefault="009375AF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8D14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BED16" w14:textId="77777777" w:rsidR="009375AF" w:rsidRPr="008D38C7" w:rsidRDefault="009375AF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9117B" w:rsidRPr="008D38C7" w14:paraId="02A82773" w14:textId="77777777" w:rsidTr="00794DA0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415D15" w14:textId="77777777" w:rsidR="00F9117B" w:rsidRPr="008D38C7" w:rsidRDefault="00F9117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69CE9F6" w14:textId="77777777" w:rsidR="00F9117B" w:rsidRPr="008D38C7" w:rsidRDefault="00F9117B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Вязанкина</w:t>
            </w:r>
            <w:proofErr w:type="spellEnd"/>
            <w:r w:rsidRPr="008D38C7">
              <w:rPr>
                <w:sz w:val="20"/>
                <w:szCs w:val="20"/>
              </w:rPr>
              <w:t xml:space="preserve"> Любовь Федоровна, ведущий специалист – эксперт </w:t>
            </w:r>
            <w:r w:rsidRPr="008D38C7">
              <w:rPr>
                <w:sz w:val="20"/>
                <w:szCs w:val="20"/>
              </w:rPr>
              <w:lastRenderedPageBreak/>
              <w:t>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CC85B76" w14:textId="77777777" w:rsidR="00F9117B" w:rsidRPr="008D38C7" w:rsidRDefault="00752987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lastRenderedPageBreak/>
              <w:t>611505,48</w:t>
            </w:r>
          </w:p>
          <w:p w14:paraId="7D697037" w14:textId="77777777" w:rsidR="00F9117B" w:rsidRPr="008D38C7" w:rsidRDefault="00F9117B" w:rsidP="007C60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02F094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  <w:p w14:paraId="78D44EAE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  <w:p w14:paraId="03DB5F27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DE0B0D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  <w:p w14:paraId="0E5AA7D3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E502AC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4,3</w:t>
            </w:r>
          </w:p>
          <w:p w14:paraId="5AA46317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7A44B1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AA2440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  <w:p w14:paraId="5A3D7F18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  <w:p w14:paraId="04419F61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8BEFAD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76BCD3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36E9F4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BA26C8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6EAB22" w14:textId="77777777" w:rsidR="00F9117B" w:rsidRPr="008D38C7" w:rsidRDefault="00F9117B" w:rsidP="00EA5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9117B" w:rsidRPr="008D38C7" w14:paraId="4CAFEC02" w14:textId="77777777" w:rsidTr="00794DA0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FE1011" w14:textId="77777777" w:rsidR="00F9117B" w:rsidRPr="008D38C7" w:rsidRDefault="00F9117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BB12E0" w14:textId="77777777" w:rsidR="00F9117B" w:rsidRPr="008D38C7" w:rsidRDefault="00F9117B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CFFCC5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10793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2C95E8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7F905E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2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D22AA3" w14:textId="77777777" w:rsidR="00F9117B" w:rsidRPr="008D38C7" w:rsidRDefault="00F9117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BA6371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85B0AE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D7D9C1" w14:textId="77777777" w:rsidR="00F9117B" w:rsidRPr="008D38C7" w:rsidRDefault="00F9117B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99315" w14:textId="77777777" w:rsidR="00F9117B" w:rsidRPr="008D38C7" w:rsidRDefault="00F9117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1C81E4" w14:textId="77777777" w:rsidR="00F9117B" w:rsidRPr="008D38C7" w:rsidRDefault="00F9117B" w:rsidP="00EA5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172C105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FDDCF3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2100D" w14:textId="77777777" w:rsidR="00FD7CEC" w:rsidRPr="008D38C7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E77ED" w14:textId="77777777" w:rsidR="00FD7CEC" w:rsidRPr="008D38C7" w:rsidRDefault="00CB5672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4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B713A" w14:textId="77777777" w:rsidR="00FD7CEC" w:rsidRPr="008D38C7" w:rsidRDefault="00FD7CEC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38567" w14:textId="77777777" w:rsidR="00075963" w:rsidRPr="008D38C7" w:rsidRDefault="00075963" w:rsidP="0007596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  <w:p w14:paraId="6B619742" w14:textId="77777777" w:rsidR="00FD7CEC" w:rsidRPr="008D38C7" w:rsidRDefault="00FD7CEC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4ACD3" w14:textId="77777777" w:rsidR="00FD7CEC" w:rsidRPr="008D38C7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4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6D937" w14:textId="77777777" w:rsidR="00FD7CEC" w:rsidRPr="008D38C7" w:rsidRDefault="00FD7CEC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80685" w14:textId="77777777" w:rsidR="00FD7CEC" w:rsidRPr="008D38C7" w:rsidRDefault="00FD7CEC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EF999" w14:textId="77777777" w:rsidR="00FD7CEC" w:rsidRPr="008D38C7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A6841" w14:textId="77777777" w:rsidR="00FD7CEC" w:rsidRPr="008D38C7" w:rsidRDefault="00FD7CEC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E6141" w14:textId="77777777" w:rsidR="00FD7CEC" w:rsidRPr="008D38C7" w:rsidRDefault="00FD7CEC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5B3B5" w14:textId="77777777" w:rsidR="00FD7CEC" w:rsidRPr="008D38C7" w:rsidRDefault="00FD7CEC" w:rsidP="00FD7C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075963" w:rsidRPr="008D38C7" w14:paraId="421E39F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7B3DBC" w14:textId="77777777" w:rsidR="00075963" w:rsidRPr="008D38C7" w:rsidRDefault="0007596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C1941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1C925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E9E48" w14:textId="77777777" w:rsidR="00075963" w:rsidRPr="008D38C7" w:rsidRDefault="00075963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0428" w14:textId="77777777" w:rsidR="00075963" w:rsidRPr="008D38C7" w:rsidRDefault="00075963" w:rsidP="0007596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  <w:p w14:paraId="159B1766" w14:textId="77777777" w:rsidR="00075963" w:rsidRPr="008D38C7" w:rsidRDefault="00075963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D659D" w14:textId="77777777" w:rsidR="00075963" w:rsidRPr="008D38C7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4,3</w:t>
            </w:r>
          </w:p>
          <w:p w14:paraId="3D9035C4" w14:textId="77777777" w:rsidR="00075963" w:rsidRPr="008D38C7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6B723F" w14:textId="77777777" w:rsidR="00075963" w:rsidRPr="008D38C7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AD71F" w14:textId="77777777" w:rsidR="00075963" w:rsidRPr="008D38C7" w:rsidRDefault="00075963" w:rsidP="006E5FF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  <w:p w14:paraId="5BEB79E1" w14:textId="77777777" w:rsidR="00075963" w:rsidRPr="008D38C7" w:rsidRDefault="00075963" w:rsidP="006E5FFD">
            <w:pPr>
              <w:rPr>
                <w:sz w:val="20"/>
                <w:szCs w:val="20"/>
              </w:rPr>
            </w:pPr>
          </w:p>
          <w:p w14:paraId="73AFA0B9" w14:textId="77777777" w:rsidR="00075963" w:rsidRPr="008D38C7" w:rsidRDefault="00075963" w:rsidP="006E5FF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5E04E" w14:textId="77777777" w:rsidR="00075963" w:rsidRPr="008D38C7" w:rsidRDefault="00075963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AD6FE" w14:textId="77777777" w:rsidR="00075963" w:rsidRPr="008D38C7" w:rsidRDefault="00075963" w:rsidP="00D81A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6B321" w14:textId="77777777" w:rsidR="00075963" w:rsidRPr="008D38C7" w:rsidRDefault="00075963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2BF33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DC293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075963" w:rsidRPr="008D38C7" w14:paraId="08A1774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2E49E" w14:textId="77777777" w:rsidR="00075963" w:rsidRPr="008D38C7" w:rsidRDefault="00075963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94F1A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C59C9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D367C" w14:textId="77777777" w:rsidR="00075963" w:rsidRPr="008D38C7" w:rsidRDefault="00075963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FEAF2" w14:textId="77777777" w:rsidR="00075963" w:rsidRPr="008D38C7" w:rsidRDefault="00075963" w:rsidP="0007596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  <w:p w14:paraId="22250CB9" w14:textId="77777777" w:rsidR="00075963" w:rsidRPr="008D38C7" w:rsidRDefault="00075963" w:rsidP="00B755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5E1A3" w14:textId="77777777" w:rsidR="00075963" w:rsidRPr="008D38C7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4,3</w:t>
            </w:r>
          </w:p>
          <w:p w14:paraId="198DE82F" w14:textId="77777777" w:rsidR="00075963" w:rsidRPr="008D38C7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110EDE" w14:textId="77777777" w:rsidR="00075963" w:rsidRPr="008D38C7" w:rsidRDefault="00075963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4498B" w14:textId="77777777" w:rsidR="00075963" w:rsidRPr="008D38C7" w:rsidRDefault="00075963" w:rsidP="006E5FF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  <w:p w14:paraId="01362CBF" w14:textId="77777777" w:rsidR="00075963" w:rsidRPr="008D38C7" w:rsidRDefault="00075963" w:rsidP="006E5FFD">
            <w:pPr>
              <w:rPr>
                <w:sz w:val="20"/>
                <w:szCs w:val="20"/>
              </w:rPr>
            </w:pPr>
          </w:p>
          <w:p w14:paraId="165F474C" w14:textId="77777777" w:rsidR="00075963" w:rsidRPr="008D38C7" w:rsidRDefault="00075963" w:rsidP="006E5FF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3EF305" w14:textId="77777777" w:rsidR="00075963" w:rsidRPr="008D38C7" w:rsidRDefault="00075963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DE5F0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B058C" w14:textId="77777777" w:rsidR="00075963" w:rsidRPr="008D38C7" w:rsidRDefault="00075963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0B223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EC03B" w14:textId="77777777" w:rsidR="00075963" w:rsidRPr="008D38C7" w:rsidRDefault="00075963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E958DE" w:rsidRPr="008D38C7" w14:paraId="0711B6B5" w14:textId="77777777" w:rsidTr="00794DA0">
        <w:tblPrEx>
          <w:tblCellMar>
            <w:top w:w="0" w:type="dxa"/>
            <w:bottom w:w="0" w:type="dxa"/>
          </w:tblCellMar>
        </w:tblPrEx>
        <w:trPr>
          <w:trHeight w:val="20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6951C2" w14:textId="77777777" w:rsidR="00E958DE" w:rsidRPr="008D38C7" w:rsidRDefault="00E958D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24217" w14:textId="77777777" w:rsidR="00E958DE" w:rsidRPr="008D38C7" w:rsidRDefault="00E958DE" w:rsidP="00B44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ончаров Александр Васильевич, начальник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5E3230" w14:textId="77777777" w:rsidR="00E958DE" w:rsidRPr="008D38C7" w:rsidRDefault="00E958DE" w:rsidP="00E958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187134,66 (в т.ч. доход от продаж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8405F" w14:textId="77777777" w:rsidR="00E958DE" w:rsidRPr="008D38C7" w:rsidRDefault="00E958DE" w:rsidP="00030E7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A2353" w14:textId="77777777" w:rsidR="00E958DE" w:rsidRPr="008D38C7" w:rsidRDefault="00E958DE" w:rsidP="00030E7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A0470" w14:textId="77777777" w:rsidR="00E958DE" w:rsidRPr="008D38C7" w:rsidRDefault="00E958DE" w:rsidP="00030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8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91BFF" w14:textId="77777777" w:rsidR="00E958DE" w:rsidRPr="008D38C7" w:rsidRDefault="00E958DE" w:rsidP="006E154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83E147" w14:textId="77777777" w:rsidR="00E958DE" w:rsidRPr="008D38C7" w:rsidRDefault="00E958D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6619E3" w14:textId="77777777" w:rsidR="00E958DE" w:rsidRPr="008D38C7" w:rsidRDefault="00E958D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FC030A" w14:textId="77777777" w:rsidR="00E958DE" w:rsidRPr="008D38C7" w:rsidRDefault="00E958DE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0D6DD9" w14:textId="77777777" w:rsidR="00E958DE" w:rsidRPr="008D38C7" w:rsidRDefault="00550363" w:rsidP="006E154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C0828" w14:textId="77777777" w:rsidR="00E958DE" w:rsidRPr="008D38C7" w:rsidRDefault="00E958DE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E958DE" w:rsidRPr="008D38C7" w14:paraId="7FAEAC7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9AFEDE" w14:textId="77777777" w:rsidR="00E958DE" w:rsidRPr="008D38C7" w:rsidRDefault="00E958D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05E91" w14:textId="77777777" w:rsidR="00E958DE" w:rsidRPr="008D38C7" w:rsidRDefault="00E958DE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8CB4D" w14:textId="77777777" w:rsidR="00E958DE" w:rsidRPr="008D38C7" w:rsidRDefault="00E958DE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8904,51</w:t>
            </w:r>
          </w:p>
          <w:p w14:paraId="568C0EA8" w14:textId="77777777" w:rsidR="00E958DE" w:rsidRPr="008D38C7" w:rsidRDefault="00E958DE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B1A06" w14:textId="77777777" w:rsidR="00E958DE" w:rsidRPr="008D38C7" w:rsidRDefault="00E958DE" w:rsidP="00753A8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22D99" w14:textId="77777777" w:rsidR="00E958DE" w:rsidRPr="008D38C7" w:rsidRDefault="00E958DE" w:rsidP="00753A8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C231D" w14:textId="77777777" w:rsidR="00E958DE" w:rsidRPr="008D38C7" w:rsidRDefault="00E958DE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C1C3F" w14:textId="77777777" w:rsidR="00E958DE" w:rsidRPr="008D38C7" w:rsidRDefault="00E958DE" w:rsidP="00753A8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4A1E2" w14:textId="77777777" w:rsidR="00E958DE" w:rsidRPr="008D38C7" w:rsidRDefault="00E958DE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344D2" w14:textId="77777777" w:rsidR="00E958DE" w:rsidRPr="008D38C7" w:rsidRDefault="00E958DE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437CE" w14:textId="77777777" w:rsidR="00E958DE" w:rsidRPr="008D38C7" w:rsidRDefault="00E958DE" w:rsidP="00753A8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DBC11" w14:textId="77777777" w:rsidR="00E958DE" w:rsidRPr="008D38C7" w:rsidRDefault="00E958DE" w:rsidP="006E15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4B708" w14:textId="77777777" w:rsidR="00E958DE" w:rsidRPr="008D38C7" w:rsidRDefault="00E958DE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658D5B5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1AFCC3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FB337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AE786" w14:textId="77777777" w:rsidR="00FD7CEC" w:rsidRPr="008D38C7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0CF66" w14:textId="77777777" w:rsidR="00FD7CEC" w:rsidRPr="008D38C7" w:rsidRDefault="00FD7CEC" w:rsidP="00753A8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18673" w14:textId="77777777" w:rsidR="00FD7CEC" w:rsidRPr="008D38C7" w:rsidRDefault="00FD7CEC" w:rsidP="00753A8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FB023" w14:textId="77777777" w:rsidR="00FD7CEC" w:rsidRPr="008D38C7" w:rsidRDefault="00FD7CEC" w:rsidP="00753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4F7B3" w14:textId="77777777" w:rsidR="00FD7CEC" w:rsidRPr="008D38C7" w:rsidRDefault="00FD7CEC" w:rsidP="00753A8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F3E5B" w14:textId="77777777" w:rsidR="00FD7CEC" w:rsidRPr="008D38C7" w:rsidRDefault="00FD7CEC" w:rsidP="00376F2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808F7" w14:textId="77777777" w:rsidR="00FD7CEC" w:rsidRPr="008D38C7" w:rsidRDefault="00030E7A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</w:t>
            </w:r>
            <w:r w:rsidR="00FD7CEC" w:rsidRPr="008D38C7">
              <w:rPr>
                <w:sz w:val="20"/>
                <w:szCs w:val="20"/>
              </w:rPr>
              <w:t>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CD8C1" w14:textId="77777777" w:rsidR="00FD7CEC" w:rsidRPr="008D38C7" w:rsidRDefault="00FD7CEC" w:rsidP="00376F2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4229A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05A85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0D4F23C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6B75B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51438" w14:textId="77777777" w:rsidR="00FD7CEC" w:rsidRPr="008D38C7" w:rsidRDefault="00FD7CEC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5936B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53901" w14:textId="77777777" w:rsidR="00FD7CEC" w:rsidRPr="008D38C7" w:rsidRDefault="00FD7CEC" w:rsidP="00376F2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899A2" w14:textId="77777777" w:rsidR="00FD7CEC" w:rsidRPr="008D38C7" w:rsidRDefault="00FD7CEC" w:rsidP="00376F2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A8D28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5FEF1" w14:textId="77777777" w:rsidR="00FD7CEC" w:rsidRPr="008D38C7" w:rsidRDefault="00FD7CEC" w:rsidP="00376F2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1AFF" w14:textId="77777777" w:rsidR="00FD7CEC" w:rsidRPr="008D38C7" w:rsidRDefault="00FD7CEC" w:rsidP="00376F2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2925C" w14:textId="77777777" w:rsidR="00FD7CEC" w:rsidRPr="008D38C7" w:rsidRDefault="00030E7A" w:rsidP="00030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</w:t>
            </w:r>
            <w:r w:rsidR="00FD7CEC" w:rsidRPr="008D38C7">
              <w:rPr>
                <w:sz w:val="20"/>
                <w:szCs w:val="20"/>
              </w:rPr>
              <w:t>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5B894" w14:textId="77777777" w:rsidR="00FD7CEC" w:rsidRPr="008D38C7" w:rsidRDefault="00FD7CEC" w:rsidP="00376F2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6C1A2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F42B7" w14:textId="77777777" w:rsidR="00FD7CEC" w:rsidRPr="008D38C7" w:rsidRDefault="00FD7CEC" w:rsidP="00376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6601484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01C2CBC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3ECFEEA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орбунов Андрей Владимирович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FC2FF2" w14:textId="77777777" w:rsidR="00FD7CEC" w:rsidRPr="008D38C7" w:rsidRDefault="00854A6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52118,1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C8480E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8125B7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90B525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0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823A36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000781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E2CAA32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89FAD6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689FD7" w14:textId="77777777" w:rsidR="00FD7CEC" w:rsidRPr="008D38C7" w:rsidRDefault="00FD7CEC" w:rsidP="001B47D1">
            <w:pPr>
              <w:spacing w:line="267" w:lineRule="atLeast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r w:rsidRPr="008D38C7">
                <w:rPr>
                  <w:sz w:val="20"/>
                  <w:szCs w:val="20"/>
                </w:rPr>
                <w:t xml:space="preserve">Renault </w:t>
              </w:r>
              <w:proofErr w:type="spellStart"/>
              <w:r w:rsidRPr="008D38C7">
                <w:rPr>
                  <w:sz w:val="20"/>
                  <w:szCs w:val="20"/>
                </w:rPr>
                <w:t>Duster</w:t>
              </w:r>
              <w:proofErr w:type="spellEnd"/>
            </w:hyperlink>
            <w:r w:rsidRPr="008D38C7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2C8A22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11E3A58D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3E4151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15CB7A4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CFDC1AD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FC0568" w14:textId="77777777" w:rsidR="00FD7CEC" w:rsidRPr="008D38C7" w:rsidRDefault="00435E0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часть жилого </w:t>
            </w:r>
            <w:r w:rsidR="00FD7CEC" w:rsidRPr="008D38C7">
              <w:rPr>
                <w:sz w:val="20"/>
                <w:szCs w:val="20"/>
              </w:rPr>
              <w:t>дом</w:t>
            </w:r>
            <w:r w:rsidRPr="008D38C7">
              <w:rPr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682E7D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CC44BC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53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75932D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9BE5A2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C5723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BB4CEB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82C244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6637DF2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14BF48E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52D6A1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600D879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97D68B5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26BDEC" w14:textId="77777777" w:rsidR="00FD7CEC" w:rsidRPr="008D38C7" w:rsidRDefault="00FD7CEC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0DC3A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1D8094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,2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A69A2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D134AB5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26004E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4E6A899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FDEBD83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1932D1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6147DF5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95BA81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4D7293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31258D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7A7C40" w14:textId="77777777" w:rsidR="00FD7CEC" w:rsidRPr="008D38C7" w:rsidRDefault="00FD7CEC" w:rsidP="001B47D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FD578C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148DD2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7,5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9183C8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98F5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C9D7F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30760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2EB97B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8E61BA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559EC60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4F93A7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E023FF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D19534" w14:textId="77777777" w:rsidR="00FD7CEC" w:rsidRPr="008D38C7" w:rsidRDefault="00854A60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1136,6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59BC5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5B108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A54FEE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19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F83700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2D72A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E529C4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80374B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1216" w14:textId="77777777" w:rsidR="00FD7CEC" w:rsidRPr="008D38C7" w:rsidRDefault="00FD7CEC" w:rsidP="001B47D1">
            <w:pPr>
              <w:spacing w:line="267" w:lineRule="atLeast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C</w:t>
            </w:r>
            <w:r w:rsidRPr="008D38C7">
              <w:rPr>
                <w:sz w:val="20"/>
                <w:szCs w:val="20"/>
                <w:lang w:val="en-US"/>
              </w:rPr>
              <w:t>HEVROLET</w:t>
            </w:r>
            <w:r w:rsidRPr="008D38C7">
              <w:rPr>
                <w:sz w:val="20"/>
                <w:szCs w:val="20"/>
              </w:rPr>
              <w:t xml:space="preserve"> NIVA</w:t>
            </w:r>
          </w:p>
          <w:p w14:paraId="1480A7AB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12300-55, 2017 г.в.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26ACFE26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56F67C3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71FECA9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6DB60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DAAC65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47335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94B442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D4396A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2,5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AB97DC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DB29A" w14:textId="77777777" w:rsidR="00FD7CEC" w:rsidRPr="008D38C7" w:rsidRDefault="0015243A" w:rsidP="001524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часть </w:t>
            </w:r>
            <w:r w:rsidR="00FD7CEC" w:rsidRPr="008D38C7">
              <w:rPr>
                <w:sz w:val="20"/>
                <w:szCs w:val="20"/>
              </w:rPr>
              <w:t>жило</w:t>
            </w:r>
            <w:r w:rsidRPr="008D38C7">
              <w:rPr>
                <w:sz w:val="20"/>
                <w:szCs w:val="20"/>
              </w:rPr>
              <w:t>го</w:t>
            </w:r>
            <w:r w:rsidR="00FD7CEC" w:rsidRPr="008D38C7">
              <w:rPr>
                <w:sz w:val="20"/>
                <w:szCs w:val="20"/>
              </w:rPr>
              <w:t xml:space="preserve"> дом</w:t>
            </w:r>
            <w:r w:rsidRPr="008D38C7">
              <w:rPr>
                <w:sz w:val="20"/>
                <w:szCs w:val="20"/>
              </w:rPr>
              <w:t>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E9BC6D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EE6C73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633A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прицеп </w:t>
            </w:r>
            <w:r w:rsidR="00435E02" w:rsidRPr="008D38C7">
              <w:rPr>
                <w:sz w:val="20"/>
                <w:szCs w:val="20"/>
              </w:rPr>
              <w:t>к легковому автомобилю ПГА</w:t>
            </w:r>
            <w:r w:rsidRPr="008D38C7">
              <w:rPr>
                <w:sz w:val="20"/>
                <w:szCs w:val="20"/>
              </w:rPr>
              <w:t>00.000, 2004 г.в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26DAD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7346FEB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08E356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063667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A61F74C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58C50C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78C3E2B" w14:textId="77777777" w:rsidR="00FD7CEC" w:rsidRPr="008D38C7" w:rsidRDefault="00FD7CEC" w:rsidP="007104A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A39C52B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54E02C0" w14:textId="77777777" w:rsidR="00FD7CEC" w:rsidRPr="008D38C7" w:rsidRDefault="00FD7CEC" w:rsidP="007104A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C4A74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121A7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0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84D184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66AA98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AB4371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1A9172F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5D8CC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7AAD67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B1119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ABCD44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EE73CF" w14:textId="77777777" w:rsidR="00FD7CEC" w:rsidRPr="008D38C7" w:rsidRDefault="00FD7CEC" w:rsidP="00752F4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DD9855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2996FA" w14:textId="77777777" w:rsidR="00FD7CEC" w:rsidRPr="008D38C7" w:rsidRDefault="00FD7CEC" w:rsidP="00752F4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19ABC" w14:textId="77777777" w:rsidR="00FD7CEC" w:rsidRPr="008D38C7" w:rsidRDefault="0015243A" w:rsidP="001524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часть </w:t>
            </w:r>
            <w:r w:rsidR="00FD7CEC" w:rsidRPr="008D38C7">
              <w:rPr>
                <w:sz w:val="20"/>
                <w:szCs w:val="20"/>
              </w:rPr>
              <w:t>жило</w:t>
            </w:r>
            <w:r w:rsidRPr="008D38C7">
              <w:rPr>
                <w:sz w:val="20"/>
                <w:szCs w:val="20"/>
              </w:rPr>
              <w:t>го</w:t>
            </w:r>
            <w:r w:rsidR="00FD7CEC" w:rsidRPr="008D38C7">
              <w:rPr>
                <w:sz w:val="20"/>
                <w:szCs w:val="20"/>
              </w:rPr>
              <w:t xml:space="preserve"> дом</w:t>
            </w:r>
            <w:r w:rsidRPr="008D38C7">
              <w:rPr>
                <w:sz w:val="20"/>
                <w:szCs w:val="20"/>
              </w:rPr>
              <w:t>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A0BB0" w14:textId="77777777" w:rsidR="00FD7CEC" w:rsidRPr="008D38C7" w:rsidRDefault="00FD7CEC" w:rsidP="00710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F0AC6" w14:textId="77777777" w:rsidR="00FD7CEC" w:rsidRPr="008D38C7" w:rsidRDefault="00FD7CEC" w:rsidP="007104A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DD0B60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0A1341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249AD4A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F52D99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E330AE" w14:textId="77777777" w:rsidR="00FD7CEC" w:rsidRPr="008D38C7" w:rsidRDefault="00FD7CEC" w:rsidP="00DE7C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Гордиенко Ольга Васильевна, </w:t>
            </w:r>
            <w:r w:rsidR="00794DA0" w:rsidRPr="008D38C7">
              <w:rPr>
                <w:sz w:val="20"/>
                <w:szCs w:val="20"/>
              </w:rPr>
              <w:t xml:space="preserve">заместитель начальника </w:t>
            </w:r>
            <w:r w:rsidRPr="008D38C7">
              <w:rPr>
                <w:sz w:val="20"/>
                <w:szCs w:val="20"/>
              </w:rPr>
              <w:t>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CF64D8" w14:textId="77777777" w:rsidR="00FD7CEC" w:rsidRPr="008D38C7" w:rsidRDefault="00794DA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58195,7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C7FF2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539B5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3C9F2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,9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6FFAF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0BD44F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DCBE94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,6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881279" w14:textId="77777777" w:rsidR="00FD7CEC" w:rsidRPr="008D38C7" w:rsidRDefault="00FD7CEC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399C93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388D8A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1524E85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DDE01D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EBAE9F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96EDCB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D4B1C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A713CA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AF0314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3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15CFD0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22538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ABA33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5FCBD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ED99B4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E6D53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53F5259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3F112C3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269AA8B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C058F4" w14:textId="77777777" w:rsidR="00FD7CEC" w:rsidRPr="008D38C7" w:rsidRDefault="00794DA0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920752,82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218D44" w14:textId="77777777" w:rsidR="00FD7CEC" w:rsidRPr="008D38C7" w:rsidRDefault="00FD7CEC" w:rsidP="0091681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3530A9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D989DC2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2E8F790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E3238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895F30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15B444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CB16A0C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D3E23ED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5D9AD8E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EAF3038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9E0E9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961B31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9E0AC2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F73CB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D9F8E2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2DAA2D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E66367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804533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7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EBAD1E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5D077A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F4BA46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1D90048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8129E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3278E3" w14:textId="77777777" w:rsidR="00D6134E" w:rsidRPr="008D38C7" w:rsidRDefault="00FD7CEC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5465BE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D01C96" w14:textId="77777777" w:rsidR="00FD7CEC" w:rsidRPr="008D38C7" w:rsidRDefault="00FD7CEC" w:rsidP="0091681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E59C48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A93E51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C859D5" w14:textId="77777777" w:rsidR="00FD7CEC" w:rsidRPr="008D38C7" w:rsidRDefault="00FD7CEC" w:rsidP="0091681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2B00E5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CE13BB" w14:textId="77777777" w:rsidR="00FD7CEC" w:rsidRPr="008D38C7" w:rsidRDefault="00FD7CEC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D7ABCD" w14:textId="77777777" w:rsidR="00FD7CEC" w:rsidRPr="008D38C7" w:rsidRDefault="00FD7CEC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E69A28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B4E3B3" w14:textId="77777777" w:rsidR="00FD7CEC" w:rsidRPr="008D38C7" w:rsidRDefault="00FD7CEC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D7A16" w:rsidRPr="008D38C7" w14:paraId="305AED8D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B4361" w14:textId="77777777" w:rsidR="00AD7A16" w:rsidRPr="008D38C7" w:rsidRDefault="00AD7A1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4B5E3" w14:textId="77777777" w:rsidR="00AD7A16" w:rsidRPr="008D38C7" w:rsidRDefault="00AD7A16" w:rsidP="00F560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Дворецкая</w:t>
            </w:r>
            <w:proofErr w:type="spellEnd"/>
            <w:r w:rsidRPr="008D38C7">
              <w:rPr>
                <w:sz w:val="20"/>
                <w:szCs w:val="20"/>
              </w:rPr>
              <w:t xml:space="preserve"> Людмила Викторо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26A2F" w14:textId="77777777" w:rsidR="00AD7A16" w:rsidRPr="008D38C7" w:rsidRDefault="00AD7A16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14064,81 (в том числе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40B4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0106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70F88" w14:textId="77777777" w:rsidR="00AD7A16" w:rsidRPr="008D38C7" w:rsidRDefault="00AD7A16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8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B1C4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F927B" w14:textId="77777777" w:rsidR="00AD7A16" w:rsidRPr="008D38C7" w:rsidRDefault="00AD7A16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35032" w14:textId="77777777" w:rsidR="00AD7A16" w:rsidRPr="008D38C7" w:rsidRDefault="00AD7A16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8945D" w14:textId="77777777" w:rsidR="00AD7A16" w:rsidRPr="008D38C7" w:rsidRDefault="00AD7A16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0738E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DB1CD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AD7A16" w:rsidRPr="008D38C7" w14:paraId="6884C76F" w14:textId="77777777" w:rsidTr="00AD7A1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7F92A" w14:textId="77777777" w:rsidR="00AD7A16" w:rsidRPr="008D38C7" w:rsidRDefault="00AD7A1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E89E9" w14:textId="77777777" w:rsidR="00AD7A16" w:rsidRPr="008D38C7" w:rsidRDefault="00AD7A16" w:rsidP="00F560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D9EB1" w14:textId="77777777" w:rsidR="00AD7A16" w:rsidRPr="008D38C7" w:rsidRDefault="00AD7A16" w:rsidP="00436B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DA71F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11A4B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7467" w14:textId="77777777" w:rsidR="00AD7A16" w:rsidRPr="008D38C7" w:rsidRDefault="00AD7A16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865D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F4352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A111" w14:textId="77777777" w:rsidR="00AD7A16" w:rsidRPr="008D38C7" w:rsidRDefault="00AD7A16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DE1D1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CE432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B20C3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7A16" w:rsidRPr="008D38C7" w14:paraId="0C8ED9F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3CB0F" w14:textId="77777777" w:rsidR="00AD7A16" w:rsidRPr="008D38C7" w:rsidRDefault="00AD7A1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1E134" w14:textId="77777777" w:rsidR="00AD7A16" w:rsidRPr="008D38C7" w:rsidRDefault="00AD7A16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9712B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39F8" w14:textId="77777777" w:rsidR="00AD7A16" w:rsidRPr="008D38C7" w:rsidRDefault="00AD7A16" w:rsidP="0091681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дом, не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8D2E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C606" w14:textId="77777777" w:rsidR="00AD7A16" w:rsidRPr="008D38C7" w:rsidRDefault="00AD7A16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AEE1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DD60A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9117A" w14:textId="77777777" w:rsidR="00AD7A16" w:rsidRPr="008D38C7" w:rsidRDefault="00AD7A16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058FB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2389F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328BE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7A16" w:rsidRPr="008D38C7" w14:paraId="70D8DFD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A382" w14:textId="77777777" w:rsidR="00AD7A16" w:rsidRPr="008D38C7" w:rsidRDefault="00AD7A1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96B5" w14:textId="77777777" w:rsidR="00AD7A16" w:rsidRPr="008D38C7" w:rsidRDefault="00AD7A16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7677C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FB3" w14:textId="77777777" w:rsidR="00AD7A16" w:rsidRPr="008D38C7" w:rsidRDefault="00AD7A16" w:rsidP="0091681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1BCB9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F5FA" w14:textId="77777777" w:rsidR="00AD7A16" w:rsidRPr="008D38C7" w:rsidRDefault="00AD7A16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4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63975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1BD7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3D4E2" w14:textId="77777777" w:rsidR="00AD7A16" w:rsidRPr="008D38C7" w:rsidRDefault="00AD7A16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AAA69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83C7C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53FAF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7A16" w:rsidRPr="008D38C7" w14:paraId="3D8BBA2A" w14:textId="77777777" w:rsidTr="00AD7A16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D91B" w14:textId="77777777" w:rsidR="00AD7A16" w:rsidRPr="008D38C7" w:rsidRDefault="00AD7A1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5C716" w14:textId="77777777" w:rsidR="00AD7A16" w:rsidRPr="008D38C7" w:rsidRDefault="00AD7A16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6E82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5110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9280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2179" w14:textId="77777777" w:rsidR="00AD7A16" w:rsidRPr="008D38C7" w:rsidRDefault="00AD7A16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9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0B3A" w14:textId="77777777" w:rsidR="00AD7A16" w:rsidRPr="008D38C7" w:rsidRDefault="00AD7A16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9BF7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4227" w14:textId="77777777" w:rsidR="00AD7A16" w:rsidRPr="008D38C7" w:rsidRDefault="00AD7A16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8977" w14:textId="77777777" w:rsidR="00AD7A16" w:rsidRPr="008D38C7" w:rsidRDefault="00AD7A16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67604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64DA" w14:textId="77777777" w:rsidR="00AD7A16" w:rsidRPr="008D38C7" w:rsidRDefault="00AD7A16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FD4" w:rsidRPr="008D38C7" w14:paraId="511EABB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1B53A" w14:textId="77777777" w:rsidR="00686FD4" w:rsidRPr="008D38C7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2EFE" w14:textId="77777777" w:rsidR="00686FD4" w:rsidRPr="008D38C7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Дюнова</w:t>
            </w:r>
            <w:proofErr w:type="spellEnd"/>
            <w:r w:rsidRPr="008D38C7">
              <w:rPr>
                <w:sz w:val="20"/>
                <w:szCs w:val="20"/>
              </w:rPr>
              <w:t xml:space="preserve"> </w:t>
            </w:r>
          </w:p>
          <w:p w14:paraId="4B116D3C" w14:textId="77777777" w:rsidR="00686FD4" w:rsidRPr="008D38C7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Елена Алексеевна</w:t>
            </w:r>
            <w:r w:rsidR="00946389"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</w:rPr>
              <w:t>-</w:t>
            </w:r>
            <w:r w:rsidRPr="008D38C7">
              <w:t xml:space="preserve"> </w:t>
            </w:r>
            <w:r w:rsidRPr="008D38C7">
              <w:rPr>
                <w:sz w:val="20"/>
                <w:szCs w:val="20"/>
              </w:rPr>
              <w:t>консультант отдела правовой работы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88204" w14:textId="77777777" w:rsidR="00686FD4" w:rsidRPr="008D38C7" w:rsidRDefault="00F707F0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9151,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D0E2" w14:textId="77777777" w:rsidR="00686FD4" w:rsidRPr="008D38C7" w:rsidRDefault="00686FD4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4AA4" w14:textId="77777777" w:rsidR="00686FD4" w:rsidRPr="008D38C7" w:rsidRDefault="00766D3E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3591" w14:textId="77777777" w:rsidR="00686FD4" w:rsidRPr="008D38C7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3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DA29" w14:textId="77777777" w:rsidR="00686FD4" w:rsidRPr="008D38C7" w:rsidRDefault="00686FD4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329C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4ABD" w14:textId="77777777" w:rsidR="00686FD4" w:rsidRPr="008D38C7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4F3C0" w14:textId="77777777" w:rsidR="00686FD4" w:rsidRPr="008D38C7" w:rsidRDefault="00686FD4" w:rsidP="00D76D1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E458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Лада Калина, 2011 г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C468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686FD4" w:rsidRPr="008D38C7" w14:paraId="172629C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E4E78" w14:textId="77777777" w:rsidR="00686FD4" w:rsidRPr="008D38C7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513E7" w14:textId="77777777" w:rsidR="00686FD4" w:rsidRPr="008D38C7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97B9C" w14:textId="77777777" w:rsidR="00686FD4" w:rsidRPr="008D38C7" w:rsidRDefault="00766D3E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68915,7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B85C" w14:textId="77777777" w:rsidR="00686FD4" w:rsidRPr="008D38C7" w:rsidRDefault="00686FD4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86D1A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E4375" w14:textId="77777777" w:rsidR="00686FD4" w:rsidRPr="008D38C7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E9E24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C596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E4A8" w14:textId="77777777" w:rsidR="00686FD4" w:rsidRPr="008D38C7" w:rsidRDefault="00766D3E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E0B8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AA498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94C70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686FD4" w:rsidRPr="008D38C7" w14:paraId="5EDA370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D568A" w14:textId="77777777" w:rsidR="00686FD4" w:rsidRPr="008D38C7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DBC28" w14:textId="77777777" w:rsidR="00686FD4" w:rsidRPr="008D38C7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82411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CA2B3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A970D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A875" w14:textId="77777777" w:rsidR="00686FD4" w:rsidRPr="008D38C7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88F6F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639F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1C3D9" w14:textId="77777777" w:rsidR="00686FD4" w:rsidRPr="008D38C7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23AF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CF832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A674F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FD4" w:rsidRPr="008D38C7" w14:paraId="48A95D0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E3F57" w14:textId="77777777" w:rsidR="00686FD4" w:rsidRPr="008D38C7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DC1A" w14:textId="77777777" w:rsidR="00686FD4" w:rsidRPr="008D38C7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8FB5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10C8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B693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1139" w14:textId="77777777" w:rsidR="00686FD4" w:rsidRPr="008D38C7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CA028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0050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D87B" w14:textId="77777777" w:rsidR="00686FD4" w:rsidRPr="008D38C7" w:rsidRDefault="00686FD4" w:rsidP="00686F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4,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8AE0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82F3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7A60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FD4" w:rsidRPr="008D38C7" w14:paraId="48E01FE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309E6" w14:textId="77777777" w:rsidR="00686FD4" w:rsidRPr="008D38C7" w:rsidRDefault="00686FD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780D" w14:textId="77777777" w:rsidR="00686FD4" w:rsidRPr="008D38C7" w:rsidRDefault="00686FD4" w:rsidP="00686F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  <w:p w14:paraId="632D46BD" w14:textId="77777777" w:rsidR="00686FD4" w:rsidRPr="008D38C7" w:rsidRDefault="00686FD4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AD74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3174" w14:textId="77777777" w:rsidR="00686FD4" w:rsidRPr="008D38C7" w:rsidRDefault="00686FD4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01B6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8366" w14:textId="77777777" w:rsidR="00686FD4" w:rsidRPr="008D38C7" w:rsidRDefault="00686FD4" w:rsidP="0087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FC98D" w14:textId="77777777" w:rsidR="00686FD4" w:rsidRPr="008D38C7" w:rsidRDefault="00686FD4" w:rsidP="008763C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1CD5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05D3" w14:textId="77777777" w:rsidR="00686FD4" w:rsidRPr="008D38C7" w:rsidRDefault="00686FD4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3,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3F74" w14:textId="77777777" w:rsidR="00686FD4" w:rsidRPr="008D38C7" w:rsidRDefault="00686FD4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09C7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D974" w14:textId="77777777" w:rsidR="00686FD4" w:rsidRPr="008D38C7" w:rsidRDefault="00686FD4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3F029A" w:rsidRPr="008D38C7" w14:paraId="349884B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451E" w14:textId="77777777" w:rsidR="003F029A" w:rsidRPr="008D38C7" w:rsidRDefault="003F029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8131" w14:textId="77777777" w:rsidR="003F029A" w:rsidRPr="008D38C7" w:rsidRDefault="003F029A" w:rsidP="0030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Дехтерева</w:t>
            </w:r>
          </w:p>
          <w:p w14:paraId="230500DB" w14:textId="77777777" w:rsidR="003F029A" w:rsidRPr="008D38C7" w:rsidRDefault="003F029A" w:rsidP="003E5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Анастасия Константиновна -</w:t>
            </w:r>
            <w:r w:rsidR="003E52AB" w:rsidRPr="008D38C7">
              <w:rPr>
                <w:sz w:val="20"/>
                <w:szCs w:val="20"/>
              </w:rPr>
              <w:t>главный</w:t>
            </w:r>
            <w:r w:rsidRPr="008D38C7">
              <w:rPr>
                <w:sz w:val="20"/>
                <w:szCs w:val="20"/>
              </w:rPr>
              <w:t xml:space="preserve"> специалист-эксперт отдела использования лесов и государственной экспертизы управления лесного хозяйств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930D" w14:textId="77777777" w:rsidR="003F029A" w:rsidRPr="008D38C7" w:rsidRDefault="00410FD8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1442,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C03C1" w14:textId="77777777" w:rsidR="003F029A" w:rsidRPr="008D38C7" w:rsidRDefault="003F029A" w:rsidP="008763C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FF7E" w14:textId="77777777" w:rsidR="003F029A" w:rsidRPr="008D38C7" w:rsidRDefault="003F029A" w:rsidP="003F029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72B3" w14:textId="77777777" w:rsidR="003F029A" w:rsidRPr="008D38C7" w:rsidRDefault="003F029A" w:rsidP="003F02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2DC0D" w14:textId="77777777" w:rsidR="003F029A" w:rsidRPr="008D38C7" w:rsidRDefault="003F029A" w:rsidP="003F029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99D9" w14:textId="77777777" w:rsidR="003F029A" w:rsidRPr="008D38C7" w:rsidRDefault="003F029A" w:rsidP="003F029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CA02" w14:textId="77777777" w:rsidR="003F029A" w:rsidRPr="008D38C7" w:rsidRDefault="003F029A" w:rsidP="00D76D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0,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4A710" w14:textId="77777777" w:rsidR="003F029A" w:rsidRPr="008D38C7" w:rsidRDefault="003F029A" w:rsidP="00D76D1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DFDC" w14:textId="77777777" w:rsidR="003F029A" w:rsidRPr="008D38C7" w:rsidRDefault="003F029A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ECF7" w14:textId="77777777" w:rsidR="003F029A" w:rsidRPr="008D38C7" w:rsidRDefault="003F029A" w:rsidP="00916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1935762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292BAA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7CECE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Ермолаева Оксана Анатолье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993315" w14:textId="77777777" w:rsidR="00FD7CEC" w:rsidRPr="008D38C7" w:rsidRDefault="00790161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0214,7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98C76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9E70FE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61B04B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8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4F600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4E462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8E60C13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C6A20CD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792187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0815B4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35406A2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0389BE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81F5B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67BE05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F1CF77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0AF45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40B5E4" w14:textId="77777777" w:rsidR="00FD7CEC" w:rsidRPr="008D38C7" w:rsidRDefault="00FD7CEC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6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EE524" w14:textId="77777777" w:rsidR="00FD7CEC" w:rsidRPr="008D38C7" w:rsidRDefault="00FD7CEC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F94C8C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FA991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FAF24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7EE33B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FF82C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960" w:rsidRPr="008D38C7" w14:paraId="7D05083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344C08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592CC" w14:textId="77777777" w:rsidR="00795960" w:rsidRPr="008D38C7" w:rsidRDefault="00795960" w:rsidP="00586B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Ефимов Денис Сергеевич, начальник отдела по работе с региональным оператором по обращению 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D3EF4" w14:textId="77777777" w:rsidR="00795960" w:rsidRPr="008D38C7" w:rsidRDefault="0079596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51982,7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4F2DF" w14:textId="77777777" w:rsidR="00795960" w:rsidRPr="008D38C7" w:rsidRDefault="00795960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61035" w14:textId="77777777" w:rsidR="00795960" w:rsidRPr="008D38C7" w:rsidRDefault="00795960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887C3" w14:textId="77777777" w:rsidR="00795960" w:rsidRPr="008D38C7" w:rsidRDefault="0079596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D1AC2" w14:textId="77777777" w:rsidR="00795960" w:rsidRPr="008D38C7" w:rsidRDefault="00795960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852ED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22EC2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88818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9BC5E" w14:textId="77777777" w:rsidR="00795960" w:rsidRPr="008D38C7" w:rsidRDefault="00795960" w:rsidP="00FF01C1">
            <w:pPr>
              <w:spacing w:line="267" w:lineRule="atLeast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Hyundai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Solaris</w:t>
            </w:r>
            <w:r w:rsidRPr="008D38C7">
              <w:rPr>
                <w:sz w:val="20"/>
                <w:szCs w:val="20"/>
              </w:rPr>
              <w:t>, 201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C05BE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95960" w:rsidRPr="008D38C7" w14:paraId="08D42EF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18F6AE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BC3CD0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75DBF7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38C7">
              <w:rPr>
                <w:sz w:val="20"/>
                <w:szCs w:val="20"/>
              </w:rPr>
              <w:t>1130323,5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847BDB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905468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02D712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11,0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01BDB6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9F5E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9D874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5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1A4FF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E38FB8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0D71D0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95960" w:rsidRPr="008D38C7" w14:paraId="2285F48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9F9D1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91A317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2A6CDE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4D60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6835B7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E17F27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7D48E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2402E" w14:textId="77777777" w:rsidR="00795960" w:rsidRPr="008D38C7" w:rsidRDefault="00795960" w:rsidP="00C8160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4CA1A" w14:textId="77777777" w:rsidR="00795960" w:rsidRPr="008D38C7" w:rsidRDefault="00795960" w:rsidP="00C81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3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136D" w14:textId="77777777" w:rsidR="00795960" w:rsidRPr="008D38C7" w:rsidRDefault="00795960" w:rsidP="00C8160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B7F71E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900E6B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960" w:rsidRPr="008D38C7" w14:paraId="1CC9AFB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023709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0607E5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69BBCC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56789F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5E3AD0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03093E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865489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5CA68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2F24B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5DA0D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EADE0C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553B1D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960" w:rsidRPr="008D38C7" w14:paraId="227FF64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65B900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6E21B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D0CFD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80C58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E5BEB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918F1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EB5D5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295E1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CA8FD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BB9FD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B1512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43E89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960" w:rsidRPr="008D38C7" w14:paraId="583C0217" w14:textId="77777777" w:rsidTr="0079596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188413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F84CD" w14:textId="77777777" w:rsidR="00795960" w:rsidRPr="008D38C7" w:rsidRDefault="00795960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67348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15D95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00175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C7AA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C7649" w14:textId="77777777" w:rsidR="00795960" w:rsidRPr="008D38C7" w:rsidRDefault="00795960" w:rsidP="00FF01C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2AAD4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07ED3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E4F81" w14:textId="77777777" w:rsidR="00795960" w:rsidRPr="008D38C7" w:rsidRDefault="00795960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CBC16" w14:textId="77777777" w:rsidR="00795960" w:rsidRPr="008D38C7" w:rsidRDefault="00795960" w:rsidP="00452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888FB" w14:textId="77777777" w:rsidR="00795960" w:rsidRPr="008D38C7" w:rsidRDefault="00795960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95960" w:rsidRPr="008D38C7" w14:paraId="5451149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8FE68" w14:textId="77777777" w:rsidR="00795960" w:rsidRPr="008D38C7" w:rsidRDefault="0079596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48B49" w14:textId="77777777" w:rsidR="00795960" w:rsidRPr="008D38C7" w:rsidRDefault="00795960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04F80" w14:textId="77777777" w:rsidR="00795960" w:rsidRPr="008D38C7" w:rsidRDefault="00795960" w:rsidP="00795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6D590" w14:textId="77777777" w:rsidR="00795960" w:rsidRPr="008D38C7" w:rsidRDefault="00795960" w:rsidP="0079596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BDD04" w14:textId="77777777" w:rsidR="00795960" w:rsidRPr="008D38C7" w:rsidRDefault="00795960" w:rsidP="0079596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AA4EA" w14:textId="77777777" w:rsidR="00795960" w:rsidRPr="008D38C7" w:rsidRDefault="00795960" w:rsidP="00795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58345" w14:textId="77777777" w:rsidR="00795960" w:rsidRPr="008D38C7" w:rsidRDefault="00795960" w:rsidP="0079596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9CBE1" w14:textId="77777777" w:rsidR="00795960" w:rsidRPr="008D38C7" w:rsidRDefault="00795960" w:rsidP="0079596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F3A19" w14:textId="77777777" w:rsidR="00795960" w:rsidRPr="008D38C7" w:rsidRDefault="00795960" w:rsidP="00795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B63D" w14:textId="77777777" w:rsidR="00795960" w:rsidRPr="008D38C7" w:rsidRDefault="00795960" w:rsidP="0079596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FFE08" w14:textId="77777777" w:rsidR="00795960" w:rsidRPr="008D38C7" w:rsidRDefault="00795960" w:rsidP="00795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13168" w14:textId="77777777" w:rsidR="00795960" w:rsidRPr="008D38C7" w:rsidRDefault="00795960" w:rsidP="00795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DC02EB" w:rsidRPr="008D38C7" w14:paraId="13CDB04B" w14:textId="77777777" w:rsidTr="00DC02EB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90767F" w14:textId="77777777" w:rsidR="00DC02EB" w:rsidRPr="008D38C7" w:rsidRDefault="00DC02E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1EB290" w14:textId="77777777" w:rsidR="00DC02EB" w:rsidRPr="008D38C7" w:rsidRDefault="00DC02EB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аркова Виктория Дмитриевна –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B522A3" w14:textId="77777777" w:rsidR="00DC02EB" w:rsidRPr="008D38C7" w:rsidRDefault="00DC02EB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0537,1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FECFBD" w14:textId="77777777" w:rsidR="00DC02EB" w:rsidRPr="008D38C7" w:rsidRDefault="00DC02EB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743757" w14:textId="77777777" w:rsidR="00DC02EB" w:rsidRPr="008D38C7" w:rsidRDefault="00DC02EB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7BC87D" w14:textId="77777777" w:rsidR="00DC02EB" w:rsidRPr="008D38C7" w:rsidRDefault="00DC02EB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C752FB" w14:textId="77777777" w:rsidR="00DC02EB" w:rsidRPr="008D38C7" w:rsidRDefault="00DC02EB" w:rsidP="00FF01C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72C6C" w14:textId="77777777" w:rsidR="00DC02EB" w:rsidRPr="008D38C7" w:rsidRDefault="00DC02EB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FD86B" w14:textId="77777777" w:rsidR="00DC02EB" w:rsidRPr="008D38C7" w:rsidRDefault="00DC02EB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1E48A8" w14:textId="77777777" w:rsidR="00DC02EB" w:rsidRPr="008D38C7" w:rsidRDefault="00DC02EB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D608F5" w14:textId="77777777" w:rsidR="00DC02EB" w:rsidRPr="008D38C7" w:rsidRDefault="00DC02EB" w:rsidP="00452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227420" w14:textId="77777777" w:rsidR="00DC02EB" w:rsidRPr="008D38C7" w:rsidRDefault="00DC02EB" w:rsidP="00DC0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DC02EB" w:rsidRPr="008D38C7" w14:paraId="779C6B11" w14:textId="77777777" w:rsidTr="00DC02EB">
        <w:tblPrEx>
          <w:tblCellMar>
            <w:top w:w="0" w:type="dxa"/>
            <w:bottom w:w="0" w:type="dxa"/>
          </w:tblCellMar>
        </w:tblPrEx>
        <w:trPr>
          <w:trHeight w:val="19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F0D75B" w14:textId="77777777" w:rsidR="00DC02EB" w:rsidRPr="008D38C7" w:rsidRDefault="00DC02E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29B0C" w14:textId="77777777" w:rsidR="00DC02EB" w:rsidRPr="008D38C7" w:rsidRDefault="00DC02EB" w:rsidP="000E6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2DECB" w14:textId="77777777" w:rsidR="00DC02EB" w:rsidRPr="008D38C7" w:rsidRDefault="00DC02EB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9FDDD" w14:textId="77777777" w:rsidR="00DC02EB" w:rsidRPr="008D38C7" w:rsidRDefault="00DC02EB" w:rsidP="00FF01C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D0B9B" w14:textId="77777777" w:rsidR="00DC02EB" w:rsidRPr="008D38C7" w:rsidRDefault="00DC02EB" w:rsidP="00FF01C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3311E" w14:textId="77777777" w:rsidR="00DC02EB" w:rsidRPr="008D38C7" w:rsidRDefault="00DC02EB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036D2" w14:textId="77777777" w:rsidR="00DC02EB" w:rsidRPr="008D38C7" w:rsidRDefault="00DC02EB" w:rsidP="00FF01C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3F7D8" w14:textId="77777777" w:rsidR="00DC02EB" w:rsidRPr="008D38C7" w:rsidRDefault="00DC02EB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80657" w14:textId="77777777" w:rsidR="00DC02EB" w:rsidRPr="008D38C7" w:rsidRDefault="00DC02EB" w:rsidP="00FF0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80E86" w14:textId="77777777" w:rsidR="00DC02EB" w:rsidRPr="008D38C7" w:rsidRDefault="00DC02EB" w:rsidP="00FF01C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1F920" w14:textId="77777777" w:rsidR="00DC02EB" w:rsidRPr="008D38C7" w:rsidRDefault="00DC02EB" w:rsidP="00452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F47A5" w14:textId="77777777" w:rsidR="00DC02EB" w:rsidRPr="008D38C7" w:rsidRDefault="00DC02EB" w:rsidP="00DC02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63C9E61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C45B32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B55EB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уравлев Вячеслав Александрович, консультан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C0085" w14:textId="77777777" w:rsidR="00FD7CEC" w:rsidRPr="008D38C7" w:rsidRDefault="00C91E99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4124,5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CDABC" w14:textId="77777777" w:rsidR="00FD7CEC" w:rsidRPr="008D38C7" w:rsidRDefault="00FD7CEC" w:rsidP="00C425A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05822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1D12B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216AB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C72DE" w14:textId="77777777" w:rsidR="00FD7CEC" w:rsidRPr="008D38C7" w:rsidRDefault="00FD7CEC" w:rsidP="006D179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F72D6" w14:textId="77777777" w:rsidR="00FD7CEC" w:rsidRPr="008D38C7" w:rsidRDefault="00FD7CEC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53A74" w14:textId="77777777" w:rsidR="00FD7CEC" w:rsidRPr="008D38C7" w:rsidRDefault="00FD7CEC" w:rsidP="006D179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0759F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D0371" w14:textId="77777777" w:rsidR="00FD7CEC" w:rsidRPr="008D38C7" w:rsidRDefault="00FD7CE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116F94" w:rsidRPr="008D38C7" w14:paraId="006B9EF1" w14:textId="77777777" w:rsidTr="00116F94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8D94C4" w14:textId="77777777" w:rsidR="00116F94" w:rsidRPr="008D38C7" w:rsidRDefault="00116F9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0FFD0" w14:textId="77777777" w:rsidR="00116F94" w:rsidRPr="008D38C7" w:rsidRDefault="00116F94" w:rsidP="00116F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добнова Лариса Валентиновна – главный специалист-эксперт  Центрального инспекционного от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B2BBE2" w14:textId="77777777" w:rsidR="00116F94" w:rsidRPr="008D38C7" w:rsidRDefault="00116F94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977815,33</w:t>
            </w:r>
          </w:p>
          <w:p w14:paraId="45DEA78A" w14:textId="77777777" w:rsidR="00116F94" w:rsidRPr="008D38C7" w:rsidRDefault="00116F94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E3C31" w14:textId="77777777" w:rsidR="00116F94" w:rsidRPr="008D38C7" w:rsidRDefault="00116F94" w:rsidP="00C425A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E7DC39" w14:textId="77777777" w:rsidR="00116F94" w:rsidRPr="008D38C7" w:rsidRDefault="00116F94" w:rsidP="00116F9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847EE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7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C4B67" w14:textId="77777777" w:rsidR="00116F94" w:rsidRPr="008D38C7" w:rsidRDefault="00116F94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15955E" w14:textId="77777777" w:rsidR="00116F94" w:rsidRPr="008D38C7" w:rsidRDefault="00116F94" w:rsidP="00116F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102705" w14:textId="77777777" w:rsidR="00116F94" w:rsidRPr="008D38C7" w:rsidRDefault="00116F94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B5A5A3" w14:textId="77777777" w:rsidR="00116F94" w:rsidRPr="008D38C7" w:rsidRDefault="00116F94" w:rsidP="006D179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A0283F" w14:textId="77777777" w:rsidR="00116F94" w:rsidRPr="008D38C7" w:rsidRDefault="00116F94" w:rsidP="00116F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34BE0C" w14:textId="77777777" w:rsidR="00116F94" w:rsidRPr="008D38C7" w:rsidRDefault="00116F94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116F94" w:rsidRPr="008D38C7" w14:paraId="1B54BB96" w14:textId="77777777" w:rsidTr="00116F94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BD2917" w14:textId="77777777" w:rsidR="00116F94" w:rsidRPr="008D38C7" w:rsidRDefault="00116F9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DE3145" w14:textId="77777777" w:rsidR="00116F94" w:rsidRPr="008D38C7" w:rsidRDefault="00116F94" w:rsidP="00116F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15082D" w14:textId="77777777" w:rsidR="00116F94" w:rsidRPr="008D38C7" w:rsidRDefault="00116F94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74D3D" w14:textId="77777777" w:rsidR="00116F94" w:rsidRPr="008D38C7" w:rsidRDefault="00116F94" w:rsidP="00C425A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8ADB0E" w14:textId="77777777" w:rsidR="00116F94" w:rsidRPr="008D38C7" w:rsidRDefault="00116F94" w:rsidP="00116F9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2686A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2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C6ECD" w14:textId="77777777" w:rsidR="00116F94" w:rsidRPr="008D38C7" w:rsidRDefault="00116F94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E3B130" w14:textId="77777777" w:rsidR="00116F94" w:rsidRPr="008D38C7" w:rsidRDefault="00116F94" w:rsidP="006D179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11404D" w14:textId="77777777" w:rsidR="00116F94" w:rsidRPr="008D38C7" w:rsidRDefault="00116F94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DC96DA" w14:textId="77777777" w:rsidR="00116F94" w:rsidRPr="008D38C7" w:rsidRDefault="00116F94" w:rsidP="006D179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93EA9C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9C2C19" w14:textId="77777777" w:rsidR="00116F94" w:rsidRPr="008D38C7" w:rsidRDefault="00116F94">
            <w:pPr>
              <w:rPr>
                <w:sz w:val="20"/>
                <w:szCs w:val="20"/>
              </w:rPr>
            </w:pPr>
          </w:p>
        </w:tc>
      </w:tr>
      <w:tr w:rsidR="00116F94" w:rsidRPr="008D38C7" w14:paraId="6C1159FA" w14:textId="77777777" w:rsidTr="00116F94">
        <w:tblPrEx>
          <w:tblCellMar>
            <w:top w:w="0" w:type="dxa"/>
            <w:bottom w:w="0" w:type="dxa"/>
          </w:tblCellMar>
        </w:tblPrEx>
        <w:trPr>
          <w:trHeight w:val="88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AD30C0" w14:textId="77777777" w:rsidR="00116F94" w:rsidRPr="008D38C7" w:rsidRDefault="00116F9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405A0" w14:textId="77777777" w:rsidR="00116F94" w:rsidRPr="008D38C7" w:rsidRDefault="00116F94" w:rsidP="00116F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896BA" w14:textId="77777777" w:rsidR="00116F94" w:rsidRPr="008D38C7" w:rsidRDefault="00116F94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B41FA" w14:textId="77777777" w:rsidR="00116F94" w:rsidRPr="008D38C7" w:rsidRDefault="00116F94" w:rsidP="00C425A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ED694" w14:textId="77777777" w:rsidR="00116F94" w:rsidRPr="008D38C7" w:rsidRDefault="00116F94" w:rsidP="00116F9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AE5E6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5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2853E" w14:textId="77777777" w:rsidR="00116F94" w:rsidRPr="008D38C7" w:rsidRDefault="00116F94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E6973" w14:textId="77777777" w:rsidR="00116F94" w:rsidRPr="008D38C7" w:rsidRDefault="00116F94" w:rsidP="006D179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03705" w14:textId="77777777" w:rsidR="00116F94" w:rsidRPr="008D38C7" w:rsidRDefault="00116F94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B9748" w14:textId="77777777" w:rsidR="00116F94" w:rsidRPr="008D38C7" w:rsidRDefault="00116F94" w:rsidP="006D179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75E2D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4C6F4" w14:textId="77777777" w:rsidR="00116F94" w:rsidRPr="008D38C7" w:rsidRDefault="00116F94">
            <w:pPr>
              <w:rPr>
                <w:sz w:val="20"/>
                <w:szCs w:val="20"/>
              </w:rPr>
            </w:pPr>
          </w:p>
        </w:tc>
      </w:tr>
      <w:tr w:rsidR="00116F94" w:rsidRPr="008D38C7" w14:paraId="13DDB896" w14:textId="77777777" w:rsidTr="000E0AA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5B5C4" w14:textId="77777777" w:rsidR="00116F94" w:rsidRPr="008D38C7" w:rsidRDefault="00116F9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B1A6A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111DF" w14:textId="77777777" w:rsidR="00116F94" w:rsidRPr="008D38C7" w:rsidRDefault="00116F94" w:rsidP="00CF1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240681,2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78F27" w14:textId="77777777" w:rsidR="00116F94" w:rsidRPr="008D38C7" w:rsidRDefault="00116F94" w:rsidP="00C425A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7774" w14:textId="77777777" w:rsidR="00116F94" w:rsidRPr="008D38C7" w:rsidRDefault="00116F94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25E06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E17EC" w14:textId="77777777" w:rsidR="00116F94" w:rsidRPr="008D38C7" w:rsidRDefault="00116F94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8896E" w14:textId="77777777" w:rsidR="00116F94" w:rsidRPr="008D38C7" w:rsidRDefault="003326E3" w:rsidP="00116F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D32DA" w14:textId="77777777" w:rsidR="00116F94" w:rsidRPr="008D38C7" w:rsidRDefault="003326E3" w:rsidP="006D1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4B2A2" w14:textId="77777777" w:rsidR="00116F94" w:rsidRPr="008D38C7" w:rsidRDefault="003326E3" w:rsidP="006D179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5B7BB" w14:textId="77777777" w:rsidR="00116F94" w:rsidRPr="008D38C7" w:rsidRDefault="00116F94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Мицубиси </w:t>
            </w:r>
            <w:r w:rsidRPr="008D38C7">
              <w:rPr>
                <w:sz w:val="20"/>
                <w:szCs w:val="20"/>
                <w:lang w:val="en-US"/>
              </w:rPr>
              <w:t>ASX</w:t>
            </w:r>
            <w:r w:rsidRPr="008D38C7">
              <w:rPr>
                <w:sz w:val="20"/>
                <w:szCs w:val="20"/>
              </w:rPr>
              <w:t>, 2013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67AB0" w14:textId="77777777" w:rsidR="00116F94" w:rsidRPr="008D38C7" w:rsidRDefault="00116F94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2D63552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FF15B4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0719B" w14:textId="77777777" w:rsidR="00004AF3" w:rsidRPr="008D38C7" w:rsidRDefault="00FD7CEC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вахин Владислав Владимирович, консультант отдела водных ресурсов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331A1" w14:textId="77777777" w:rsidR="00FD7CEC" w:rsidRPr="008D38C7" w:rsidRDefault="00FD3656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88788,7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3E405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FA1CF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F3DC5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1718D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E16E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145E0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297C9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5EC23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Шевроле Нива 2007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0C6B1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206CA7C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C7C098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345CDD" w14:textId="77777777" w:rsidR="00FD7CEC" w:rsidRPr="008D38C7" w:rsidRDefault="00FD7CEC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DB555E" w14:textId="77777777" w:rsidR="00FD7CEC" w:rsidRPr="008D38C7" w:rsidRDefault="00FD3656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0953,7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6AAC6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24D8A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57848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43122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0DAA10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41F0F1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C5322E" w14:textId="77777777" w:rsidR="00FD7CEC" w:rsidRPr="008D38C7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22E673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FBE83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3B0D92A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DE87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0A22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A8475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848A2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7374F" w14:textId="77777777" w:rsidR="0087320E" w:rsidRPr="008D38C7" w:rsidRDefault="00FD7CEC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3/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19DFA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1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65636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64004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2B098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D9A93" w14:textId="77777777" w:rsidR="00FD7CEC" w:rsidRPr="008D38C7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FCDB3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30CC4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32BA95B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BF9CC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EF7502" w14:textId="77777777" w:rsidR="00FD7CEC" w:rsidRPr="008D38C7" w:rsidRDefault="00FD7CEC" w:rsidP="00594082">
            <w:pPr>
              <w:autoSpaceDE w:val="0"/>
              <w:autoSpaceDN w:val="0"/>
              <w:adjustRightInd w:val="0"/>
              <w:ind w:left="708" w:hanging="708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Калашникова </w:t>
            </w:r>
          </w:p>
          <w:p w14:paraId="0C68B654" w14:textId="77777777" w:rsidR="00FD7CEC" w:rsidRPr="008D38C7" w:rsidRDefault="00FD7CEC" w:rsidP="001B3B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Елена Николаевна, консультант </w:t>
            </w:r>
            <w:r w:rsidR="001B3B8F" w:rsidRPr="008D38C7">
              <w:rPr>
                <w:sz w:val="20"/>
                <w:szCs w:val="20"/>
              </w:rPr>
              <w:t>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277DDF" w14:textId="77777777" w:rsidR="00FD7CEC" w:rsidRPr="008D38C7" w:rsidRDefault="00F01B39" w:rsidP="001B3B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146841,80</w:t>
            </w:r>
            <w:r w:rsidR="00FD7CEC" w:rsidRPr="008D38C7">
              <w:rPr>
                <w:sz w:val="20"/>
                <w:szCs w:val="20"/>
              </w:rPr>
              <w:t xml:space="preserve"> </w:t>
            </w:r>
          </w:p>
          <w:p w14:paraId="0E14A72F" w14:textId="77777777" w:rsidR="00F01B39" w:rsidRPr="008D38C7" w:rsidRDefault="00F01B39" w:rsidP="00F01B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E8160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62EC5" w14:textId="77777777" w:rsidR="00FD7CEC" w:rsidRPr="008D38C7" w:rsidRDefault="00FD7CEC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D0ED0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E13D6" w14:textId="77777777" w:rsidR="00FD7CEC" w:rsidRPr="008D38C7" w:rsidRDefault="00FD7CE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BBD26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2454CA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D59822" w14:textId="77777777" w:rsidR="00FD7CEC" w:rsidRPr="008D38C7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3A2686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Чери </w:t>
            </w:r>
            <w:r w:rsidRPr="008D38C7">
              <w:rPr>
                <w:sz w:val="20"/>
                <w:szCs w:val="20"/>
                <w:lang w:val="en-US"/>
              </w:rPr>
              <w:t>S</w:t>
            </w:r>
            <w:r w:rsidRPr="008D38C7">
              <w:rPr>
                <w:sz w:val="20"/>
                <w:szCs w:val="20"/>
              </w:rPr>
              <w:t>12, 2009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E491CF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63EC3FC5" w14:textId="77777777" w:rsidTr="00F01B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0DFC9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13EA0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EC31F4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52F76" w14:textId="77777777" w:rsidR="00FD7CEC" w:rsidRPr="008D38C7" w:rsidRDefault="00F01B39">
            <w:r w:rsidRPr="008D38C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AA932" w14:textId="77777777" w:rsidR="00FD7CEC" w:rsidRPr="008D38C7" w:rsidRDefault="00F01B39"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9A925" w14:textId="77777777" w:rsidR="00FD7CEC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6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AE34F" w14:textId="77777777" w:rsidR="00FD7CEC" w:rsidRPr="008D38C7" w:rsidRDefault="00FD7CE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CF12B5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0D8EC3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2A7C9F" w14:textId="77777777" w:rsidR="00FD7CEC" w:rsidRPr="008D38C7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FBB8EE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F23BC8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2F1AEC46" w14:textId="77777777" w:rsidTr="00F01B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5759C8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1C391B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C78692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246A4" w14:textId="77777777" w:rsidR="00FD7CEC" w:rsidRPr="008D38C7" w:rsidRDefault="00FD7CEC"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CAC82" w14:textId="77777777" w:rsidR="00FD7CEC" w:rsidRPr="008D38C7" w:rsidRDefault="00FD7CEC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30601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0896" w14:textId="77777777" w:rsidR="00FD7CEC" w:rsidRPr="008D38C7" w:rsidRDefault="00FD7CE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48537C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B79297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7F7CD4" w14:textId="77777777" w:rsidR="00FD7CEC" w:rsidRPr="008D38C7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49FEB" w14:textId="77777777" w:rsidR="00FD7CEC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</w:t>
            </w:r>
          </w:p>
          <w:p w14:paraId="07D7B81E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 xml:space="preserve">Грейт </w:t>
            </w:r>
            <w:proofErr w:type="spellStart"/>
            <w:r w:rsidRPr="008D38C7">
              <w:rPr>
                <w:sz w:val="20"/>
                <w:szCs w:val="20"/>
              </w:rPr>
              <w:t>Волл</w:t>
            </w:r>
            <w:proofErr w:type="spellEnd"/>
            <w:r w:rsidRPr="008D38C7">
              <w:rPr>
                <w:sz w:val="20"/>
                <w:szCs w:val="20"/>
              </w:rPr>
              <w:t xml:space="preserve"> СС 6460, 2007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BEFDC8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1B39" w:rsidRPr="008D38C7" w14:paraId="09CC9277" w14:textId="77777777" w:rsidTr="00F01B3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E714C5" w14:textId="77777777" w:rsidR="00F01B39" w:rsidRPr="008D38C7" w:rsidRDefault="00F01B3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148D27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77E4DC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3C801" w14:textId="77777777" w:rsidR="00F01B39" w:rsidRPr="008D38C7" w:rsidRDefault="00F01B3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CA068" w14:textId="77777777" w:rsidR="00F01B39" w:rsidRPr="008D38C7" w:rsidRDefault="00F01B39" w:rsidP="00F01B39">
            <w:r w:rsidRPr="008D38C7">
              <w:rPr>
                <w:sz w:val="20"/>
                <w:szCs w:val="20"/>
              </w:rPr>
              <w:t>общая долевая  1/1436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2B204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4800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3FD39" w14:textId="77777777" w:rsidR="00F01B39" w:rsidRPr="008D38C7" w:rsidRDefault="00F01B3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964F45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6BE28F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DF4F48" w14:textId="77777777" w:rsidR="00F01B39" w:rsidRPr="008D38C7" w:rsidRDefault="00F01B39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F15400" w14:textId="77777777" w:rsidR="00F01B39" w:rsidRPr="008D38C7" w:rsidRDefault="0036590D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 xml:space="preserve">грузовой автомобиль </w:t>
            </w:r>
            <w:r w:rsidR="00F01B39" w:rsidRPr="008D38C7">
              <w:rPr>
                <w:sz w:val="20"/>
                <w:szCs w:val="20"/>
              </w:rPr>
              <w:t>УАЗ 3303, 1994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304B7B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1B39" w:rsidRPr="008D38C7" w14:paraId="09CF44E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1B9E79" w14:textId="77777777" w:rsidR="00F01B39" w:rsidRPr="008D38C7" w:rsidRDefault="00F01B3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9B4720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044ED3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0B0F7" w14:textId="77777777" w:rsidR="00F01B39" w:rsidRPr="008D38C7" w:rsidRDefault="00F01B39"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1FC67" w14:textId="77777777" w:rsidR="00F01B39" w:rsidRPr="008D38C7" w:rsidRDefault="00F01B39"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CBAE2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0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A442C" w14:textId="77777777" w:rsidR="00F01B39" w:rsidRPr="008D38C7" w:rsidRDefault="00F01B3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961E2E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10AE84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3D5B2" w14:textId="77777777" w:rsidR="00F01B39" w:rsidRPr="008D38C7" w:rsidRDefault="00F01B39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29DC0A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EB4553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1B39" w:rsidRPr="008D38C7" w14:paraId="20CB015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929A18" w14:textId="77777777" w:rsidR="00F01B39" w:rsidRPr="008D38C7" w:rsidRDefault="00F01B3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2E7E8E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BA06E6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75BF5" w14:textId="77777777" w:rsidR="00F01B39" w:rsidRPr="008D38C7" w:rsidRDefault="00F01B39"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F7488" w14:textId="77777777" w:rsidR="00F01B39" w:rsidRPr="008D38C7" w:rsidRDefault="00F01B39"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67DE3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8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3870AA" w14:textId="77777777" w:rsidR="00F01B39" w:rsidRPr="008D38C7" w:rsidRDefault="00F01B3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4705B1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B252A1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18EA18" w14:textId="77777777" w:rsidR="00F01B39" w:rsidRPr="008D38C7" w:rsidRDefault="00F01B39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D95B16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880F98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1B39" w:rsidRPr="008D38C7" w14:paraId="6738DB8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FECC73" w14:textId="77777777" w:rsidR="00F01B39" w:rsidRPr="008D38C7" w:rsidRDefault="00F01B39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F61350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4F9062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2D728" w14:textId="77777777" w:rsidR="00F01B39" w:rsidRPr="008D38C7" w:rsidRDefault="00F01B3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4E9B4" w14:textId="77777777" w:rsidR="00F01B39" w:rsidRPr="008D38C7" w:rsidRDefault="00F01B39" w:rsidP="00F01B39"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685DF" w14:textId="77777777" w:rsidR="00F01B39" w:rsidRPr="008D38C7" w:rsidRDefault="00F01B39" w:rsidP="00F01B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22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A69A6" w14:textId="77777777" w:rsidR="00F01B39" w:rsidRPr="008D38C7" w:rsidRDefault="00F01B39" w:rsidP="00F01B3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A3AA2C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C41B8C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61B839" w14:textId="77777777" w:rsidR="00F01B39" w:rsidRPr="008D38C7" w:rsidRDefault="00F01B39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E53ECB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A6D4A7" w14:textId="77777777" w:rsidR="00F01B39" w:rsidRPr="008D38C7" w:rsidRDefault="00F01B39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3851B7F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A306C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04E11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FA9CF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2368D" w14:textId="77777777" w:rsidR="00FD7CEC" w:rsidRPr="008D38C7" w:rsidRDefault="00550363" w:rsidP="003279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</w:t>
            </w:r>
            <w:r w:rsidR="00FD7CEC" w:rsidRPr="008D38C7">
              <w:rPr>
                <w:sz w:val="20"/>
                <w:szCs w:val="20"/>
              </w:rPr>
              <w:t>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9C96" w14:textId="77777777" w:rsidR="00FD7CEC" w:rsidRPr="008D38C7" w:rsidRDefault="00FD7CEC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AE669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9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5FB4C" w14:textId="77777777" w:rsidR="00FD7CEC" w:rsidRPr="008D38C7" w:rsidRDefault="00FD7CE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67272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13F1B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EB16B" w14:textId="77777777" w:rsidR="00FD7CEC" w:rsidRPr="008D38C7" w:rsidRDefault="00FD7CEC" w:rsidP="003279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94211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86B1A" w14:textId="77777777" w:rsidR="00FD7CEC" w:rsidRPr="008D38C7" w:rsidRDefault="00FD7CEC" w:rsidP="00327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75EF096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0C1BFC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9A596F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арпенко Татьяна Станиславовна, начальник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65A45B" w14:textId="77777777" w:rsidR="00FD7CEC" w:rsidRPr="008D38C7" w:rsidRDefault="00D22F06" w:rsidP="00B03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54207,9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F1745" w14:textId="77777777" w:rsidR="00FD7CEC" w:rsidRPr="008D38C7" w:rsidRDefault="00FD7CEC" w:rsidP="003C0BB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C6E3C" w14:textId="77777777" w:rsidR="00FD7CEC" w:rsidRPr="008D38C7" w:rsidRDefault="00FD7CEC" w:rsidP="003C0BB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DC82A" w14:textId="77777777" w:rsidR="00FD7CEC" w:rsidRPr="008D38C7" w:rsidRDefault="00FD7CEC" w:rsidP="003C0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8,6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4E155" w14:textId="77777777" w:rsidR="00FD7CEC" w:rsidRPr="008D38C7" w:rsidRDefault="00FD7CEC" w:rsidP="003C0BB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E526D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0FB8FC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385BD5" w14:textId="77777777" w:rsidR="00FD7CEC" w:rsidRPr="008D38C7" w:rsidRDefault="00FD7CEC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27F4BC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38C7">
              <w:rPr>
                <w:sz w:val="20"/>
                <w:szCs w:val="20"/>
                <w:lang w:val="en-US"/>
              </w:rPr>
              <w:t>opel</w:t>
            </w:r>
            <w:proofErr w:type="spellEnd"/>
            <w:r w:rsidRPr="008D38C7">
              <w:rPr>
                <w:sz w:val="20"/>
                <w:szCs w:val="20"/>
              </w:rPr>
              <w:t xml:space="preserve"> </w:t>
            </w:r>
            <w:proofErr w:type="spellStart"/>
            <w:r w:rsidRPr="008D38C7">
              <w:rPr>
                <w:sz w:val="20"/>
                <w:szCs w:val="20"/>
                <w:lang w:val="en-US"/>
              </w:rPr>
              <w:t>mokka</w:t>
            </w:r>
            <w:proofErr w:type="spellEnd"/>
            <w:r w:rsidRPr="008D38C7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E4C1E4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38A9AF0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4818B1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836B6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87BA10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9B867" w14:textId="77777777" w:rsidR="00FD7CEC" w:rsidRPr="008D38C7" w:rsidRDefault="00FD7CEC" w:rsidP="003C0BB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410EC" w14:textId="77777777" w:rsidR="00FD7CEC" w:rsidRPr="008D38C7" w:rsidRDefault="00FD7CEC" w:rsidP="003C0BB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A0ED8" w14:textId="77777777" w:rsidR="00FD7CEC" w:rsidRPr="008D38C7" w:rsidRDefault="00FD7CEC" w:rsidP="003C0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083788" w14:textId="77777777" w:rsidR="00FD7CEC" w:rsidRPr="008D38C7" w:rsidRDefault="00FD7CEC" w:rsidP="003C0BB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725B0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7D9D24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023D80" w14:textId="77777777" w:rsidR="00FD7CEC" w:rsidRPr="008D38C7" w:rsidRDefault="00FD7CEC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FE4605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D10495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2C224B2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ABA243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37CC992" w14:textId="77777777" w:rsidR="00FD7CEC" w:rsidRPr="008D38C7" w:rsidRDefault="00FD7CEC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54DA8B9" w14:textId="77777777" w:rsidR="00FD7CEC" w:rsidRPr="008D38C7" w:rsidRDefault="00D22F06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569584,0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4EB460" w14:textId="77777777" w:rsidR="00FD7CEC" w:rsidRPr="008D38C7" w:rsidRDefault="00C55DEA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6A8152" w14:textId="77777777" w:rsidR="00FD7CEC" w:rsidRPr="008D38C7" w:rsidRDefault="00C55DEA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FF456" w14:textId="77777777" w:rsidR="00C55DEA" w:rsidRPr="008D38C7" w:rsidRDefault="00D22F06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73</w:t>
            </w:r>
            <w:r w:rsidR="00C55DEA" w:rsidRPr="008D38C7">
              <w:rPr>
                <w:sz w:val="20"/>
                <w:szCs w:val="20"/>
              </w:rPr>
              <w:t>,0</w:t>
            </w:r>
          </w:p>
          <w:p w14:paraId="117D875F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F125E" w14:textId="77777777" w:rsidR="00FD7CEC" w:rsidRPr="008D38C7" w:rsidRDefault="00C55DEA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30653C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3A87469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8689CE" w14:textId="77777777" w:rsidR="00FD7CEC" w:rsidRPr="008D38C7" w:rsidRDefault="00FD7CEC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4617D61" w14:textId="77777777" w:rsidR="008D4BA7" w:rsidRPr="008D38C7" w:rsidRDefault="008D4BA7" w:rsidP="008D4B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SKODA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KODIAK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CKD</w:t>
            </w:r>
            <w:r w:rsidRPr="008D38C7">
              <w:rPr>
                <w:sz w:val="20"/>
                <w:szCs w:val="20"/>
              </w:rPr>
              <w:t xml:space="preserve"> 2019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13A80A" w14:textId="77777777" w:rsidR="00FD7CEC" w:rsidRPr="008D38C7" w:rsidRDefault="00FD7CEC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C55DEA" w:rsidRPr="008D38C7" w14:paraId="639CC46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A9972B" w14:textId="77777777" w:rsidR="00C55DEA" w:rsidRPr="008D38C7" w:rsidRDefault="00C55DE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7192677" w14:textId="77777777" w:rsidR="00C55DEA" w:rsidRPr="008D38C7" w:rsidRDefault="00C55DEA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E54E8A" w14:textId="77777777" w:rsidR="00C55DEA" w:rsidRPr="008D38C7" w:rsidRDefault="00C55DEA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02DD87" w14:textId="77777777" w:rsidR="00C55DEA" w:rsidRPr="008D38C7" w:rsidRDefault="00C55DEA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довы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92BE8" w14:textId="77777777" w:rsidR="00C55DEA" w:rsidRPr="008D38C7" w:rsidRDefault="00C55DEA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162F09" w14:textId="77777777" w:rsidR="00C55DEA" w:rsidRPr="008D38C7" w:rsidRDefault="00C55DEA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6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17383F" w14:textId="77777777" w:rsidR="00C55DEA" w:rsidRPr="008D38C7" w:rsidRDefault="00C55DEA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D5A9C4" w14:textId="77777777" w:rsidR="00C55DEA" w:rsidRPr="008D38C7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2DEBF16" w14:textId="77777777" w:rsidR="00C55DEA" w:rsidRPr="008D38C7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65584A2" w14:textId="77777777" w:rsidR="00C55DEA" w:rsidRPr="008D38C7" w:rsidRDefault="00C55DEA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CE2C4B" w14:textId="77777777" w:rsidR="00C55DEA" w:rsidRPr="008D38C7" w:rsidRDefault="00C55DEA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86133C" w14:textId="77777777" w:rsidR="00C55DEA" w:rsidRPr="008D38C7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DEA" w:rsidRPr="008D38C7" w14:paraId="7C28F1B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279AEF" w14:textId="77777777" w:rsidR="00C55DEA" w:rsidRPr="008D38C7" w:rsidRDefault="00C55DE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A6F6B6F" w14:textId="77777777" w:rsidR="00C55DEA" w:rsidRPr="008D38C7" w:rsidRDefault="00C55DEA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796C65" w14:textId="77777777" w:rsidR="00C55DEA" w:rsidRPr="008D38C7" w:rsidRDefault="00C55DEA" w:rsidP="006E5F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04E2F" w14:textId="77777777" w:rsidR="00C55DEA" w:rsidRPr="008D38C7" w:rsidRDefault="00C55DEA" w:rsidP="00C55DE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0445B3" w14:textId="77777777" w:rsidR="00C55DEA" w:rsidRPr="008D38C7" w:rsidRDefault="00C55DEA" w:rsidP="00C55DE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F2E222" w14:textId="77777777" w:rsidR="00C55DEA" w:rsidRPr="008D38C7" w:rsidRDefault="00C55DEA" w:rsidP="00C55D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8,6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A00CD" w14:textId="77777777" w:rsidR="00C55DEA" w:rsidRPr="008D38C7" w:rsidRDefault="00C55DEA" w:rsidP="00C55DE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A5D9922" w14:textId="77777777" w:rsidR="00C55DEA" w:rsidRPr="008D38C7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3C86CF8" w14:textId="77777777" w:rsidR="00C55DEA" w:rsidRPr="008D38C7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0921BD" w14:textId="77777777" w:rsidR="00C55DEA" w:rsidRPr="008D38C7" w:rsidRDefault="00C55DEA" w:rsidP="00BD0E5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60199C" w14:textId="77777777" w:rsidR="00C55DEA" w:rsidRPr="008D38C7" w:rsidRDefault="00C55DEA" w:rsidP="00CB1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C38097" w14:textId="77777777" w:rsidR="00C55DEA" w:rsidRPr="008D38C7" w:rsidRDefault="00C55DEA" w:rsidP="00BD0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317A826D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CD5FDB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329E6" w14:textId="77777777" w:rsidR="00FD7CEC" w:rsidRPr="008D38C7" w:rsidRDefault="00FD7CEC" w:rsidP="008E09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CB587D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0E7786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C076E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85BFD6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  <w:lang w:val="en-US"/>
              </w:rPr>
              <w:t>76</w:t>
            </w:r>
            <w:r w:rsidRPr="008D38C7">
              <w:rPr>
                <w:sz w:val="20"/>
                <w:szCs w:val="20"/>
              </w:rPr>
              <w:t>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D230C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D666F0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37EE76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C40694" w14:textId="77777777" w:rsidR="00FD7CEC" w:rsidRPr="008D38C7" w:rsidRDefault="00FD7CEC" w:rsidP="00EA21D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3D09D8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AF9881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4152C44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A6949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D5FF9F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BC3208" w14:textId="77777777" w:rsidR="00FD7CEC" w:rsidRPr="008D38C7" w:rsidRDefault="00FD7CEC" w:rsidP="00EA21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82A61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EC466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214BF4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8,6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6BB3BE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DB73A3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F01877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6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E78EC8" w14:textId="77777777" w:rsidR="00FD7CEC" w:rsidRPr="008D38C7" w:rsidRDefault="00FD7CEC" w:rsidP="00D5360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5D6ABE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D4DDEE" w14:textId="77777777" w:rsidR="00FD7CEC" w:rsidRPr="008D38C7" w:rsidRDefault="00FD7CEC" w:rsidP="00D536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2CC4ED4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1E42A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DAF474" w14:textId="77777777" w:rsidR="00FD7CEC" w:rsidRPr="008D38C7" w:rsidRDefault="00FD7CEC" w:rsidP="001A2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Каткова Ирина Владимировна, </w:t>
            </w:r>
            <w:r w:rsidR="001A2585" w:rsidRPr="008D38C7">
              <w:rPr>
                <w:sz w:val="20"/>
                <w:szCs w:val="20"/>
              </w:rPr>
              <w:t>главный специалист-эксперт</w:t>
            </w:r>
            <w:r w:rsidRPr="008D38C7">
              <w:rPr>
                <w:sz w:val="20"/>
                <w:szCs w:val="20"/>
              </w:rPr>
              <w:t xml:space="preserve">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E0CDC6" w14:textId="77777777" w:rsidR="00FD7CEC" w:rsidRPr="008D38C7" w:rsidRDefault="0086600A" w:rsidP="008D4B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83800,4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2F148" w14:textId="77777777" w:rsidR="00FD7CEC" w:rsidRPr="008D38C7" w:rsidRDefault="00FD7CEC" w:rsidP="0053205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F3484" w14:textId="77777777" w:rsidR="00FD7CEC" w:rsidRPr="008D38C7" w:rsidRDefault="00FD7CEC" w:rsidP="0053205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E923B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9,6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CB8F4" w14:textId="77777777" w:rsidR="00FD7CEC" w:rsidRPr="008D38C7" w:rsidRDefault="00FD7CEC" w:rsidP="0053205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90221D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797239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1FDDAE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884868" w14:textId="77777777" w:rsidR="00FD7CEC" w:rsidRPr="008D38C7" w:rsidRDefault="00FD7CEC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RENAULT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SANDERO</w:t>
            </w:r>
            <w:r w:rsidRPr="008D38C7">
              <w:rPr>
                <w:sz w:val="20"/>
                <w:szCs w:val="20"/>
              </w:rPr>
              <w:t xml:space="preserve"> РЕНО 2014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4EA2B5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7A43221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D03389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5C7B7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B931E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7C55C" w14:textId="77777777" w:rsidR="00FD7CEC" w:rsidRPr="008D38C7" w:rsidRDefault="00FD7CEC" w:rsidP="0053205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B1DC8" w14:textId="77777777" w:rsidR="00FD7CEC" w:rsidRPr="008D38C7" w:rsidRDefault="00FD7CEC" w:rsidP="00532058">
            <w:pPr>
              <w:rPr>
                <w:sz w:val="20"/>
                <w:szCs w:val="20"/>
                <w:lang w:val="en-US"/>
              </w:rPr>
            </w:pPr>
            <w:r w:rsidRPr="008D38C7">
              <w:rPr>
                <w:sz w:val="20"/>
                <w:szCs w:val="20"/>
              </w:rPr>
              <w:t>общая долевая  1/</w:t>
            </w:r>
            <w:r w:rsidRPr="008D38C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266CF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8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EF548" w14:textId="77777777" w:rsidR="00FD7CEC" w:rsidRPr="008D38C7" w:rsidRDefault="00FD7CEC" w:rsidP="0053205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49C27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76B92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68CFD" w14:textId="77777777" w:rsidR="00FD7CEC" w:rsidRPr="008D38C7" w:rsidRDefault="00FD7CEC" w:rsidP="004021D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BB4A7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E5657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7BA195C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80C2EB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C2B278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45A499" w14:textId="77777777" w:rsidR="00FD7CEC" w:rsidRPr="008D38C7" w:rsidRDefault="0086600A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89344,6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856ED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97AB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63F3C" w14:textId="77777777" w:rsidR="00FD7CEC" w:rsidRPr="008D38C7" w:rsidRDefault="00FD7CEC" w:rsidP="00291C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7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4988C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7CEBBC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6C399A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EAAC86" w14:textId="77777777" w:rsidR="00FD7CEC" w:rsidRPr="008D38C7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E979F4" w14:textId="77777777" w:rsidR="00FD7CEC" w:rsidRPr="008D38C7" w:rsidRDefault="00FD7CEC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РЕНО ЛОГАН 2011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F86759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0DA4CDF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FBC1F9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1671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2D49B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2FE4C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28818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BDC6F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0,5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44E63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116A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90D9D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C0E69" w14:textId="77777777" w:rsidR="00FD7CEC" w:rsidRPr="008D38C7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1ABD6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F47B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6CD8F3D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DD71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26CB2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0B77C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C138B" w14:textId="77777777" w:rsidR="00FD7CEC" w:rsidRPr="008D38C7" w:rsidRDefault="00FD7CEC" w:rsidP="0053205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6B34F" w14:textId="77777777" w:rsidR="00FD7CEC" w:rsidRPr="008D38C7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9A243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29F89" w14:textId="77777777" w:rsidR="00FD7CEC" w:rsidRPr="008D38C7" w:rsidRDefault="00FD7CEC" w:rsidP="0053205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F2846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8E68A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0FF32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AEA72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0E39F" w14:textId="77777777" w:rsidR="00FD7CEC" w:rsidRPr="008D38C7" w:rsidRDefault="00FD7CEC" w:rsidP="005320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0A85E60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0EADC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2EB50C" w14:textId="77777777" w:rsidR="00FD7CEC" w:rsidRPr="008D38C7" w:rsidRDefault="00FD7CEC" w:rsidP="006C2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Кечина</w:t>
            </w:r>
            <w:proofErr w:type="spellEnd"/>
            <w:r w:rsidRPr="008D38C7">
              <w:rPr>
                <w:sz w:val="20"/>
                <w:szCs w:val="20"/>
              </w:rPr>
              <w:t xml:space="preserve"> Наталья Михайловна, начальник управления природопользования 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E42E7B" w14:textId="77777777" w:rsidR="00FD7CEC" w:rsidRPr="008D38C7" w:rsidRDefault="006C2B77" w:rsidP="0094456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38C7">
              <w:rPr>
                <w:sz w:val="20"/>
                <w:szCs w:val="20"/>
              </w:rPr>
              <w:t>1142523,62</w:t>
            </w:r>
          </w:p>
          <w:p w14:paraId="3ED7E31A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02A11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AD547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4A516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19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E21D8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055F0C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1C0157" w14:textId="77777777" w:rsidR="00FD7CEC" w:rsidRPr="008D38C7" w:rsidRDefault="006C2B77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1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6C2001" w14:textId="77777777" w:rsidR="00FD7CEC" w:rsidRPr="008D38C7" w:rsidRDefault="00FD7CEC" w:rsidP="009172F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147F16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5C35BA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3FA4B3B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D682FE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C2C0E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F081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1290D" w14:textId="77777777" w:rsidR="00FD7CEC" w:rsidRPr="008D38C7" w:rsidRDefault="008D4BA7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0CDA8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EA2A4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223C0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2631A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BAEE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0182D" w14:textId="77777777" w:rsidR="00FD7CEC" w:rsidRPr="008D38C7" w:rsidRDefault="00FD7CEC" w:rsidP="0083134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C3669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03F99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7543E6E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F32DF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F621E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3C8DA" w14:textId="77777777" w:rsidR="00FD7CEC" w:rsidRPr="008D38C7" w:rsidRDefault="006C2B77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9379,4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D36A0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57364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87FF1" w14:textId="77777777" w:rsidR="00FD7CEC" w:rsidRPr="008D38C7" w:rsidRDefault="00FD7CEC" w:rsidP="00641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7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13EBB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06148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0B65D" w14:textId="77777777" w:rsidR="00FD7CEC" w:rsidRPr="008D38C7" w:rsidRDefault="00B54D84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1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0D1E6" w14:textId="77777777" w:rsidR="00FD7CEC" w:rsidRPr="008D38C7" w:rsidRDefault="00FD7CEC" w:rsidP="0083134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11C4E" w14:textId="77777777" w:rsidR="00FD7CEC" w:rsidRPr="008D38C7" w:rsidRDefault="00FD7CEC" w:rsidP="002C4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Х</w:t>
            </w:r>
            <w:r w:rsidR="002C42D0" w:rsidRPr="008D38C7">
              <w:rPr>
                <w:sz w:val="20"/>
                <w:szCs w:val="20"/>
              </w:rPr>
              <w:t>ЕНДЭ  Седан,</w:t>
            </w:r>
            <w:r w:rsidRPr="008D38C7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79534" w14:textId="77777777" w:rsidR="00FD7CEC" w:rsidRPr="008D38C7" w:rsidRDefault="00FD7CEC" w:rsidP="00831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5DE2F0F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ECF77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9D913" w14:textId="77777777" w:rsidR="002C72D3" w:rsidRPr="008D38C7" w:rsidRDefault="00FD7CEC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Кочеганова</w:t>
            </w:r>
            <w:proofErr w:type="spellEnd"/>
            <w:r w:rsidRPr="008D38C7">
              <w:rPr>
                <w:sz w:val="20"/>
                <w:szCs w:val="20"/>
              </w:rPr>
              <w:t xml:space="preserve"> Ирина Павловна, главный специалист -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9ADBA" w14:textId="77777777" w:rsidR="00FD7CEC" w:rsidRPr="008D38C7" w:rsidRDefault="001B5D7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2949,3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AB447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2DD5C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2FCE5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2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BB60" w14:textId="77777777" w:rsidR="00FD7CEC" w:rsidRPr="008D38C7" w:rsidRDefault="00FD7CEC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D3815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D27D1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D3A85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ABFA1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66FFB" w14:textId="77777777" w:rsidR="00FD7CEC" w:rsidRPr="008D38C7" w:rsidRDefault="00FD7CEC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543BF" w:rsidRPr="008D38C7" w14:paraId="00E664D0" w14:textId="77777777" w:rsidTr="00794DA0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43D6AD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8F9099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раснова</w:t>
            </w:r>
          </w:p>
          <w:p w14:paraId="45AB310C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Елена Владимировна –</w:t>
            </w:r>
          </w:p>
          <w:p w14:paraId="53856FAD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лавный специалист-эксперт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1A2347" w14:textId="77777777" w:rsidR="009543BF" w:rsidRPr="008D38C7" w:rsidRDefault="00060D0D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7873,6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8360F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CE9A10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F955FF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554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4C69E" w14:textId="77777777" w:rsidR="009543BF" w:rsidRPr="008D38C7" w:rsidRDefault="009543BF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2470F8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0E9E34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D80F00" w14:textId="77777777" w:rsidR="009543BF" w:rsidRPr="008D38C7" w:rsidRDefault="009543BF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C4523C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939C77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543BF" w:rsidRPr="008D38C7" w14:paraId="09101CD5" w14:textId="77777777" w:rsidTr="00794DA0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B6427A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20FDAA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B042B4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BD0C1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43C07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FB00F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61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120F48" w14:textId="77777777" w:rsidR="009543BF" w:rsidRPr="008D38C7" w:rsidRDefault="009543BF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E12335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10913A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A04A44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4DF7A2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1CF08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8D38C7" w14:paraId="484F10C1" w14:textId="77777777" w:rsidTr="00794DA0">
        <w:tblPrEx>
          <w:tblCellMar>
            <w:top w:w="0" w:type="dxa"/>
            <w:bottom w:w="0" w:type="dxa"/>
          </w:tblCellMar>
        </w:tblPrEx>
        <w:trPr>
          <w:trHeight w:val="8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2ED053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AE74C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7F007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016D5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8CA00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A3146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12B02" w14:textId="77777777" w:rsidR="009543BF" w:rsidRPr="008D38C7" w:rsidRDefault="009543BF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BF119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D3236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C0B32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6653D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6BA89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8D38C7" w14:paraId="1A2CDACF" w14:textId="77777777" w:rsidTr="00794DA0">
        <w:tblPrEx>
          <w:tblCellMar>
            <w:top w:w="0" w:type="dxa"/>
            <w:bottom w:w="0" w:type="dxa"/>
          </w:tblCellMar>
        </w:tblPrEx>
        <w:trPr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42A70A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0EE5D4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93BC87" w14:textId="77777777" w:rsidR="009543BF" w:rsidRPr="008D38C7" w:rsidRDefault="00806E5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9650,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43798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5B707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B8E90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691070" w14:textId="77777777" w:rsidR="009543BF" w:rsidRPr="008D38C7" w:rsidRDefault="009543BF" w:rsidP="004021D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A888A2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8E70B7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86E95C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B32FD5" w14:textId="77777777" w:rsidR="009543BF" w:rsidRPr="008D38C7" w:rsidRDefault="000C15DD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ые автомобил</w:t>
            </w:r>
            <w:r w:rsidR="009543BF" w:rsidRPr="008D38C7">
              <w:rPr>
                <w:sz w:val="20"/>
                <w:szCs w:val="20"/>
              </w:rPr>
              <w:t>и:</w:t>
            </w:r>
          </w:p>
          <w:p w14:paraId="253EEE2D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38C7">
              <w:rPr>
                <w:sz w:val="20"/>
                <w:szCs w:val="20"/>
              </w:rPr>
              <w:t>Шевроле Нива, 2011 г;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43E81F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9543BF" w:rsidRPr="008D38C7" w14:paraId="0C76E62C" w14:textId="77777777" w:rsidTr="00794DA0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D30041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BD9B46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FAA837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143360" w14:textId="77777777" w:rsidR="009543BF" w:rsidRPr="008D38C7" w:rsidRDefault="009543BF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03CB35" w14:textId="77777777" w:rsidR="009543BF" w:rsidRPr="008D38C7" w:rsidRDefault="009543BF" w:rsidP="004F3DC6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978838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9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51AFA0" w14:textId="77777777" w:rsidR="009543BF" w:rsidRPr="008D38C7" w:rsidRDefault="009543BF" w:rsidP="004F3DC6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CB5A74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59D900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E6AC10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3E490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4440CE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8D38C7" w14:paraId="2AFD86B3" w14:textId="77777777" w:rsidTr="00794DA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68D676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F85AB5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CDCE5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7322DE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0D8B25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9FE4E1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1C6ECB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D34089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5F72A1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BD606E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942EA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Ниссан </w:t>
            </w:r>
            <w:r w:rsidRPr="008D38C7">
              <w:rPr>
                <w:sz w:val="20"/>
                <w:szCs w:val="20"/>
                <w:lang w:val="en-US"/>
              </w:rPr>
              <w:t>MR</w:t>
            </w:r>
            <w:r w:rsidRPr="008D38C7">
              <w:rPr>
                <w:sz w:val="20"/>
                <w:szCs w:val="20"/>
              </w:rPr>
              <w:t xml:space="preserve"> 20, 2012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F8D482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8D38C7" w14:paraId="2DB2FD76" w14:textId="77777777" w:rsidTr="00794DA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254416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B1EFA3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430C6B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40344C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230FC4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20A8F8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FF18F8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6DCAFF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115780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6B28D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C9806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Моторная лодка Казанка-5МЗ, 1988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30FEFC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43BF" w:rsidRPr="008D38C7" w14:paraId="17CDAFBD" w14:textId="77777777" w:rsidTr="00794DA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B271B5" w14:textId="77777777" w:rsidR="009543BF" w:rsidRPr="008D38C7" w:rsidRDefault="00954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0FE6D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D74FC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DDC22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2F678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62593" w14:textId="77777777" w:rsidR="009543BF" w:rsidRPr="008D38C7" w:rsidRDefault="009543BF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C32EB" w14:textId="77777777" w:rsidR="009543BF" w:rsidRPr="008D38C7" w:rsidRDefault="009543BF" w:rsidP="004F3DC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A5C42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1FF41" w14:textId="77777777" w:rsidR="009543BF" w:rsidRPr="008D38C7" w:rsidRDefault="009543BF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A520F" w14:textId="77777777" w:rsidR="009543BF" w:rsidRPr="008D38C7" w:rsidRDefault="009543BF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ABD14" w14:textId="77777777" w:rsidR="009543BF" w:rsidRPr="008D38C7" w:rsidRDefault="009543BF" w:rsidP="00954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одка </w:t>
            </w:r>
            <w:proofErr w:type="spellStart"/>
            <w:r w:rsidRPr="008D38C7">
              <w:rPr>
                <w:sz w:val="20"/>
                <w:szCs w:val="20"/>
              </w:rPr>
              <w:t>Пелла</w:t>
            </w:r>
            <w:proofErr w:type="spellEnd"/>
            <w:r w:rsidRPr="008D38C7">
              <w:rPr>
                <w:sz w:val="20"/>
                <w:szCs w:val="20"/>
              </w:rPr>
              <w:t>-, 1984 г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46182" w14:textId="77777777" w:rsidR="009543BF" w:rsidRPr="008D38C7" w:rsidRDefault="009543BF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7110" w:rsidRPr="008D38C7" w14:paraId="0A76C8C0" w14:textId="77777777" w:rsidTr="00794DA0">
        <w:tblPrEx>
          <w:tblCellMar>
            <w:top w:w="0" w:type="dxa"/>
            <w:bottom w:w="0" w:type="dxa"/>
          </w:tblCellMar>
        </w:tblPrEx>
        <w:trPr>
          <w:trHeight w:val="8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BB4B6" w14:textId="77777777" w:rsidR="00AA7110" w:rsidRPr="008D38C7" w:rsidRDefault="00AA711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075CC" w14:textId="77777777" w:rsidR="00AA7110" w:rsidRPr="008D38C7" w:rsidRDefault="00AA7110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3D81F" w14:textId="77777777" w:rsidR="00AA7110" w:rsidRPr="008D38C7" w:rsidRDefault="00AA711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6DBE6" w14:textId="77777777" w:rsidR="00AA7110" w:rsidRPr="008D38C7" w:rsidRDefault="00AA7110" w:rsidP="004F3D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F010F" w14:textId="77777777" w:rsidR="00AA7110" w:rsidRPr="008D38C7" w:rsidRDefault="00AA7110" w:rsidP="004F3DC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89C0E" w14:textId="77777777" w:rsidR="00AA7110" w:rsidRPr="008D38C7" w:rsidRDefault="00AA7110" w:rsidP="004F3D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8574" w14:textId="77777777" w:rsidR="00AA7110" w:rsidRPr="008D38C7" w:rsidRDefault="00AA7110" w:rsidP="004021D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767BE" w14:textId="77777777" w:rsidR="00AA7110" w:rsidRPr="008D38C7" w:rsidRDefault="00AA7110" w:rsidP="0008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3AB21" w14:textId="77777777" w:rsidR="00AA7110" w:rsidRPr="008D38C7" w:rsidRDefault="00AA7110" w:rsidP="0008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8F949" w14:textId="77777777" w:rsidR="00AA7110" w:rsidRPr="008D38C7" w:rsidRDefault="00AA7110" w:rsidP="0008110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05FBA" w14:textId="77777777" w:rsidR="00AA7110" w:rsidRPr="008D38C7" w:rsidRDefault="00AA7110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5464D" w14:textId="77777777" w:rsidR="00AA7110" w:rsidRPr="008D38C7" w:rsidRDefault="00AA7110" w:rsidP="00402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2AB2454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0019E3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EDCC6B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рылова Татьяна Николаевна, заместитель начальника управления государственного экологического надзора – начальник отдела охраны окружающей сред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C7EC20" w14:textId="77777777" w:rsidR="00FD7CEC" w:rsidRPr="008D38C7" w:rsidRDefault="005837D5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19216,69</w:t>
            </w:r>
          </w:p>
          <w:p w14:paraId="79BA7DDC" w14:textId="77777777" w:rsidR="00FD7CEC" w:rsidRPr="008D38C7" w:rsidRDefault="00FD7CEC" w:rsidP="007A2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пенс</w:t>
            </w:r>
            <w:r w:rsidR="00F06A10" w:rsidRPr="008D38C7">
              <w:rPr>
                <w:sz w:val="20"/>
                <w:szCs w:val="20"/>
              </w:rPr>
              <w:t>ия</w:t>
            </w:r>
            <w:r w:rsidRPr="008D38C7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B530B" w14:textId="77777777" w:rsidR="00FD7CEC" w:rsidRPr="008D38C7" w:rsidRDefault="00FD7CEC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D72AF" w14:textId="77777777" w:rsidR="00FD7CEC" w:rsidRPr="008D38C7" w:rsidRDefault="00FD7CEC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58B6D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2BBFF" w14:textId="77777777" w:rsidR="00FD7CEC" w:rsidRPr="008D38C7" w:rsidRDefault="00FD7CE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C318F4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A11107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16D87C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7C0DEE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2F17D5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19D5095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19B627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DB077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1784D8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03479" w14:textId="77777777" w:rsidR="00FD7CEC" w:rsidRPr="008D38C7" w:rsidRDefault="00FD7CEC" w:rsidP="001E26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F9F646" w14:textId="77777777" w:rsidR="00FD7CEC" w:rsidRPr="008D38C7" w:rsidRDefault="00FD7CEC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9BFFB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F6F73E" w14:textId="77777777" w:rsidR="00FD7CEC" w:rsidRPr="008D38C7" w:rsidRDefault="00FD7CE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77F77D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5E5AE3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1A68F" w14:textId="77777777" w:rsidR="00FD7CEC" w:rsidRPr="008D38C7" w:rsidRDefault="00FD7CEC" w:rsidP="001E26B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EF8B99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CB49A5" w14:textId="77777777" w:rsidR="00FD7CEC" w:rsidRPr="008D38C7" w:rsidRDefault="00FD7CEC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28A" w:rsidRPr="008D38C7" w14:paraId="5EF13D60" w14:textId="77777777" w:rsidTr="0089728A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CD45CF9" w14:textId="77777777" w:rsidR="0089728A" w:rsidRPr="008D38C7" w:rsidRDefault="0089728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FF746E" w14:textId="77777777" w:rsidR="0089728A" w:rsidRPr="008D38C7" w:rsidRDefault="0089728A" w:rsidP="00D366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Кукленков</w:t>
            </w:r>
            <w:proofErr w:type="spellEnd"/>
            <w:r w:rsidRPr="008D38C7">
              <w:rPr>
                <w:sz w:val="20"/>
                <w:szCs w:val="20"/>
              </w:rPr>
              <w:t xml:space="preserve"> Денис Михайлович – </w:t>
            </w:r>
            <w:r w:rsidR="00D3664E" w:rsidRPr="008D38C7">
              <w:rPr>
                <w:sz w:val="20"/>
                <w:szCs w:val="20"/>
              </w:rPr>
              <w:t>главный специалист-эксперт Правобережного</w:t>
            </w:r>
            <w:r w:rsidRPr="008D38C7">
              <w:rPr>
                <w:sz w:val="20"/>
                <w:szCs w:val="20"/>
              </w:rPr>
              <w:t xml:space="preserve">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226DBC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735351,75</w:t>
            </w:r>
          </w:p>
          <w:p w14:paraId="5BD8B3F7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 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7CEF83" w14:textId="77777777" w:rsidR="0089728A" w:rsidRPr="008D38C7" w:rsidRDefault="0089728A" w:rsidP="001E26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FD33D5" w14:textId="77777777" w:rsidR="0089728A" w:rsidRPr="008D38C7" w:rsidRDefault="0089728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BA318B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9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B800E" w14:textId="77777777" w:rsidR="0089728A" w:rsidRPr="008D38C7" w:rsidRDefault="0089728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C3C7BC5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764F083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66B910D" w14:textId="77777777" w:rsidR="0089728A" w:rsidRPr="008D38C7" w:rsidRDefault="0089728A" w:rsidP="001E26B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7A89A28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легковой автомобиль Сузуки гранд-</w:t>
            </w:r>
            <w:proofErr w:type="spellStart"/>
            <w:r w:rsidRPr="008D38C7">
              <w:rPr>
                <w:sz w:val="20"/>
                <w:szCs w:val="20"/>
              </w:rPr>
              <w:t>витара</w:t>
            </w:r>
            <w:proofErr w:type="spellEnd"/>
            <w:r w:rsidRPr="008D38C7">
              <w:rPr>
                <w:sz w:val="20"/>
                <w:szCs w:val="20"/>
              </w:rPr>
              <w:t>, 2008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A2EC2BB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89728A" w:rsidRPr="008D38C7" w14:paraId="7D33EF9F" w14:textId="77777777" w:rsidTr="0089728A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CC639D" w14:textId="77777777" w:rsidR="0089728A" w:rsidRPr="008D38C7" w:rsidRDefault="0089728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71672C6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33DEF9F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1E6A80" w14:textId="77777777" w:rsidR="0089728A" w:rsidRPr="008D38C7" w:rsidRDefault="0089728A" w:rsidP="001E26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E86BC5" w14:textId="77777777" w:rsidR="0089728A" w:rsidRPr="008D38C7" w:rsidRDefault="0089728A" w:rsidP="0089728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7B320B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3BA2CB" w14:textId="77777777" w:rsidR="0089728A" w:rsidRPr="008D38C7" w:rsidRDefault="0089728A" w:rsidP="0089728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E11492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DF022E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46349B9" w14:textId="77777777" w:rsidR="0089728A" w:rsidRPr="008D38C7" w:rsidRDefault="0089728A" w:rsidP="001E26B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0FFBB9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38C6EA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728A" w:rsidRPr="008D38C7" w14:paraId="63E3E8E5" w14:textId="77777777" w:rsidTr="0089728A">
        <w:tblPrEx>
          <w:tblCellMar>
            <w:top w:w="0" w:type="dxa"/>
            <w:bottom w:w="0" w:type="dxa"/>
          </w:tblCellMar>
        </w:tblPrEx>
        <w:trPr>
          <w:trHeight w:val="10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7CA730" w14:textId="77777777" w:rsidR="0089728A" w:rsidRPr="008D38C7" w:rsidRDefault="0089728A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6C32A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19FD39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43AD0" w14:textId="77777777" w:rsidR="0089728A" w:rsidRPr="008D38C7" w:rsidRDefault="0089728A" w:rsidP="001E26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2125DD" w14:textId="77777777" w:rsidR="0089728A" w:rsidRPr="008D38C7" w:rsidRDefault="0089728A" w:rsidP="0089728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66321" w14:textId="77777777" w:rsidR="0089728A" w:rsidRPr="008D38C7" w:rsidRDefault="0089728A" w:rsidP="008972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4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5CCA6" w14:textId="77777777" w:rsidR="0089728A" w:rsidRPr="008D38C7" w:rsidRDefault="0089728A" w:rsidP="0089728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889FBE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653902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8C23E" w14:textId="77777777" w:rsidR="0089728A" w:rsidRPr="008D38C7" w:rsidRDefault="0089728A" w:rsidP="001E26B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508710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A2FAE" w14:textId="77777777" w:rsidR="0089728A" w:rsidRPr="008D38C7" w:rsidRDefault="0089728A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37F4" w:rsidRPr="008D38C7" w14:paraId="71BA281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A97DC" w14:textId="77777777" w:rsidR="008B37F4" w:rsidRPr="008D38C7" w:rsidRDefault="008B37F4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509C0D" w14:textId="77777777" w:rsidR="008B37F4" w:rsidRPr="008D38C7" w:rsidRDefault="008B37F4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  <w:p w14:paraId="347F835A" w14:textId="77777777" w:rsidR="002E5DE3" w:rsidRPr="008D38C7" w:rsidRDefault="002E5DE3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DEEB5D" w14:textId="77777777" w:rsidR="008B37F4" w:rsidRPr="008D38C7" w:rsidRDefault="008B37F4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81630" w14:textId="77777777" w:rsidR="008B37F4" w:rsidRPr="008D38C7" w:rsidRDefault="008B37F4" w:rsidP="001E26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78339C" w14:textId="77777777" w:rsidR="008B37F4" w:rsidRPr="008D38C7" w:rsidRDefault="008B37F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60D165" w14:textId="77777777" w:rsidR="008B37F4" w:rsidRPr="008D38C7" w:rsidRDefault="008B37F4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8,2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DF4EB" w14:textId="77777777" w:rsidR="008B37F4" w:rsidRPr="008D38C7" w:rsidRDefault="008B37F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B9C46B" w14:textId="77777777" w:rsidR="008B37F4" w:rsidRPr="008D38C7" w:rsidRDefault="008B37F4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13008" w14:textId="77777777" w:rsidR="008B37F4" w:rsidRPr="008D38C7" w:rsidRDefault="008B37F4" w:rsidP="001E2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CAA28" w14:textId="77777777" w:rsidR="008B37F4" w:rsidRPr="008D38C7" w:rsidRDefault="008B37F4" w:rsidP="001E26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686EC3" w14:textId="77777777" w:rsidR="008B37F4" w:rsidRPr="008D38C7" w:rsidRDefault="008B37F4" w:rsidP="001E26B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E0B74" w14:textId="77777777" w:rsidR="008B37F4" w:rsidRPr="008D38C7" w:rsidRDefault="008B37F4" w:rsidP="008B37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039C2D3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12173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CEEA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урносова Татьяна Викторовна, начальник Централь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C4726" w14:textId="77777777" w:rsidR="00FD7CEC" w:rsidRPr="008D38C7" w:rsidRDefault="00B14409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83122,0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24590" w14:textId="77777777" w:rsidR="00FD7CEC" w:rsidRPr="008D38C7" w:rsidRDefault="00FD7CEC" w:rsidP="00A8236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6719" w14:textId="77777777" w:rsidR="00FD7CEC" w:rsidRPr="008D38C7" w:rsidRDefault="00FD7CEC" w:rsidP="00A8236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7165C" w14:textId="77777777" w:rsidR="00FD7CEC" w:rsidRPr="008D38C7" w:rsidRDefault="00FD7CEC" w:rsidP="00A823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9,5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166AC" w14:textId="77777777" w:rsidR="00FD7CEC" w:rsidRPr="008D38C7" w:rsidRDefault="00FD7CEC" w:rsidP="00A8236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C7E26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0367C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6F77E" w14:textId="77777777" w:rsidR="00FD7CEC" w:rsidRPr="008D38C7" w:rsidRDefault="00FD7CEC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18706" w14:textId="77777777" w:rsidR="00FD7CEC" w:rsidRPr="008D38C7" w:rsidRDefault="00FD7CEC" w:rsidP="009B2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-21074 1999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5BA62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B919A2" w:rsidRPr="008D38C7" w14:paraId="163A36BB" w14:textId="77777777" w:rsidTr="00FD1300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7ED113" w14:textId="77777777" w:rsidR="00B919A2" w:rsidRPr="008D38C7" w:rsidRDefault="00B919A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278DAF" w14:textId="77777777" w:rsidR="00B919A2" w:rsidRPr="008D38C7" w:rsidRDefault="00B919A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азарев Александр Александрович</w:t>
            </w:r>
          </w:p>
          <w:p w14:paraId="55734CDD" w14:textId="77777777" w:rsidR="00B919A2" w:rsidRPr="008D38C7" w:rsidRDefault="00B919A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онсультан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588F67" w14:textId="77777777" w:rsidR="00B919A2" w:rsidRPr="008D38C7" w:rsidRDefault="00B919A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138591,19</w:t>
            </w:r>
          </w:p>
          <w:p w14:paraId="37824972" w14:textId="77777777" w:rsidR="00B919A2" w:rsidRPr="008D38C7" w:rsidRDefault="00B919A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486AE4" w14:textId="77777777" w:rsidR="00B919A2" w:rsidRPr="008D38C7" w:rsidRDefault="00B919A2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396374" w14:textId="77777777" w:rsidR="00B919A2" w:rsidRPr="008D38C7" w:rsidRDefault="00B919A2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A91C94" w14:textId="77777777" w:rsidR="00B919A2" w:rsidRPr="008D38C7" w:rsidRDefault="00B919A2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74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BA1F86" w14:textId="77777777" w:rsidR="00B919A2" w:rsidRPr="008D38C7" w:rsidRDefault="00B919A2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5835A3" w14:textId="77777777" w:rsidR="00B919A2" w:rsidRPr="008D38C7" w:rsidRDefault="00B919A2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EA5DF" w14:textId="77777777" w:rsidR="00B919A2" w:rsidRPr="008D38C7" w:rsidRDefault="00B919A2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FE5F49" w14:textId="77777777" w:rsidR="00B919A2" w:rsidRPr="008D38C7" w:rsidRDefault="00B919A2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9A5659" w14:textId="77777777" w:rsidR="00B919A2" w:rsidRPr="008D38C7" w:rsidRDefault="00B919A2" w:rsidP="00F0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 2106,</w:t>
            </w:r>
          </w:p>
          <w:p w14:paraId="3DEF8493" w14:textId="77777777" w:rsidR="00B919A2" w:rsidRPr="008D38C7" w:rsidRDefault="00B919A2" w:rsidP="00F0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998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BDD8FD" w14:textId="77777777" w:rsidR="00B919A2" w:rsidRPr="008D38C7" w:rsidRDefault="00B919A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1300" w:rsidRPr="008D38C7" w14:paraId="429BF92F" w14:textId="77777777" w:rsidTr="00FD1300">
        <w:tblPrEx>
          <w:tblCellMar>
            <w:top w:w="0" w:type="dxa"/>
            <w:bottom w:w="0" w:type="dxa"/>
          </w:tblCellMar>
        </w:tblPrEx>
        <w:trPr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526F16" w14:textId="77777777" w:rsidR="00FD1300" w:rsidRPr="008D38C7" w:rsidRDefault="00FD130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7C7FF3" w14:textId="77777777" w:rsidR="00FD1300" w:rsidRPr="008D38C7" w:rsidRDefault="00FD130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4568C4" w14:textId="77777777" w:rsidR="00FD1300" w:rsidRPr="008D38C7" w:rsidRDefault="00FD130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0F8B9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2C307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093A5" w14:textId="77777777" w:rsidR="00FD1300" w:rsidRPr="008D38C7" w:rsidRDefault="00FD1300" w:rsidP="0039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5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D124F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8433CC" w14:textId="77777777" w:rsidR="00FD1300" w:rsidRPr="008D38C7" w:rsidRDefault="00FD1300" w:rsidP="00FD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C3DD71" w14:textId="77777777" w:rsidR="00FD1300" w:rsidRPr="008D38C7" w:rsidRDefault="00FD1300" w:rsidP="00FD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2,9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132B11" w14:textId="77777777" w:rsidR="00FD1300" w:rsidRPr="008D38C7" w:rsidRDefault="00FD1300" w:rsidP="00FD130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7FE0C" w14:textId="77777777" w:rsidR="00FD1300" w:rsidRPr="008D38C7" w:rsidRDefault="00FD1300" w:rsidP="00F06A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89E828" w14:textId="77777777" w:rsidR="00FD1300" w:rsidRPr="008D38C7" w:rsidRDefault="00FD130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1300" w:rsidRPr="008D38C7" w14:paraId="52B909D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B351D1" w14:textId="77777777" w:rsidR="00FD1300" w:rsidRPr="008D38C7" w:rsidRDefault="00FD130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56C5A6" w14:textId="77777777" w:rsidR="00FD1300" w:rsidRPr="008D38C7" w:rsidRDefault="00FD130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E93B90" w14:textId="77777777" w:rsidR="00FD1300" w:rsidRPr="008D38C7" w:rsidRDefault="00FD130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EB703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FD4AB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E8827" w14:textId="77777777" w:rsidR="00FD1300" w:rsidRPr="008D38C7" w:rsidRDefault="00FD1300" w:rsidP="0039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A0674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065227" w14:textId="77777777" w:rsidR="00FD1300" w:rsidRPr="008D38C7" w:rsidRDefault="00FD1300" w:rsidP="0065497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8A7CFB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E988B7" w14:textId="77777777" w:rsidR="00FD1300" w:rsidRPr="008D38C7" w:rsidRDefault="00FD1300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2EC506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 2108, 1989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494A6C" w14:textId="77777777" w:rsidR="00FD1300" w:rsidRPr="008D38C7" w:rsidRDefault="00FD130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1300" w:rsidRPr="008D38C7" w14:paraId="4EBB574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BC7493" w14:textId="77777777" w:rsidR="00FD1300" w:rsidRPr="008D38C7" w:rsidRDefault="00FD130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D0E699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2B4217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34345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8A2E2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278" w14:textId="77777777" w:rsidR="00FD1300" w:rsidRPr="008D38C7" w:rsidRDefault="00FD1300" w:rsidP="0039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D528A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D4562C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FA87E3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3BE842" w14:textId="77777777" w:rsidR="00FD1300" w:rsidRPr="008D38C7" w:rsidRDefault="00FD1300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9E8D1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7586A7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1300" w:rsidRPr="008D38C7" w14:paraId="5FF080B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106237" w14:textId="77777777" w:rsidR="00FD1300" w:rsidRPr="008D38C7" w:rsidRDefault="00FD130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949188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9FAEB3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DEDE2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BBD75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020DA" w14:textId="77777777" w:rsidR="00FD1300" w:rsidRPr="008D38C7" w:rsidRDefault="00FD1300" w:rsidP="0039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3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8FBAD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9BE354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6CF24C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980CD9" w14:textId="77777777" w:rsidR="00FD1300" w:rsidRPr="008D38C7" w:rsidRDefault="00FD1300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31C65D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УАЗ 3330301 1986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93960E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1300" w:rsidRPr="008D38C7" w14:paraId="678B542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878A7C" w14:textId="77777777" w:rsidR="00FD1300" w:rsidRPr="008D38C7" w:rsidRDefault="00FD130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876E2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55B303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15E1E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4919E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349D1" w14:textId="77777777" w:rsidR="00FD1300" w:rsidRPr="008D38C7" w:rsidRDefault="00FD1300" w:rsidP="0039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3B497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B3BA48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E232F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98C9C6" w14:textId="77777777" w:rsidR="00FD1300" w:rsidRPr="008D38C7" w:rsidRDefault="00FD1300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81629C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B0BE90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1300" w:rsidRPr="008D38C7" w14:paraId="6F6DE469" w14:textId="77777777" w:rsidTr="00FD1300">
        <w:tblPrEx>
          <w:tblCellMar>
            <w:top w:w="0" w:type="dxa"/>
            <w:bottom w:w="0" w:type="dxa"/>
          </w:tblCellMar>
        </w:tblPrEx>
        <w:trPr>
          <w:trHeight w:val="4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28650F" w14:textId="77777777" w:rsidR="00FD1300" w:rsidRPr="008D38C7" w:rsidRDefault="00FD1300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B9EB2F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031C7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298F9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38810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78E2D" w14:textId="77777777" w:rsidR="00FD1300" w:rsidRPr="008D38C7" w:rsidRDefault="00FD1300" w:rsidP="003940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962F51" w14:textId="77777777" w:rsidR="00FD1300" w:rsidRPr="008D38C7" w:rsidRDefault="00FD1300" w:rsidP="003940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1D72C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C874ED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A6115" w14:textId="77777777" w:rsidR="00FD1300" w:rsidRPr="008D38C7" w:rsidRDefault="00FD1300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AB2E92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266142" w14:textId="77777777" w:rsidR="00FD1300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02F3F088" w14:textId="77777777" w:rsidTr="003940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E07C44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0C1ABC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6A9CEE" w14:textId="77777777" w:rsidR="00FD7CEC" w:rsidRPr="008D38C7" w:rsidRDefault="00FD1300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416945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30909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E8F69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939F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7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C2ADA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54E335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9D4564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7BDEB4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1B5CE8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38C7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Gets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GL</w:t>
            </w:r>
            <w:r w:rsidRPr="008D38C7">
              <w:rPr>
                <w:sz w:val="20"/>
                <w:szCs w:val="20"/>
              </w:rPr>
              <w:t xml:space="preserve"> 1.4 </w:t>
            </w:r>
            <w:r w:rsidRPr="008D38C7">
              <w:rPr>
                <w:sz w:val="20"/>
                <w:szCs w:val="20"/>
                <w:lang w:val="en-US"/>
              </w:rPr>
              <w:t>MT</w:t>
            </w:r>
            <w:r w:rsidRPr="008D38C7">
              <w:rPr>
                <w:sz w:val="20"/>
                <w:szCs w:val="20"/>
              </w:rPr>
              <w:t>, 2007 г.в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C80EFD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6EE9207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5F451B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EB0363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EDD0FE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78CEC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5FBC0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7A933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74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2E910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D3D4FE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9EE75F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1EEBD9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AB07D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616EED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5C56A2D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8F28B6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19906F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C69C49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67711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2C7E8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BC528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5,8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75A03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44EDB3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5F9FE1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8548E4" w14:textId="77777777" w:rsidR="00FD7CEC" w:rsidRPr="008D38C7" w:rsidRDefault="00FD7CEC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4A179D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78B223" w14:textId="77777777" w:rsidR="00FD7CEC" w:rsidRPr="008D38C7" w:rsidRDefault="00FD7CEC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3FF6F23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2A9F7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2F2C9E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CF729A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C808B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C456A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FC315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BD2B9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CFD1BB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ADDA8F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A681CE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CE9E38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9890C6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57EC504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B80717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F50400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A75D93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DA79F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442BA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08362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D07B7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6DCB67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20F2AE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0AC2E5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E3A22F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D1BA7F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1F86C30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D1CD0E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B44A35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FAEF7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82029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68410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51201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3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0B968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15AD2A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A0EAC3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B381F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84CBB5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87E5C6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06EF698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F5E008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A0549E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DB16B4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2C10D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4B20B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F0AD0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ED4F6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6C9D88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E46524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08DDF0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36FB15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4B25A1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5B276AF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B04A4B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EE873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86F60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896B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5BC05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ABFE5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070E2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76CE2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911B0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862E2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638B1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9A7CE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CEC" w:rsidRPr="008D38C7" w14:paraId="46488FF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E88FA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9A81B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2B9A5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8E4BA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BA217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62332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12301" w14:textId="77777777" w:rsidR="00FD7CEC" w:rsidRPr="008D38C7" w:rsidRDefault="00FD7CEC" w:rsidP="00921C5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8E881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828B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D4A1" w14:textId="77777777" w:rsidR="00FD7CEC" w:rsidRPr="008D38C7" w:rsidRDefault="00FD7CEC" w:rsidP="00921C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1FEED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DAD28" w14:textId="77777777" w:rsidR="00FD7CEC" w:rsidRPr="008D38C7" w:rsidRDefault="00FD7CEC" w:rsidP="00921C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D7CEC" w:rsidRPr="008D38C7" w14:paraId="77C140C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754DC" w14:textId="77777777" w:rsidR="00FD7CEC" w:rsidRPr="008D38C7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F783A" w14:textId="77777777" w:rsidR="00DE4D4E" w:rsidRPr="008D38C7" w:rsidRDefault="00FD7CEC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Маринина Татьяна Васильевна, начальник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43005" w14:textId="77777777" w:rsidR="00FD7CEC" w:rsidRPr="008D38C7" w:rsidRDefault="001B5D7B" w:rsidP="00AD6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664102,94</w:t>
            </w:r>
          </w:p>
          <w:p w14:paraId="78331FAE" w14:textId="77777777" w:rsidR="001B5D7B" w:rsidRPr="008D38C7" w:rsidRDefault="001B5D7B" w:rsidP="00AD6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35DAE" w14:textId="77777777" w:rsidR="00FD7CEC" w:rsidRPr="008D38C7" w:rsidRDefault="003056A6" w:rsidP="00A323A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DC5A4" w14:textId="77777777" w:rsidR="00FD7CEC" w:rsidRPr="008D38C7" w:rsidRDefault="00FD7CEC" w:rsidP="00A323A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3C77F" w14:textId="77777777" w:rsidR="00FD7CEC" w:rsidRPr="008D38C7" w:rsidRDefault="00FD7CEC" w:rsidP="00A32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91F57" w14:textId="77777777" w:rsidR="00FD7CEC" w:rsidRPr="008D38C7" w:rsidRDefault="00FD7CEC" w:rsidP="00A323A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41C07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42711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B67A7" w14:textId="77777777" w:rsidR="00FD7CEC" w:rsidRPr="008D38C7" w:rsidRDefault="00FD7CEC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45F83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1095E" w14:textId="77777777" w:rsidR="00FD7CEC" w:rsidRPr="008D38C7" w:rsidRDefault="00FD7CE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410FD8" w:rsidRPr="008D38C7" w14:paraId="0291B313" w14:textId="77777777" w:rsidTr="00410F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DDEB47" w14:textId="77777777" w:rsidR="00410FD8" w:rsidRPr="008D38C7" w:rsidRDefault="00410FD8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7E16E" w14:textId="77777777" w:rsidR="00410FD8" w:rsidRPr="008D38C7" w:rsidRDefault="00410FD8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икифорова Олеся Михайловна – консультант отдела по работе с региональным оператором по обращению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FFC40" w14:textId="77777777" w:rsidR="00410FD8" w:rsidRPr="008D38C7" w:rsidRDefault="00410FD8" w:rsidP="00AD6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8740,5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CDB12" w14:textId="77777777" w:rsidR="00410FD8" w:rsidRPr="008D38C7" w:rsidRDefault="00410FD8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D27BE" w14:textId="77777777" w:rsidR="00410FD8" w:rsidRPr="008D38C7" w:rsidRDefault="00410FD8" w:rsidP="00A323A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A7491" w14:textId="77777777" w:rsidR="00410FD8" w:rsidRPr="008D38C7" w:rsidRDefault="00410FD8" w:rsidP="00A32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6E8FF" w14:textId="77777777" w:rsidR="00410FD8" w:rsidRPr="008D38C7" w:rsidRDefault="00410FD8" w:rsidP="00A323A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53E1A" w14:textId="77777777" w:rsidR="00410FD8" w:rsidRPr="008D38C7" w:rsidRDefault="00410FD8" w:rsidP="00410F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C3F85" w14:textId="77777777" w:rsidR="00410FD8" w:rsidRPr="008D38C7" w:rsidRDefault="00410FD8" w:rsidP="00410F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5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D7D27" w14:textId="77777777" w:rsidR="00410FD8" w:rsidRPr="008D38C7" w:rsidRDefault="00410FD8" w:rsidP="00410FD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6FE9C" w14:textId="77777777" w:rsidR="00410FD8" w:rsidRPr="008D38C7" w:rsidRDefault="00410FD8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Хонда </w:t>
            </w:r>
            <w:r w:rsidRPr="008D38C7">
              <w:rPr>
                <w:sz w:val="20"/>
                <w:szCs w:val="20"/>
                <w:lang w:val="en-US"/>
              </w:rPr>
              <w:t>CR</w:t>
            </w:r>
            <w:r w:rsidRPr="008D38C7">
              <w:rPr>
                <w:sz w:val="20"/>
                <w:szCs w:val="20"/>
              </w:rPr>
              <w:t>-</w:t>
            </w:r>
            <w:r w:rsidRPr="008D38C7">
              <w:rPr>
                <w:sz w:val="20"/>
                <w:szCs w:val="20"/>
                <w:lang w:val="en-US"/>
              </w:rPr>
              <w:t>V</w:t>
            </w:r>
            <w:r w:rsidRPr="008D38C7">
              <w:rPr>
                <w:sz w:val="20"/>
                <w:szCs w:val="20"/>
              </w:rPr>
              <w:t xml:space="preserve"> 2011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289E9" w14:textId="77777777" w:rsidR="00410FD8" w:rsidRPr="008D38C7" w:rsidRDefault="00410FD8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410FD8" w:rsidRPr="008D38C7" w14:paraId="31F5C3E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F8418" w14:textId="77777777" w:rsidR="00410FD8" w:rsidRPr="008D38C7" w:rsidRDefault="00410FD8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B5C4B" w14:textId="77777777" w:rsidR="00410FD8" w:rsidRPr="008D38C7" w:rsidRDefault="00410FD8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09658" w14:textId="77777777" w:rsidR="00410FD8" w:rsidRPr="008D38C7" w:rsidRDefault="00410FD8" w:rsidP="00AD6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511425,42</w:t>
            </w:r>
            <w:r w:rsidR="00CF4A9C" w:rsidRPr="008D38C7">
              <w:rPr>
                <w:sz w:val="20"/>
                <w:szCs w:val="20"/>
              </w:rPr>
              <w:t xml:space="preserve"> (в т.ч. доход от продажи квартиры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4736E" w14:textId="77777777" w:rsidR="00410FD8" w:rsidRPr="008D38C7" w:rsidRDefault="00410FD8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D050C" w14:textId="77777777" w:rsidR="00410FD8" w:rsidRPr="008D38C7" w:rsidRDefault="00410FD8" w:rsidP="00A323A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77F24" w14:textId="77777777" w:rsidR="00410FD8" w:rsidRPr="008D38C7" w:rsidRDefault="00410FD8" w:rsidP="00A32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5637E" w14:textId="77777777" w:rsidR="00410FD8" w:rsidRPr="008D38C7" w:rsidRDefault="00410FD8" w:rsidP="00A323A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6A353" w14:textId="77777777" w:rsidR="00410FD8" w:rsidRPr="008D38C7" w:rsidRDefault="00410FD8" w:rsidP="00410F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49D18" w14:textId="77777777" w:rsidR="00410FD8" w:rsidRPr="008D38C7" w:rsidRDefault="00410FD8" w:rsidP="00410F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5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B5173" w14:textId="77777777" w:rsidR="00410FD8" w:rsidRPr="008D38C7" w:rsidRDefault="00410FD8" w:rsidP="00410FD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0774D" w14:textId="77777777" w:rsidR="00410FD8" w:rsidRPr="008D38C7" w:rsidRDefault="00410FD8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38C7">
              <w:rPr>
                <w:sz w:val="20"/>
                <w:szCs w:val="20"/>
              </w:rPr>
              <w:t>Тайота</w:t>
            </w:r>
            <w:proofErr w:type="spellEnd"/>
            <w:r w:rsidRPr="008D38C7">
              <w:rPr>
                <w:sz w:val="20"/>
                <w:szCs w:val="20"/>
              </w:rPr>
              <w:t xml:space="preserve"> Камри, 2010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DC399" w14:textId="77777777" w:rsidR="00410FD8" w:rsidRPr="008D38C7" w:rsidRDefault="00410FD8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14FBC59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68A652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C15CE0" w14:textId="77777777" w:rsidR="008931FE" w:rsidRPr="008D38C7" w:rsidRDefault="008931FE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вчинникова Юлия Борисовна, референт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14C2FC" w14:textId="77777777" w:rsidR="008931FE" w:rsidRPr="008D38C7" w:rsidRDefault="00854A60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29151,4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90D92" w14:textId="77777777" w:rsidR="008931FE" w:rsidRPr="008D38C7" w:rsidRDefault="008931FE" w:rsidP="00680FD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A7395" w14:textId="77777777" w:rsidR="008931FE" w:rsidRPr="008D38C7" w:rsidRDefault="008931FE" w:rsidP="00680FD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0D0EE" w14:textId="77777777" w:rsidR="008931FE" w:rsidRPr="008D38C7" w:rsidRDefault="008931FE" w:rsidP="00680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3,9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FDF8" w14:textId="77777777" w:rsidR="008931FE" w:rsidRPr="008D38C7" w:rsidRDefault="008931FE" w:rsidP="00680FDC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3B0630" w14:textId="77777777" w:rsidR="008931FE" w:rsidRPr="008D38C7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912EA" w14:textId="77777777" w:rsidR="008931FE" w:rsidRPr="008D38C7" w:rsidRDefault="008931FE" w:rsidP="00680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076CAD" w14:textId="77777777" w:rsidR="008931FE" w:rsidRPr="008D38C7" w:rsidRDefault="008931FE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E1289A" w14:textId="77777777" w:rsidR="008931FE" w:rsidRPr="008D38C7" w:rsidRDefault="008931FE" w:rsidP="004F55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DATSUN</w:t>
            </w:r>
            <w:r w:rsidRPr="008D38C7">
              <w:rPr>
                <w:sz w:val="20"/>
                <w:szCs w:val="20"/>
              </w:rPr>
              <w:t xml:space="preserve"> М</w:t>
            </w:r>
            <w:r w:rsidRPr="008D38C7">
              <w:rPr>
                <w:sz w:val="20"/>
                <w:szCs w:val="20"/>
                <w:lang w:val="en-US"/>
              </w:rPr>
              <w:t>I</w:t>
            </w:r>
            <w:r w:rsidRPr="008D38C7">
              <w:rPr>
                <w:sz w:val="20"/>
                <w:szCs w:val="20"/>
              </w:rPr>
              <w:t>-</w:t>
            </w:r>
            <w:r w:rsidRPr="008D38C7">
              <w:rPr>
                <w:sz w:val="20"/>
                <w:szCs w:val="20"/>
                <w:lang w:val="en-US"/>
              </w:rPr>
              <w:t>DO</w:t>
            </w:r>
            <w:r w:rsidRPr="008D38C7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DF6A40" w14:textId="77777777" w:rsidR="008931FE" w:rsidRPr="008D38C7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3425C617" w14:textId="77777777" w:rsidTr="00794DA0">
        <w:tblPrEx>
          <w:tblCellMar>
            <w:top w:w="0" w:type="dxa"/>
            <w:bottom w:w="0" w:type="dxa"/>
          </w:tblCellMar>
        </w:tblPrEx>
        <w:trPr>
          <w:trHeight w:val="4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8B988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52514D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05C7F9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D55C7E" w14:textId="77777777" w:rsidR="008931FE" w:rsidRPr="008D38C7" w:rsidRDefault="008931FE" w:rsidP="00B4729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A4117" w14:textId="77777777" w:rsidR="008931FE" w:rsidRPr="008D38C7" w:rsidRDefault="008931FE" w:rsidP="00B4729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FD7D0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2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F712D8" w14:textId="77777777" w:rsidR="008931FE" w:rsidRPr="008D38C7" w:rsidRDefault="008931FE" w:rsidP="00B4729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A9880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92A88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41A0E8" w14:textId="77777777" w:rsidR="008931FE" w:rsidRPr="008D38C7" w:rsidRDefault="008931FE" w:rsidP="00B4729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C6EE00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54A71" w14:textId="77777777" w:rsidR="008931FE" w:rsidRPr="008D38C7" w:rsidRDefault="008931FE" w:rsidP="00B47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8D38C7" w14:paraId="41DAEB7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2D2F8E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863433" w14:textId="77777777" w:rsidR="008931FE" w:rsidRPr="008D38C7" w:rsidRDefault="008931FE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Петрякова Ольга Валериевна, главный специалист – экспер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D6BA7" w14:textId="77777777" w:rsidR="008931FE" w:rsidRPr="008D38C7" w:rsidRDefault="00CB5672" w:rsidP="00004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92497,2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67F1C8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B37946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403065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6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D74DB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C897BB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18DD2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A7430" w14:textId="77777777" w:rsidR="008931FE" w:rsidRPr="008D38C7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84E3A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4DB30D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9350E" w:rsidRPr="008D38C7" w14:paraId="403564AF" w14:textId="77777777" w:rsidTr="00F9350E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8803BC" w14:textId="77777777" w:rsidR="00F9350E" w:rsidRPr="008D38C7" w:rsidRDefault="00F9350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03EC0F" w14:textId="77777777" w:rsidR="00F9350E" w:rsidRPr="008D38C7" w:rsidRDefault="00F9350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Плакун Анна Александровна, консультан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83CE18" w14:textId="77777777" w:rsidR="00F9350E" w:rsidRPr="008D38C7" w:rsidRDefault="00F9350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91488,42</w:t>
            </w:r>
          </w:p>
          <w:p w14:paraId="6B8655F8" w14:textId="77777777" w:rsidR="00F9350E" w:rsidRPr="008D38C7" w:rsidRDefault="00F9350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CF079" w14:textId="77777777" w:rsidR="00F9350E" w:rsidRPr="008D38C7" w:rsidRDefault="00F9350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222A7" w14:textId="77777777" w:rsidR="00F9350E" w:rsidRPr="008D38C7" w:rsidRDefault="00F9350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B85290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41563" w14:textId="77777777" w:rsidR="00F9350E" w:rsidRPr="008D38C7" w:rsidRDefault="00F9350E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F53DD9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52813B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346E48" w14:textId="77777777" w:rsidR="00F9350E" w:rsidRPr="008D38C7" w:rsidRDefault="00F9350E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777C53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E96787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F9350E" w:rsidRPr="008D38C7" w14:paraId="74938DB1" w14:textId="77777777" w:rsidTr="00F9350E">
        <w:tblPrEx>
          <w:tblCellMar>
            <w:top w:w="0" w:type="dxa"/>
            <w:bottom w:w="0" w:type="dxa"/>
          </w:tblCellMar>
        </w:tblPrEx>
        <w:trPr>
          <w:trHeight w:val="15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6461B8" w14:textId="77777777" w:rsidR="00F9350E" w:rsidRPr="008D38C7" w:rsidRDefault="00F9350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5A902" w14:textId="77777777" w:rsidR="00F9350E" w:rsidRPr="008D38C7" w:rsidRDefault="00F9350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19169" w14:textId="77777777" w:rsidR="00F9350E" w:rsidRPr="008D38C7" w:rsidRDefault="00F9350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4143" w14:textId="77777777" w:rsidR="00F9350E" w:rsidRPr="008D38C7" w:rsidRDefault="00F9350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87232" w14:textId="77777777" w:rsidR="00F9350E" w:rsidRPr="008D38C7" w:rsidRDefault="00F9350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1AD3F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035DC" w14:textId="77777777" w:rsidR="00F9350E" w:rsidRPr="008D38C7" w:rsidRDefault="00F9350E" w:rsidP="00F9350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F0905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E553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F7931" w14:textId="77777777" w:rsidR="00F9350E" w:rsidRPr="008D38C7" w:rsidRDefault="00F9350E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9370D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1B6ED" w14:textId="77777777" w:rsidR="00F9350E" w:rsidRPr="008D38C7" w:rsidRDefault="00F9350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31FE" w:rsidRPr="008D38C7" w14:paraId="1431285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AFB935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11478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4737" w14:textId="77777777" w:rsidR="008931FE" w:rsidRPr="008D38C7" w:rsidRDefault="005B7CB3" w:rsidP="00EB26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53949,8</w:t>
            </w:r>
            <w:r w:rsidR="00EB2610" w:rsidRPr="008D38C7">
              <w:rPr>
                <w:sz w:val="20"/>
                <w:szCs w:val="20"/>
              </w:rPr>
              <w:t>6</w:t>
            </w:r>
            <w:r w:rsidR="008931FE" w:rsidRPr="008D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7DA21" w14:textId="77777777" w:rsidR="008931FE" w:rsidRPr="008D38C7" w:rsidRDefault="008931F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7F2F6" w14:textId="77777777" w:rsidR="008931FE" w:rsidRPr="008D38C7" w:rsidRDefault="008931F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0B270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A622F" w14:textId="77777777" w:rsidR="008931FE" w:rsidRPr="008D38C7" w:rsidRDefault="008931FE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56356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0D845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5BCFD" w14:textId="77777777" w:rsidR="008931FE" w:rsidRPr="008D38C7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FFB5F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легковой седан ВАЗ 21150, 200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B2D9A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01830F9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CE65333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29614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147334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46823" w14:textId="77777777" w:rsidR="008931FE" w:rsidRPr="008D38C7" w:rsidRDefault="008931F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6BBCD1" w14:textId="77777777" w:rsidR="008931FE" w:rsidRPr="008D38C7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756F3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0F7B86" w14:textId="77777777" w:rsidR="008931FE" w:rsidRPr="008D38C7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295F4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F760D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A0A457" w14:textId="77777777" w:rsidR="008931FE" w:rsidRPr="008D38C7" w:rsidRDefault="008931F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CD92B9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827303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1FCC385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9AAA3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3EB15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E6EFE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C6B6" w14:textId="77777777" w:rsidR="008931FE" w:rsidRPr="008D38C7" w:rsidRDefault="008931F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8160D" w14:textId="77777777" w:rsidR="008931FE" w:rsidRPr="008D38C7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2B3B5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50F6E" w14:textId="77777777" w:rsidR="008931FE" w:rsidRPr="008D38C7" w:rsidRDefault="008931FE" w:rsidP="007F105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DBF5D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0271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1709B" w14:textId="77777777" w:rsidR="008931FE" w:rsidRPr="008D38C7" w:rsidRDefault="008931FE" w:rsidP="007F105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9D60F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5B8B8" w14:textId="77777777" w:rsidR="008931FE" w:rsidRPr="008D38C7" w:rsidRDefault="008931FE" w:rsidP="007F1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4FD873B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997495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1A6D51" w14:textId="77777777" w:rsidR="008931FE" w:rsidRPr="008D38C7" w:rsidRDefault="008931FE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Полторецкая</w:t>
            </w:r>
            <w:proofErr w:type="spellEnd"/>
            <w:r w:rsidR="00CB45C9"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</w:rPr>
              <w:t xml:space="preserve"> Елена Сергеевна, начальник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E09990" w14:textId="77777777" w:rsidR="008931FE" w:rsidRPr="008D38C7" w:rsidRDefault="000E0AAC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57918,0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FFAAF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F0EF74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1F13DA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3,2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95C72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C81D8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BDFBD5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72F557" w14:textId="77777777" w:rsidR="008931FE" w:rsidRPr="008D38C7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3AF813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4BD934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3AA3FA8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DDCD6F4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F1872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9A409" w14:textId="77777777" w:rsidR="008931FE" w:rsidRPr="008D38C7" w:rsidRDefault="008931F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69FD8" w14:textId="77777777" w:rsidR="008931FE" w:rsidRPr="008D38C7" w:rsidRDefault="008931F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4F129C" w14:textId="77777777" w:rsidR="008931FE" w:rsidRPr="008D38C7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89CF4D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E294A4" w14:textId="77777777" w:rsidR="008931FE" w:rsidRPr="008D38C7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D1EFD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4A875C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3797C9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C6CFD0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1F3794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931FE" w:rsidRPr="008D38C7" w14:paraId="6519740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E53F3" w14:textId="77777777" w:rsidR="008931FE" w:rsidRPr="008D38C7" w:rsidRDefault="008931F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775B61" w14:textId="77777777" w:rsidR="008931FE" w:rsidRPr="008D38C7" w:rsidRDefault="008931FE" w:rsidP="00C42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F98ABB" w14:textId="77777777" w:rsidR="008931FE" w:rsidRPr="008D38C7" w:rsidRDefault="008931F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4BF063" w14:textId="77777777" w:rsidR="008931FE" w:rsidRPr="008D38C7" w:rsidRDefault="008931F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51F89B" w14:textId="77777777" w:rsidR="008931FE" w:rsidRPr="008D38C7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BB28B4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15456D" w14:textId="77777777" w:rsidR="008931FE" w:rsidRPr="008D38C7" w:rsidRDefault="008931FE" w:rsidP="00ED618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53DBE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EE5F04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BFF0BF" w14:textId="77777777" w:rsidR="008931FE" w:rsidRPr="008D38C7" w:rsidRDefault="008931FE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3B67D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FCB0DA" w14:textId="77777777" w:rsidR="008931FE" w:rsidRPr="008D38C7" w:rsidRDefault="008931FE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436C2" w:rsidRPr="008D38C7" w14:paraId="23F8AE14" w14:textId="77777777" w:rsidTr="008436C2">
        <w:tblPrEx>
          <w:tblCellMar>
            <w:top w:w="0" w:type="dxa"/>
            <w:bottom w:w="0" w:type="dxa"/>
          </w:tblCellMar>
        </w:tblPrEx>
        <w:trPr>
          <w:trHeight w:val="283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864DA0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5CB55C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Попова Мария Александровна, главный специалист-эксперт отдела по работе с региональным оператором по обращению с твердыми коммунальными отходами управления природопользования</w:t>
            </w:r>
          </w:p>
          <w:p w14:paraId="6AA67A23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88A40" w14:textId="77777777" w:rsidR="008436C2" w:rsidRPr="008D38C7" w:rsidRDefault="008436C2" w:rsidP="00622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29253,39</w:t>
            </w:r>
          </w:p>
          <w:p w14:paraId="4FCC848D" w14:textId="77777777" w:rsidR="008436C2" w:rsidRPr="008D38C7" w:rsidRDefault="008436C2" w:rsidP="00622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6041D" w14:textId="77777777" w:rsidR="008436C2" w:rsidRPr="008D38C7" w:rsidRDefault="008436C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D8C625" w14:textId="77777777" w:rsidR="008436C2" w:rsidRPr="008D38C7" w:rsidRDefault="008436C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64BCB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2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064FC3" w14:textId="77777777" w:rsidR="008436C2" w:rsidRPr="008D38C7" w:rsidRDefault="008436C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2EBB56" w14:textId="77777777" w:rsidR="008436C2" w:rsidRPr="008D38C7" w:rsidRDefault="008436C2" w:rsidP="004A6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5C7BB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C2394" w14:textId="77777777" w:rsidR="008436C2" w:rsidRPr="008D38C7" w:rsidRDefault="008436C2"/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CDCC04" w14:textId="77777777" w:rsidR="008436C2" w:rsidRPr="008D38C7" w:rsidRDefault="008436C2" w:rsidP="006056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89AD5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436C2" w:rsidRPr="008D38C7" w14:paraId="6C267C35" w14:textId="77777777" w:rsidTr="008436C2">
        <w:tblPrEx>
          <w:tblCellMar>
            <w:top w:w="0" w:type="dxa"/>
            <w:bottom w:w="0" w:type="dxa"/>
          </w:tblCellMar>
        </w:tblPrEx>
        <w:trPr>
          <w:trHeight w:val="15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3B00CC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9A492E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F656F4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64119,99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72C88D" w14:textId="77777777" w:rsidR="008436C2" w:rsidRPr="008D38C7" w:rsidRDefault="008436C2" w:rsidP="00BE12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849102" w14:textId="77777777" w:rsidR="008436C2" w:rsidRPr="008D38C7" w:rsidRDefault="008436C2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BBADA7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01B4C9" w14:textId="77777777" w:rsidR="008436C2" w:rsidRPr="008D38C7" w:rsidRDefault="008436C2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816A0C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CE1ED6" w14:textId="77777777" w:rsidR="008436C2" w:rsidRPr="008D38C7" w:rsidRDefault="008436C2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81AE5D" w14:textId="77777777" w:rsidR="008436C2" w:rsidRPr="008D38C7" w:rsidRDefault="008436C2" w:rsidP="00844003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0B0F96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Шкода Рапид, 2020 г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61B341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436C2" w:rsidRPr="008D38C7" w14:paraId="00DE34E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77F4EB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FB91FE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CA712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4249A8" w14:textId="77777777" w:rsidR="008436C2" w:rsidRPr="008D38C7" w:rsidRDefault="008436C2" w:rsidP="00BE12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0B65B" w14:textId="77777777" w:rsidR="008436C2" w:rsidRPr="008D38C7" w:rsidRDefault="008436C2" w:rsidP="00BE12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309282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7149B6" w14:textId="77777777" w:rsidR="008436C2" w:rsidRPr="008D38C7" w:rsidRDefault="008436C2" w:rsidP="00BE127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25A5B6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52DB62" w14:textId="77777777" w:rsidR="008436C2" w:rsidRPr="008D38C7" w:rsidRDefault="008436C2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B71526" w14:textId="77777777" w:rsidR="008436C2" w:rsidRPr="008D38C7" w:rsidRDefault="008436C2" w:rsidP="0084400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B2FE69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D6F767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8C7" w:rsidRPr="008D38C7" w14:paraId="6FE28A3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9FB5B7" w14:textId="77777777" w:rsidR="008D38C7" w:rsidRPr="008D38C7" w:rsidRDefault="008D38C7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11BC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43FF3" w14:textId="77777777" w:rsidR="008D38C7" w:rsidRPr="008D38C7" w:rsidRDefault="008D38C7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6216C" w14:textId="77777777" w:rsidR="008D38C7" w:rsidRPr="008D38C7" w:rsidRDefault="008D38C7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D0566" w14:textId="77777777" w:rsidR="008D38C7" w:rsidRPr="008D38C7" w:rsidRDefault="008D38C7" w:rsidP="00ED403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4F9BD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D9FC6" w14:textId="77777777" w:rsidR="008D38C7" w:rsidRPr="008D38C7" w:rsidRDefault="008D38C7" w:rsidP="00ED403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76025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056E4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22E6F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C4EB7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475A8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D38C7" w:rsidRPr="008D38C7" w14:paraId="1D861C8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C63AC" w14:textId="77777777" w:rsidR="008D38C7" w:rsidRPr="008D38C7" w:rsidRDefault="008D38C7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8B0A7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DB11C" w14:textId="77777777" w:rsidR="008D38C7" w:rsidRPr="008D38C7" w:rsidRDefault="008D38C7" w:rsidP="0084400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07317" w14:textId="77777777" w:rsidR="008D38C7" w:rsidRPr="008D38C7" w:rsidRDefault="008D38C7" w:rsidP="00844003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C03C3" w14:textId="77777777" w:rsidR="008D38C7" w:rsidRPr="008D38C7" w:rsidRDefault="008D38C7" w:rsidP="0084400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9117A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053A8" w14:textId="77777777" w:rsidR="008D38C7" w:rsidRPr="008D38C7" w:rsidRDefault="008D38C7" w:rsidP="0084400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621CF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BCA81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49B92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E850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D0859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D38C7" w:rsidRPr="008D38C7" w14:paraId="5F5A1E1F" w14:textId="77777777" w:rsidTr="00752987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00DA28" w14:textId="77777777" w:rsidR="008D38C7" w:rsidRPr="008D38C7" w:rsidRDefault="008D38C7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BE0114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Пресова</w:t>
            </w:r>
            <w:proofErr w:type="spellEnd"/>
            <w:r w:rsidRPr="008D38C7">
              <w:rPr>
                <w:sz w:val="20"/>
                <w:szCs w:val="20"/>
              </w:rPr>
              <w:t xml:space="preserve"> Наталья Александровна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3C4038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30392,47</w:t>
            </w:r>
          </w:p>
          <w:p w14:paraId="6A788A05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3CE50" w14:textId="77777777" w:rsidR="008D38C7" w:rsidRPr="008D38C7" w:rsidRDefault="008D38C7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1EAD81" w14:textId="77777777" w:rsidR="008D38C7" w:rsidRPr="008D38C7" w:rsidRDefault="008D38C7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17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F2EA8E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949400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1D285F" w14:textId="77777777" w:rsidR="008D38C7" w:rsidRPr="008D38C7" w:rsidRDefault="008D38C7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A2ACBD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C99B89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60BE8B" w14:textId="77777777" w:rsidR="008D38C7" w:rsidRPr="008D38C7" w:rsidRDefault="008D38C7" w:rsidP="0075298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7ACA5E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B232F7" w14:textId="77777777" w:rsidR="008D38C7" w:rsidRPr="008D38C7" w:rsidRDefault="008D38C7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D38C7" w:rsidRPr="008D38C7" w14:paraId="7063FBFD" w14:textId="77777777" w:rsidTr="00752987">
        <w:tblPrEx>
          <w:tblCellMar>
            <w:top w:w="0" w:type="dxa"/>
            <w:bottom w:w="0" w:type="dxa"/>
          </w:tblCellMar>
        </w:tblPrEx>
        <w:trPr>
          <w:trHeight w:val="5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276C9" w14:textId="77777777" w:rsidR="008D38C7" w:rsidRPr="008D38C7" w:rsidRDefault="008D38C7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D3C998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E9BE7B" w14:textId="77777777" w:rsidR="008D38C7" w:rsidRPr="008D38C7" w:rsidRDefault="008D38C7" w:rsidP="0084400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D74F5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CDA03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453FF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72C3C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08E864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C82210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CFA291" w14:textId="77777777" w:rsidR="008D38C7" w:rsidRPr="008D38C7" w:rsidRDefault="008D38C7" w:rsidP="0084400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9C7DF2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98B4FD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38C7" w:rsidRPr="008D38C7" w14:paraId="0E9AB2FE" w14:textId="77777777" w:rsidTr="00752987">
        <w:tblPrEx>
          <w:tblCellMar>
            <w:top w:w="0" w:type="dxa"/>
            <w:bottom w:w="0" w:type="dxa"/>
          </w:tblCellMar>
        </w:tblPrEx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C70DF3" w14:textId="77777777" w:rsidR="008D38C7" w:rsidRPr="008D38C7" w:rsidRDefault="008D38C7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EF2A0" w14:textId="77777777" w:rsidR="008D38C7" w:rsidRPr="008D38C7" w:rsidRDefault="008D38C7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ECBAE" w14:textId="77777777" w:rsidR="008D38C7" w:rsidRPr="008D38C7" w:rsidRDefault="008D38C7" w:rsidP="00844003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886BC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5C0CD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23E87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BAE0" w14:textId="77777777" w:rsidR="008D38C7" w:rsidRPr="008D38C7" w:rsidRDefault="008D38C7" w:rsidP="0084400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F0AB4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A6174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94C40" w14:textId="77777777" w:rsidR="008D38C7" w:rsidRPr="008D38C7" w:rsidRDefault="008D38C7" w:rsidP="0084400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F40F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5E839" w14:textId="77777777" w:rsidR="008D38C7" w:rsidRPr="008D38C7" w:rsidRDefault="008D38C7" w:rsidP="0084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02781164" w14:textId="77777777" w:rsidTr="00711C6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D17D6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C4F566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06EBC5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8FDABA" w14:textId="77777777" w:rsidR="00711C6B" w:rsidRPr="008D38C7" w:rsidRDefault="00711C6B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C71393" w14:textId="77777777" w:rsidR="00711C6B" w:rsidRPr="008D38C7" w:rsidRDefault="00711C6B" w:rsidP="0075298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46A792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977C94" w14:textId="77777777" w:rsidR="00711C6B" w:rsidRPr="008D38C7" w:rsidRDefault="00711C6B" w:rsidP="0075298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3333A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FC7B" w14:textId="77777777" w:rsidR="00711C6B" w:rsidRPr="008D38C7" w:rsidRDefault="00711C6B" w:rsidP="00B448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2CE4E" w14:textId="77777777" w:rsidR="00711C6B" w:rsidRPr="008D38C7" w:rsidRDefault="00711C6B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315516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9A0328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6C425CC4" w14:textId="77777777" w:rsidTr="007529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3FE68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C4BB2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0DD68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AAE48" w14:textId="77777777" w:rsidR="00711C6B" w:rsidRPr="008D38C7" w:rsidRDefault="00711C6B" w:rsidP="0075298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CCF48" w14:textId="77777777" w:rsidR="00711C6B" w:rsidRPr="008D38C7" w:rsidRDefault="00711C6B" w:rsidP="0075298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8CFCD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8D2BA" w14:textId="77777777" w:rsidR="00711C6B" w:rsidRPr="008D38C7" w:rsidRDefault="00711C6B" w:rsidP="0075298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8E8BC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52DC" w14:textId="77777777" w:rsidR="00711C6B" w:rsidRPr="008D38C7" w:rsidRDefault="00711C6B" w:rsidP="00B448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8953E" w14:textId="77777777" w:rsidR="00711C6B" w:rsidRPr="008D38C7" w:rsidRDefault="00711C6B" w:rsidP="0075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44C4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4D37E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79D43D7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DBCC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09FAB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A60D9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25D18" w14:textId="77777777" w:rsidR="00711C6B" w:rsidRPr="008D38C7" w:rsidRDefault="00711C6B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29BA" w14:textId="77777777" w:rsidR="00711C6B" w:rsidRPr="008D38C7" w:rsidRDefault="00711C6B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F8D68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0712D" w14:textId="77777777" w:rsidR="00711C6B" w:rsidRPr="008D38C7" w:rsidRDefault="00711C6B" w:rsidP="00752987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28D22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3DA0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1E8A8" w14:textId="77777777" w:rsidR="00711C6B" w:rsidRPr="008D38C7" w:rsidRDefault="00711C6B" w:rsidP="0075298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76473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56D70" w14:textId="77777777" w:rsidR="00711C6B" w:rsidRPr="008D38C7" w:rsidRDefault="00711C6B" w:rsidP="007529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4195743F" w14:textId="77777777" w:rsidTr="0063699A">
        <w:tblPrEx>
          <w:tblCellMar>
            <w:top w:w="0" w:type="dxa"/>
            <w:bottom w:w="0" w:type="dxa"/>
          </w:tblCellMar>
        </w:tblPrEx>
        <w:trPr>
          <w:trHeight w:val="37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47385A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D49B606" w14:textId="77777777" w:rsidR="00711C6B" w:rsidRPr="008D38C7" w:rsidRDefault="00711C6B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гова Людмила Владимировна - ведущий специалист-эксперт отдела использования лесов и государственной экспертизы управления лесного хозяйст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FD90282" w14:textId="77777777" w:rsidR="00711C6B" w:rsidRPr="008D38C7" w:rsidRDefault="00711C6B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6311,87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34218A9" w14:textId="77777777" w:rsidR="00711C6B" w:rsidRPr="008D38C7" w:rsidRDefault="00711C6B" w:rsidP="00ED618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B8C04C" w14:textId="77777777" w:rsidR="00711C6B" w:rsidRPr="008D38C7" w:rsidRDefault="00711C6B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B5E03A" w14:textId="77777777" w:rsidR="00711C6B" w:rsidRPr="008D38C7" w:rsidRDefault="00711C6B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67FFE3" w14:textId="77777777" w:rsidR="00711C6B" w:rsidRPr="008D38C7" w:rsidRDefault="00711C6B" w:rsidP="00ED618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D09A1B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B4D433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83D92EE" w14:textId="77777777" w:rsidR="00711C6B" w:rsidRPr="008D38C7" w:rsidRDefault="00711C6B" w:rsidP="00BE12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D3A653D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44AB885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D4C04D7" w14:textId="77777777" w:rsidTr="0063699A">
        <w:tblPrEx>
          <w:tblCellMar>
            <w:top w:w="0" w:type="dxa"/>
            <w:bottom w:w="0" w:type="dxa"/>
          </w:tblCellMar>
        </w:tblPrEx>
        <w:trPr>
          <w:trHeight w:val="16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997BFE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36705A" w14:textId="77777777" w:rsidR="00711C6B" w:rsidRPr="008D38C7" w:rsidRDefault="00711C6B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81058F" w14:textId="77777777" w:rsidR="00711C6B" w:rsidRPr="008D38C7" w:rsidRDefault="00711C6B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F2920" w14:textId="77777777" w:rsidR="00711C6B" w:rsidRPr="008D38C7" w:rsidRDefault="00711C6B" w:rsidP="00ED618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9972DD" w14:textId="77777777" w:rsidR="00711C6B" w:rsidRPr="008D38C7" w:rsidRDefault="00711C6B" w:rsidP="00ED618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D851A3" w14:textId="77777777" w:rsidR="00711C6B" w:rsidRPr="008D38C7" w:rsidRDefault="00711C6B" w:rsidP="00ED6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C0D3C0" w14:textId="77777777" w:rsidR="00711C6B" w:rsidRPr="008D38C7" w:rsidRDefault="00711C6B" w:rsidP="00ED618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883834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E0F95B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B096D" w14:textId="77777777" w:rsidR="00711C6B" w:rsidRPr="008D38C7" w:rsidRDefault="00711C6B" w:rsidP="00BE12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356D9D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BB2A20" w14:textId="77777777" w:rsidR="00711C6B" w:rsidRPr="008D38C7" w:rsidRDefault="00711C6B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227E0C0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625F4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E2951" w14:textId="77777777" w:rsidR="00711C6B" w:rsidRPr="008D38C7" w:rsidRDefault="00711C6B" w:rsidP="00E55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Ряскова</w:t>
            </w:r>
            <w:proofErr w:type="spellEnd"/>
            <w:r w:rsidRPr="008D38C7">
              <w:rPr>
                <w:sz w:val="20"/>
                <w:szCs w:val="20"/>
              </w:rPr>
              <w:t xml:space="preserve"> Надежда Владимировна, начальник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3F24E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72081,2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340B4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5ECDE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CD253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3,2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D6D2D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24BEF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801F1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F4688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189ED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51D9E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1F5549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A0CD1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E82BE5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E8A971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5714,2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8FED5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526B8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B25B5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24176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7601E5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33603F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001140" w14:textId="77777777" w:rsidR="00711C6B" w:rsidRPr="008D38C7" w:rsidRDefault="00711C6B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A29F37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2DF17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56D8B9C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BAF98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036D44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837D2F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61F61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ECBFD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49D93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DE332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1EA5A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D85BD4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47CBC0" w14:textId="77777777" w:rsidR="00711C6B" w:rsidRPr="008D38C7" w:rsidRDefault="00711C6B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6068A1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9AC733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52762C94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C07B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A1046D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37043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689B1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D0C7D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4F24C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3,2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0341D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7C0299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7C54B0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C9CB1E" w14:textId="77777777" w:rsidR="00711C6B" w:rsidRPr="008D38C7" w:rsidRDefault="00711C6B" w:rsidP="00F83CF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81F5F3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C519A9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589884A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990ED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B4F94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8DC2D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641F" w14:textId="77777777" w:rsidR="00711C6B" w:rsidRPr="008D38C7" w:rsidRDefault="00711C6B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4AE77" w14:textId="77777777" w:rsidR="00711C6B" w:rsidRPr="008D38C7" w:rsidRDefault="00711C6B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5BD5D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E39C2" w14:textId="77777777" w:rsidR="00711C6B" w:rsidRPr="008D38C7" w:rsidRDefault="00711C6B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A77F4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8B97C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0AED3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FBA42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93524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28CC53E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2543E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A8A80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00FF6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14ACC" w14:textId="77777777" w:rsidR="00711C6B" w:rsidRPr="008D38C7" w:rsidRDefault="00711C6B" w:rsidP="00B95C2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6CD1" w14:textId="77777777" w:rsidR="00711C6B" w:rsidRPr="008D38C7" w:rsidRDefault="00711C6B" w:rsidP="00B95C2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E7FBE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7727E" w14:textId="77777777" w:rsidR="00711C6B" w:rsidRPr="008D38C7" w:rsidRDefault="00711C6B" w:rsidP="00B95C2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016C7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6A351" w14:textId="77777777" w:rsidR="00711C6B" w:rsidRPr="008D38C7" w:rsidRDefault="00711C6B" w:rsidP="00ED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17CB" w14:textId="77777777" w:rsidR="00711C6B" w:rsidRPr="008D38C7" w:rsidRDefault="00711C6B" w:rsidP="00ED403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19785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E9BD0" w14:textId="77777777" w:rsidR="00711C6B" w:rsidRPr="008D38C7" w:rsidRDefault="00711C6B" w:rsidP="00B95C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6291F8C9" w14:textId="77777777" w:rsidTr="00711C6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BAA5FF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7EF783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ломатина Наиля Ильдаровна, начальник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EA2832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28315,29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14C434" w14:textId="77777777" w:rsidR="00711C6B" w:rsidRPr="008D38C7" w:rsidRDefault="00711C6B" w:rsidP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B7E804" w14:textId="77777777" w:rsidR="00711C6B" w:rsidRPr="008D38C7" w:rsidRDefault="00711C6B" w:rsidP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4CB539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4,8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D12864" w14:textId="77777777" w:rsidR="00711C6B" w:rsidRPr="008D38C7" w:rsidRDefault="00711C6B" w:rsidP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07789E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AB1BA4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503F0A" w14:textId="77777777" w:rsidR="00711C6B" w:rsidRPr="008D38C7" w:rsidRDefault="00711C6B" w:rsidP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F4203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 21144, 2007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E47610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926C5E1" w14:textId="77777777" w:rsidTr="00711C6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0220F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79DCB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D241A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CB7E" w14:textId="77777777" w:rsidR="00711C6B" w:rsidRPr="008D38C7" w:rsidRDefault="00711C6B" w:rsidP="00711C6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176A4" w14:textId="77777777" w:rsidR="00711C6B" w:rsidRPr="008D38C7" w:rsidRDefault="00711C6B" w:rsidP="00711C6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1518F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2CEF0" w14:textId="77777777" w:rsidR="00711C6B" w:rsidRPr="008D38C7" w:rsidRDefault="00711C6B" w:rsidP="00711C6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9ADEB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1FD51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FEA50" w14:textId="77777777" w:rsidR="00711C6B" w:rsidRPr="008D38C7" w:rsidRDefault="00711C6B" w:rsidP="00711C6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CC965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Hyundai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Solaris</w:t>
            </w:r>
            <w:r w:rsidRPr="008D38C7">
              <w:rPr>
                <w:sz w:val="20"/>
                <w:szCs w:val="20"/>
              </w:rPr>
              <w:t xml:space="preserve"> 2012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6E25C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50D39ECD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2164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DEEA6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92129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94099,2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9E6FA" w14:textId="77777777" w:rsidR="00711C6B" w:rsidRPr="008D38C7" w:rsidRDefault="00711C6B" w:rsidP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EF0CB" w14:textId="77777777" w:rsidR="00711C6B" w:rsidRPr="008D38C7" w:rsidRDefault="00711C6B" w:rsidP="00711C6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86BC5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B3E1A" w14:textId="77777777" w:rsidR="00711C6B" w:rsidRPr="008D38C7" w:rsidRDefault="00711C6B" w:rsidP="00711C6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A6DF8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9AD1E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4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332A3" w14:textId="77777777" w:rsidR="00711C6B" w:rsidRPr="008D38C7" w:rsidRDefault="00711C6B" w:rsidP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6FC7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F19F5" w14:textId="77777777" w:rsidR="00711C6B" w:rsidRPr="008D38C7" w:rsidRDefault="00711C6B" w:rsidP="00711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C30A50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7FED4C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BF59C0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ергиенко Светлана Сергеевна, консультан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E2C5C2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0809,01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C9875B" w14:textId="77777777" w:rsidR="00711C6B" w:rsidRPr="008D38C7" w:rsidRDefault="00711C6B" w:rsidP="00E56EA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5A8CC5" w14:textId="77777777" w:rsidR="00711C6B" w:rsidRPr="008D38C7" w:rsidRDefault="00711C6B" w:rsidP="00E56EA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D72BD3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2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B8F15A" w14:textId="77777777" w:rsidR="00711C6B" w:rsidRPr="008D38C7" w:rsidRDefault="00711C6B" w:rsidP="00E56EA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FF046" w14:textId="77777777" w:rsidR="00711C6B" w:rsidRPr="008D38C7" w:rsidRDefault="00711C6B" w:rsidP="004F157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17A75" w14:textId="77777777" w:rsidR="00711C6B" w:rsidRPr="008D38C7" w:rsidRDefault="00711C6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3A9DA" w14:textId="77777777" w:rsidR="00711C6B" w:rsidRPr="008D38C7" w:rsidRDefault="00711C6B" w:rsidP="004F157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D7F7BE" w14:textId="77777777" w:rsidR="00711C6B" w:rsidRPr="008D38C7" w:rsidRDefault="00711C6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483546" w14:textId="77777777" w:rsidR="00711C6B" w:rsidRPr="008D38C7" w:rsidRDefault="00711C6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4832E48A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1370AC0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45D77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25F6C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3366C2" w14:textId="77777777" w:rsidR="00711C6B" w:rsidRPr="008D38C7" w:rsidRDefault="00711C6B" w:rsidP="00E56EA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FA06FB" w14:textId="77777777" w:rsidR="00711C6B" w:rsidRPr="008D38C7" w:rsidRDefault="00711C6B" w:rsidP="00E56EA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A913E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2CAFF" w14:textId="77777777" w:rsidR="00711C6B" w:rsidRPr="008D38C7" w:rsidRDefault="00711C6B" w:rsidP="00E56EA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25973" w14:textId="77777777" w:rsidR="00711C6B" w:rsidRPr="008D38C7" w:rsidRDefault="00711C6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EE6F31" w14:textId="77777777" w:rsidR="00711C6B" w:rsidRPr="008D38C7" w:rsidRDefault="00711C6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C64AE" w14:textId="77777777" w:rsidR="00711C6B" w:rsidRPr="008D38C7" w:rsidRDefault="00711C6B" w:rsidP="004F157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F6067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C25B3B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0798D05E" w14:textId="77777777" w:rsidTr="00333683">
        <w:tblPrEx>
          <w:tblCellMar>
            <w:top w:w="0" w:type="dxa"/>
            <w:bottom w:w="0" w:type="dxa"/>
          </w:tblCellMar>
        </w:tblPrEx>
        <w:trPr>
          <w:trHeight w:val="139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76509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FE44C9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1B8FF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2F0A5" w14:textId="77777777" w:rsidR="00711C6B" w:rsidRPr="008D38C7" w:rsidRDefault="00711C6B" w:rsidP="004F157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16B3E5" w14:textId="77777777" w:rsidR="00711C6B" w:rsidRPr="008D38C7" w:rsidRDefault="00711C6B" w:rsidP="004F157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03CBF" w14:textId="77777777" w:rsidR="00711C6B" w:rsidRPr="008D38C7" w:rsidRDefault="00711C6B" w:rsidP="004F1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273C16" w14:textId="77777777" w:rsidR="00711C6B" w:rsidRPr="008D38C7" w:rsidRDefault="00711C6B" w:rsidP="004F157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38E385" w14:textId="77777777" w:rsidR="00711C6B" w:rsidRPr="008D38C7" w:rsidRDefault="00711C6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7D42C2" w14:textId="77777777" w:rsidR="00711C6B" w:rsidRPr="008D38C7" w:rsidRDefault="00711C6B" w:rsidP="008F6C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6AD00" w14:textId="77777777" w:rsidR="00711C6B" w:rsidRPr="008D38C7" w:rsidRDefault="00711C6B" w:rsidP="008F6CB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D78609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3DD81E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21F13D2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C7E54F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8EE8D0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6866647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D0E8F27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296B173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2239EE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2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E153F4B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A064D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07A96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B9253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4195F16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6175CE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F1CFB6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C2AD92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8995AD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3FED4F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7FB2E9" w14:textId="77777777" w:rsidR="00711C6B" w:rsidRPr="008D38C7" w:rsidRDefault="00711C6B" w:rsidP="00F83C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FF6BDD" w14:textId="77777777" w:rsidR="00711C6B" w:rsidRPr="008D38C7" w:rsidRDefault="00711C6B" w:rsidP="00F83CF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D9C13E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D75E10" w14:textId="77777777" w:rsidR="00711C6B" w:rsidRPr="008D38C7" w:rsidRDefault="00711C6B" w:rsidP="00F83CF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04D14" w14:textId="77777777" w:rsidR="00711C6B" w:rsidRPr="008D38C7" w:rsidRDefault="00711C6B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D9B3C3" w14:textId="77777777" w:rsidR="00711C6B" w:rsidRPr="008D38C7" w:rsidRDefault="00711C6B" w:rsidP="00F83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D1FBDC" w14:textId="77777777" w:rsidR="00711C6B" w:rsidRPr="008D38C7" w:rsidRDefault="00711C6B" w:rsidP="00F83CF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7ED5A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98C02" w14:textId="77777777" w:rsidR="00711C6B" w:rsidRPr="008D38C7" w:rsidRDefault="00711C6B" w:rsidP="00E56E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36C2" w:rsidRPr="008D38C7" w14:paraId="40B8E960" w14:textId="77777777" w:rsidTr="008436C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5E452C3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347E839" w14:textId="77777777" w:rsidR="008436C2" w:rsidRPr="008D38C7" w:rsidRDefault="008436C2" w:rsidP="0024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мирнова Ольга Петровна, консультант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A47CF7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4562,1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95AFAA7" w14:textId="77777777" w:rsidR="008436C2" w:rsidRPr="008D38C7" w:rsidRDefault="008436C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4ED13B" w14:textId="77777777" w:rsidR="008436C2" w:rsidRPr="008D38C7" w:rsidRDefault="008436C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BD81DF" w14:textId="77777777" w:rsidR="008436C2" w:rsidRPr="008D38C7" w:rsidRDefault="008436C2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68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C461E" w14:textId="77777777" w:rsidR="008436C2" w:rsidRPr="008D38C7" w:rsidRDefault="008436C2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E8ABB5A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4225FE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3B840E3" w14:textId="77777777" w:rsidR="008436C2" w:rsidRPr="008D38C7" w:rsidRDefault="008436C2" w:rsidP="00BE12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9E2678" w14:textId="77777777" w:rsidR="008436C2" w:rsidRPr="008D38C7" w:rsidRDefault="008436C2" w:rsidP="00655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Daewoo</w:t>
            </w:r>
            <w:r w:rsidRPr="008D38C7">
              <w:rPr>
                <w:sz w:val="20"/>
                <w:szCs w:val="20"/>
              </w:rPr>
              <w:t xml:space="preserve"> </w:t>
            </w:r>
            <w:proofErr w:type="spellStart"/>
            <w:r w:rsidRPr="008D38C7"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8D38C7">
              <w:rPr>
                <w:sz w:val="20"/>
                <w:szCs w:val="20"/>
              </w:rPr>
              <w:t>, 2007 г.в.</w:t>
            </w:r>
          </w:p>
          <w:p w14:paraId="7436B9E9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2870432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8436C2" w:rsidRPr="008D38C7" w14:paraId="2A07E838" w14:textId="77777777" w:rsidTr="008436C2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0DDE16B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B1D7BAC" w14:textId="77777777" w:rsidR="008436C2" w:rsidRPr="008D38C7" w:rsidRDefault="008436C2" w:rsidP="0024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51E38FF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7D5B5E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26D8A0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5143CC" w14:textId="77777777" w:rsidR="008436C2" w:rsidRPr="008D38C7" w:rsidRDefault="008436C2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4A2C280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30C76BA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0338954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4280121" w14:textId="77777777" w:rsidR="008436C2" w:rsidRPr="008D38C7" w:rsidRDefault="008436C2" w:rsidP="00BE12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DC02FE0" w14:textId="77777777" w:rsidR="008436C2" w:rsidRPr="008D38C7" w:rsidRDefault="008436C2" w:rsidP="00655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0F960EA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36C2" w:rsidRPr="008D38C7" w14:paraId="647A7130" w14:textId="77777777" w:rsidTr="008436C2">
        <w:tblPrEx>
          <w:tblCellMar>
            <w:top w:w="0" w:type="dxa"/>
            <w:bottom w:w="0" w:type="dxa"/>
          </w:tblCellMar>
        </w:tblPrEx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C6485E3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710B44" w14:textId="77777777" w:rsidR="008436C2" w:rsidRPr="008D38C7" w:rsidRDefault="008436C2" w:rsidP="0024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6C9F337" w14:textId="77777777" w:rsidR="008436C2" w:rsidRPr="008D38C7" w:rsidRDefault="008436C2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8451B5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3F6697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4FA6E4" w14:textId="77777777" w:rsidR="008436C2" w:rsidRPr="008D38C7" w:rsidRDefault="008436C2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C25238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5D8FC91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05E38CC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9B58FB9" w14:textId="77777777" w:rsidR="008436C2" w:rsidRPr="008D38C7" w:rsidRDefault="008436C2" w:rsidP="00BE12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5578D18" w14:textId="77777777" w:rsidR="008436C2" w:rsidRPr="008D38C7" w:rsidRDefault="008436C2" w:rsidP="00655E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ACC8E44" w14:textId="77777777" w:rsidR="008436C2" w:rsidRPr="008D38C7" w:rsidRDefault="008436C2" w:rsidP="00BE12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36C2" w:rsidRPr="008D38C7" w14:paraId="543AB6F5" w14:textId="77777777" w:rsidTr="008436C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5517E7" w14:textId="77777777" w:rsidR="008436C2" w:rsidRPr="008D38C7" w:rsidRDefault="008436C2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82CE1E" w14:textId="77777777" w:rsidR="008436C2" w:rsidRPr="008D38C7" w:rsidRDefault="008436C2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9F62B" w14:textId="77777777" w:rsidR="008436C2" w:rsidRPr="008D38C7" w:rsidRDefault="008436C2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59BFA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D7CD2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3A4434" w14:textId="77777777" w:rsidR="008436C2" w:rsidRPr="008D38C7" w:rsidRDefault="008436C2" w:rsidP="00843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5761E9" w14:textId="77777777" w:rsidR="008436C2" w:rsidRPr="008D38C7" w:rsidRDefault="008436C2" w:rsidP="008436C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53EFCE" w14:textId="77777777" w:rsidR="008436C2" w:rsidRPr="008D38C7" w:rsidRDefault="008436C2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23623D" w14:textId="77777777" w:rsidR="008436C2" w:rsidRPr="008D38C7" w:rsidRDefault="008436C2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7CA509" w14:textId="77777777" w:rsidR="008436C2" w:rsidRPr="008D38C7" w:rsidRDefault="008436C2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D4332B" w14:textId="77777777" w:rsidR="008436C2" w:rsidRPr="008D38C7" w:rsidRDefault="008436C2" w:rsidP="00B755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BBDDDA" w14:textId="77777777" w:rsidR="008436C2" w:rsidRPr="008D38C7" w:rsidRDefault="008436C2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10569673" w14:textId="77777777" w:rsidTr="008436C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89A8C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1C909E" w14:textId="77777777" w:rsidR="00711C6B" w:rsidRPr="008D38C7" w:rsidRDefault="00711C6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E4CB66" w14:textId="77777777" w:rsidR="00711C6B" w:rsidRPr="008D38C7" w:rsidRDefault="00711C6B" w:rsidP="00FA6D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77289,8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5BE544" w14:textId="77777777" w:rsidR="00711C6B" w:rsidRPr="008D38C7" w:rsidRDefault="00711C6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773A0C" w14:textId="77777777" w:rsidR="00711C6B" w:rsidRPr="008D38C7" w:rsidRDefault="00711C6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FA97C1" w14:textId="77777777" w:rsidR="00711C6B" w:rsidRPr="008D38C7" w:rsidRDefault="00711C6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CA633" w14:textId="77777777" w:rsidR="00711C6B" w:rsidRPr="008D38C7" w:rsidRDefault="00711C6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A0B943" w14:textId="77777777" w:rsidR="00711C6B" w:rsidRPr="008D38C7" w:rsidRDefault="00711C6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F004CC" w14:textId="77777777" w:rsidR="00711C6B" w:rsidRPr="008D38C7" w:rsidRDefault="00711C6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4EE90" w14:textId="77777777" w:rsidR="00711C6B" w:rsidRPr="008D38C7" w:rsidRDefault="00711C6B" w:rsidP="00B755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70C5E2" w14:textId="77777777" w:rsidR="00711C6B" w:rsidRPr="008D38C7" w:rsidRDefault="00711C6B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ХУНДАЙ Соната, </w:t>
            </w:r>
          </w:p>
          <w:p w14:paraId="0B643217" w14:textId="77777777" w:rsidR="00711C6B" w:rsidRPr="008D38C7" w:rsidRDefault="00711C6B" w:rsidP="00A53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05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E25EAB" w14:textId="77777777" w:rsidR="00711C6B" w:rsidRPr="008D38C7" w:rsidRDefault="00711C6B" w:rsidP="00B75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B1923C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6627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8C3AE9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BCC1A8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5E08AD" w14:textId="77777777" w:rsidR="00711C6B" w:rsidRPr="008D38C7" w:rsidRDefault="00711C6B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7F82A1" w14:textId="77777777" w:rsidR="00711C6B" w:rsidRPr="008D38C7" w:rsidRDefault="00711C6B" w:rsidP="00752F4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333A7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A16D5B" w14:textId="77777777" w:rsidR="00711C6B" w:rsidRPr="008D38C7" w:rsidRDefault="00711C6B" w:rsidP="00752F4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CEDD0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6C0F6A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840F5" w14:textId="77777777" w:rsidR="00711C6B" w:rsidRPr="008D38C7" w:rsidRDefault="00711C6B" w:rsidP="00752F4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00BCC4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5662CD" w14:textId="77777777" w:rsidR="00711C6B" w:rsidRPr="008D38C7" w:rsidRDefault="00711C6B" w:rsidP="00752F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16DBE82" w14:textId="77777777" w:rsidTr="00EB28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7E197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A44027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оболева Наталия Алексеевна, рефере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3DE220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2005,8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8A3D1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1599F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81AA7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1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3561B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1B10B1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5C29B3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B871DF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F55A8A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LADA</w:t>
            </w:r>
            <w:r w:rsidRPr="008D38C7">
              <w:rPr>
                <w:sz w:val="20"/>
                <w:szCs w:val="20"/>
              </w:rPr>
              <w:t xml:space="preserve"> 219410, 2014 г.в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9F5ADD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B4A127C" w14:textId="77777777" w:rsidTr="00EB28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323C1E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94243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FD0D7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BB367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E5474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ABE69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9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77492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FE83F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D7F3F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75CDD" w14:textId="77777777" w:rsidR="00711C6B" w:rsidRPr="008D38C7" w:rsidRDefault="00711C6B" w:rsidP="00715F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28757" w14:textId="77777777" w:rsidR="00711C6B" w:rsidRPr="008D38C7" w:rsidRDefault="00711C6B" w:rsidP="00690E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F497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3987E31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B3D96C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A8A475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B9D406" w14:textId="77777777" w:rsidR="00711C6B" w:rsidRPr="008D38C7" w:rsidRDefault="00711C6B" w:rsidP="00CF2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95613,2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7DADF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47E0C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44E73" w14:textId="77777777" w:rsidR="00711C6B" w:rsidRPr="008D38C7" w:rsidRDefault="00711C6B" w:rsidP="005D3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264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858C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9F166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EAFF8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195BC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A2290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 212180-30 2004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5CE346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663B345" w14:textId="77777777" w:rsidTr="00794DA0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201ACA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B06FA7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B84351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FB589C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833EE0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0FE7EC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7,2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412CB1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5C41C4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53D046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69DFA1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4E0EE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25E234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5BDB11B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1116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5136E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1E3B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F8AE9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0DF71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8C0DF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C2E82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1290A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02931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91E5C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E75ED" w14:textId="77777777" w:rsidR="00711C6B" w:rsidRPr="008D38C7" w:rsidRDefault="00711C6B" w:rsidP="006D2ED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легковой автомобиль РЕНО Рапид 1989 г.в.</w:t>
            </w: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F0260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C662F9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426DA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762611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9F3836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3C47E1" w14:textId="77777777" w:rsidR="00711C6B" w:rsidRPr="008D38C7" w:rsidRDefault="00711C6B" w:rsidP="00715F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9E81E5" w14:textId="77777777" w:rsidR="00711C6B" w:rsidRPr="008D38C7" w:rsidRDefault="00711C6B" w:rsidP="00715F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E9EB08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EA7EA1" w14:textId="77777777" w:rsidR="00711C6B" w:rsidRPr="008D38C7" w:rsidRDefault="00711C6B" w:rsidP="00715F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8AF8C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34528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0EB51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107D75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A9D53B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71E4589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BC6B0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20EE7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279E6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B5F6C" w14:textId="77777777" w:rsidR="00711C6B" w:rsidRPr="008D38C7" w:rsidRDefault="00711C6B" w:rsidP="00715F3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8773F" w14:textId="77777777" w:rsidR="00711C6B" w:rsidRPr="008D38C7" w:rsidRDefault="00711C6B" w:rsidP="00715F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36A88" w14:textId="77777777" w:rsidR="00711C6B" w:rsidRPr="008D38C7" w:rsidRDefault="00711C6B" w:rsidP="00715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A912F" w14:textId="77777777" w:rsidR="00711C6B" w:rsidRPr="008D38C7" w:rsidRDefault="00711C6B" w:rsidP="00715F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0B79A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06EA2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0EE9B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E7B2A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7BF57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B460B6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26F5CA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B01FEC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C57CE5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554710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9423FA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350EB5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81E3EA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13749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2DCF7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3AEE4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965C2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17082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D81E4C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3183DA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C3D00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D1E1D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914C7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EF2C1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3B580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6ABBE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7735D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17A5E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06234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460F8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90280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7E1A363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399DC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A283C2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A5869D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2A0669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44A7A8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0DD1A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8F1F11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782E0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B1F3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BAAAA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0F3179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E9B037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9E9BD9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E250F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84E5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713DE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1FADA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13071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C688B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38254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B7E39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622E8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5F2BA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D983F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67816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168D846A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1BC671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89C71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Спицина </w:t>
            </w:r>
          </w:p>
          <w:p w14:paraId="2CB66827" w14:textId="77777777" w:rsidR="00711C6B" w:rsidRPr="008D38C7" w:rsidRDefault="00711C6B" w:rsidP="005C0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ксана Владимировна, консультант Центрального инспекционного от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6767C" w14:textId="77777777" w:rsidR="00711C6B" w:rsidRPr="008D38C7" w:rsidRDefault="00711C6B" w:rsidP="00CB55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81760,9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C567B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E61A9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553FC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397E0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66874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2228C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4512A" w14:textId="77777777" w:rsidR="00711C6B" w:rsidRPr="008D38C7" w:rsidRDefault="00711C6B" w:rsidP="00F633E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A9F48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Лада Калина 111740, 2008 г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D83FD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1F68B6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1D819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168B4" w14:textId="77777777" w:rsidR="00711C6B" w:rsidRPr="008D38C7" w:rsidRDefault="00711C6B" w:rsidP="00E55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A9BFB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EB6D1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8201B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47DC7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A308E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9BC3" w14:textId="77777777" w:rsidR="00711C6B" w:rsidRPr="008D38C7" w:rsidRDefault="00711C6B" w:rsidP="00CD7D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5827F" w14:textId="77777777" w:rsidR="00711C6B" w:rsidRPr="008D38C7" w:rsidRDefault="00711C6B" w:rsidP="00CD7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C293E" w14:textId="77777777" w:rsidR="00711C6B" w:rsidRPr="008D38C7" w:rsidRDefault="00711C6B" w:rsidP="00CD7D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6E09A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34CCF" w14:textId="77777777" w:rsidR="00711C6B" w:rsidRPr="008D38C7" w:rsidRDefault="00711C6B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6D867A5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DA41C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DB5E5" w14:textId="77777777" w:rsidR="00711C6B" w:rsidRPr="008D38C7" w:rsidRDefault="00711C6B" w:rsidP="00E55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7D601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9A699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92B4D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EFC25" w14:textId="77777777" w:rsidR="00711C6B" w:rsidRPr="008D38C7" w:rsidRDefault="00711C6B" w:rsidP="00F6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BE2BF" w14:textId="77777777" w:rsidR="00711C6B" w:rsidRPr="008D38C7" w:rsidRDefault="00711C6B" w:rsidP="00F633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681EB" w14:textId="77777777" w:rsidR="00711C6B" w:rsidRPr="008D38C7" w:rsidRDefault="00711C6B" w:rsidP="00CD7D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2E79D" w14:textId="77777777" w:rsidR="00711C6B" w:rsidRPr="008D38C7" w:rsidRDefault="00711C6B" w:rsidP="00CD7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C6AAC" w14:textId="77777777" w:rsidR="00711C6B" w:rsidRPr="008D38C7" w:rsidRDefault="00711C6B" w:rsidP="00CD7DB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0CE6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C80CF" w14:textId="77777777" w:rsidR="00711C6B" w:rsidRPr="008D38C7" w:rsidRDefault="00711C6B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3CB648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0F30D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D1A9F4" w14:textId="77777777" w:rsidR="00711C6B" w:rsidRPr="008D38C7" w:rsidRDefault="00711C6B" w:rsidP="005503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реднева Елена Викторовна, консультант отдела контрактной службы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1ED87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1727,1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21F7F" w14:textId="77777777" w:rsidR="00711C6B" w:rsidRPr="008D38C7" w:rsidRDefault="00711C6B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6F219C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90250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8A8A15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E02B5D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EC3946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DE588" w14:textId="77777777" w:rsidR="00711C6B" w:rsidRPr="008D38C7" w:rsidRDefault="00711C6B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3B7E9A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4BEDF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4C32E5B2" w14:textId="77777777" w:rsidTr="00AA63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DD52A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B8E447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Стародубец</w:t>
            </w:r>
            <w:proofErr w:type="spellEnd"/>
            <w:r w:rsidRPr="008D38C7">
              <w:rPr>
                <w:sz w:val="20"/>
                <w:szCs w:val="20"/>
              </w:rPr>
              <w:t xml:space="preserve"> Екатерина Петровна, консульта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1A4B3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000,00</w:t>
            </w:r>
          </w:p>
          <w:p w14:paraId="24C350A6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9AC78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5A7253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E0C85F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73C5C4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76E791" w14:textId="77777777" w:rsidR="00711C6B" w:rsidRPr="008D38C7" w:rsidRDefault="00711C6B" w:rsidP="000A2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9E66C9" w14:textId="77777777" w:rsidR="00711C6B" w:rsidRPr="008D38C7" w:rsidRDefault="00711C6B" w:rsidP="000A2F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A274E" w14:textId="77777777" w:rsidR="00711C6B" w:rsidRPr="008D38C7" w:rsidRDefault="00711C6B" w:rsidP="000A2F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229F9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(хетчбек) Дэу </w:t>
            </w:r>
            <w:proofErr w:type="spellStart"/>
            <w:r w:rsidRPr="008D38C7">
              <w:rPr>
                <w:sz w:val="20"/>
                <w:szCs w:val="20"/>
              </w:rPr>
              <w:t>матиз</w:t>
            </w:r>
            <w:proofErr w:type="spellEnd"/>
            <w:r w:rsidRPr="008D38C7">
              <w:rPr>
                <w:sz w:val="20"/>
                <w:szCs w:val="20"/>
              </w:rPr>
              <w:t xml:space="preserve"> 2006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517644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3789A1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7A2B31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D092B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5769C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741D28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8F633E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DF27F3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0C7ABB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CD2F86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A50E7C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29669E" w14:textId="77777777" w:rsidR="00711C6B" w:rsidRPr="008D38C7" w:rsidRDefault="00711C6B" w:rsidP="00F22B1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527E62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C75E47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3A148BB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4BD3FF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4B18F5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93402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11368,1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1D3C18" w14:textId="77777777" w:rsidR="00711C6B" w:rsidRPr="008D38C7" w:rsidRDefault="00711C6B" w:rsidP="0090142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9738DE" w14:textId="77777777" w:rsidR="00711C6B" w:rsidRPr="008D38C7" w:rsidRDefault="00711C6B" w:rsidP="0090142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D4F74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8DCE75" w14:textId="77777777" w:rsidR="00711C6B" w:rsidRPr="008D38C7" w:rsidRDefault="00711C6B" w:rsidP="00F22B1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365CFB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99FA67" w14:textId="77777777" w:rsidR="00711C6B" w:rsidRPr="008D38C7" w:rsidRDefault="00711C6B" w:rsidP="00AA4C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80680" w14:textId="77777777" w:rsidR="00711C6B" w:rsidRPr="008D38C7" w:rsidRDefault="00711C6B" w:rsidP="00F22B1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8E4879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универсал МАЗДА СХ-5 2014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7F19FB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CB2D36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141145E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B74405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B966E8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8ADAC1F" w14:textId="77777777" w:rsidR="00711C6B" w:rsidRPr="008D38C7" w:rsidRDefault="00711C6B" w:rsidP="0090142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B0F2EF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4649437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196D035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BE4D01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9D11B5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D0747" w14:textId="77777777" w:rsidR="00711C6B" w:rsidRPr="008D38C7" w:rsidRDefault="00711C6B" w:rsidP="00F22B1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CCDCF2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4452BEC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6795281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365DC81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92DE2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21BF5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74C36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A39506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8E61D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C0C5B2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6D0B5D" w14:textId="77777777" w:rsidR="00711C6B" w:rsidRPr="008D38C7" w:rsidRDefault="00711C6B" w:rsidP="001D0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59D67D" w14:textId="77777777" w:rsidR="00711C6B" w:rsidRPr="008D38C7" w:rsidRDefault="00711C6B" w:rsidP="001D0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863BE0" w14:textId="77777777" w:rsidR="00711C6B" w:rsidRPr="008D38C7" w:rsidRDefault="00711C6B" w:rsidP="001D077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3B846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B11C3D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2077A6EC" w14:textId="77777777" w:rsidTr="005C67C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02FC6F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3F0FAB4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CE805D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31F59BD" w14:textId="77777777" w:rsidR="00711C6B" w:rsidRPr="008D38C7" w:rsidRDefault="00711C6B" w:rsidP="00F22B1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C25524" w14:textId="77777777" w:rsidR="00711C6B" w:rsidRPr="008D38C7" w:rsidRDefault="00711C6B" w:rsidP="00F22B1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E4929BD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7D2F21B" w14:textId="77777777" w:rsidR="00711C6B" w:rsidRPr="008D38C7" w:rsidRDefault="00711C6B" w:rsidP="00F22B1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9EC35C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B97A2F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914E25" w14:textId="77777777" w:rsidR="00711C6B" w:rsidRPr="008D38C7" w:rsidRDefault="00711C6B" w:rsidP="00F22B1E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66F98AA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2408694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F9DA47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B6654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A18001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B877E2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DC0AEB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BAFD7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B5961C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C8332" w14:textId="77777777" w:rsidR="00711C6B" w:rsidRPr="008D38C7" w:rsidRDefault="00711C6B" w:rsidP="0090142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51D288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067C2E" w14:textId="77777777" w:rsidR="00711C6B" w:rsidRPr="008D38C7" w:rsidRDefault="00711C6B" w:rsidP="00F22B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6C334" w14:textId="77777777" w:rsidR="00711C6B" w:rsidRPr="008D38C7" w:rsidRDefault="00711C6B" w:rsidP="00F22B1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0BA193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2254D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140DE8D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BF4A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68B6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тепанова Дарья Александровна, заместитель начальника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ED0E1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7732,7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01B82" w14:textId="77777777" w:rsidR="00711C6B" w:rsidRPr="008D38C7" w:rsidRDefault="00711C6B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C26EA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ACEF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02310" w14:textId="77777777" w:rsidR="00711C6B" w:rsidRPr="008D38C7" w:rsidRDefault="00711C6B" w:rsidP="0094456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E1FA3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08FC0" w14:textId="77777777" w:rsidR="00711C6B" w:rsidRPr="008D38C7" w:rsidRDefault="00711C6B" w:rsidP="00901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782ED" w14:textId="77777777" w:rsidR="00711C6B" w:rsidRPr="008D38C7" w:rsidRDefault="00711C6B" w:rsidP="0090142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6B78E" w14:textId="77777777" w:rsidR="00711C6B" w:rsidRPr="008D38C7" w:rsidRDefault="00711C6B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HYUNDAI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S</w:t>
            </w:r>
            <w:r w:rsidRPr="008D38C7">
              <w:rPr>
                <w:sz w:val="20"/>
                <w:szCs w:val="20"/>
              </w:rPr>
              <w:t>О</w:t>
            </w:r>
            <w:r w:rsidRPr="008D38C7">
              <w:rPr>
                <w:sz w:val="20"/>
                <w:szCs w:val="20"/>
                <w:lang w:val="en-US"/>
              </w:rPr>
              <w:t>LARIS</w:t>
            </w:r>
            <w:r w:rsidRPr="008D38C7">
              <w:rPr>
                <w:sz w:val="20"/>
                <w:szCs w:val="20"/>
              </w:rPr>
              <w:t xml:space="preserve">, </w:t>
            </w:r>
          </w:p>
          <w:p w14:paraId="5DACAD48" w14:textId="77777777" w:rsidR="00711C6B" w:rsidRPr="008D38C7" w:rsidRDefault="00711C6B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15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0962C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5504BF7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AAEF5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D28B5" w14:textId="77777777" w:rsidR="00711C6B" w:rsidRPr="008D38C7" w:rsidRDefault="00711C6B" w:rsidP="0099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Тришева</w:t>
            </w:r>
            <w:proofErr w:type="spellEnd"/>
            <w:r w:rsidRPr="008D38C7">
              <w:rPr>
                <w:sz w:val="20"/>
                <w:szCs w:val="20"/>
              </w:rPr>
              <w:t xml:space="preserve"> Олеся Николаевна, заместитель начальника отдела по работе с региональным оператором по обращению 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F9FDC" w14:textId="77777777" w:rsidR="00711C6B" w:rsidRPr="008D38C7" w:rsidRDefault="00711C6B" w:rsidP="00C14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1028816,45 (в т.ч. средства, подаренные родственниками)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4C1A4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5A131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5D53A" w14:textId="77777777" w:rsidR="00711C6B" w:rsidRPr="008D38C7" w:rsidRDefault="00711C6B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8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1F8CD" w14:textId="77777777" w:rsidR="00711C6B" w:rsidRPr="008D38C7" w:rsidRDefault="00711C6B" w:rsidP="00DD3ED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28525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AD0E1" w14:textId="77777777" w:rsidR="00711C6B" w:rsidRPr="008D38C7" w:rsidRDefault="00711C6B" w:rsidP="0094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7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C2BEB" w14:textId="77777777" w:rsidR="00711C6B" w:rsidRPr="008D38C7" w:rsidRDefault="00711C6B" w:rsidP="00944564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DAA98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D38C7">
              <w:rPr>
                <w:sz w:val="20"/>
                <w:szCs w:val="20"/>
              </w:rPr>
              <w:t xml:space="preserve">Шевроле </w:t>
            </w:r>
            <w:r w:rsidRPr="008D38C7">
              <w:rPr>
                <w:sz w:val="20"/>
                <w:szCs w:val="20"/>
                <w:lang w:val="en-US"/>
              </w:rPr>
              <w:t>CRUZE</w:t>
            </w:r>
            <w:r w:rsidRPr="008D38C7">
              <w:rPr>
                <w:sz w:val="20"/>
                <w:szCs w:val="20"/>
              </w:rPr>
              <w:t>, 2011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642FD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EEB519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2325D7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37CC1C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9E2503" w14:textId="77777777" w:rsidR="00711C6B" w:rsidRPr="008D38C7" w:rsidRDefault="00711C6B" w:rsidP="00EF6A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704206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D1F0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C8A29A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12D38C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8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4A8764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E38BF99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21B3A3A" w14:textId="77777777" w:rsidR="00711C6B" w:rsidRPr="008D38C7" w:rsidRDefault="00711C6B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7,8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995C79F" w14:textId="77777777" w:rsidR="00711C6B" w:rsidRPr="008D38C7" w:rsidRDefault="00711C6B" w:rsidP="00DD3ED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217DEAD" w14:textId="77777777" w:rsidR="00711C6B" w:rsidRPr="008D38C7" w:rsidRDefault="00711C6B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Kia</w:t>
            </w:r>
            <w:r w:rsidRPr="008D38C7">
              <w:rPr>
                <w:sz w:val="20"/>
                <w:szCs w:val="20"/>
              </w:rPr>
              <w:t xml:space="preserve"> </w:t>
            </w:r>
            <w:proofErr w:type="spellStart"/>
            <w:r w:rsidRPr="008D38C7">
              <w:rPr>
                <w:sz w:val="20"/>
                <w:szCs w:val="20"/>
                <w:lang w:val="en-US"/>
              </w:rPr>
              <w:t>sls</w:t>
            </w:r>
            <w:proofErr w:type="spellEnd"/>
            <w:r w:rsidRPr="008D38C7">
              <w:rPr>
                <w:sz w:val="20"/>
                <w:szCs w:val="20"/>
              </w:rPr>
              <w:t xml:space="preserve"> (</w:t>
            </w:r>
            <w:proofErr w:type="spellStart"/>
            <w:r w:rsidRPr="008D38C7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8D38C7">
              <w:rPr>
                <w:sz w:val="20"/>
                <w:szCs w:val="20"/>
              </w:rPr>
              <w:t>) 2012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8C66A5E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9D36DE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A7007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C924C0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093C5F2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1DB9D9" w14:textId="77777777" w:rsidR="00711C6B" w:rsidRPr="008D38C7" w:rsidRDefault="00711C6B" w:rsidP="00EF6AC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6F60A6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DB773B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79D9C0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1A35318" w14:textId="77777777" w:rsidR="00711C6B" w:rsidRPr="008D38C7" w:rsidRDefault="00711C6B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B7B057" w14:textId="77777777" w:rsidR="00711C6B" w:rsidRPr="008D38C7" w:rsidRDefault="00711C6B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EF4AD4D" w14:textId="77777777" w:rsidR="00711C6B" w:rsidRPr="008D38C7" w:rsidRDefault="00711C6B" w:rsidP="00DD3EDB"/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A96FEB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E374809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12A43C3F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2C9289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FE5428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F59D3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55BE94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7D262E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E9A8F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C56B7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75A23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9B845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7F1ACF" w14:textId="77777777" w:rsidR="00711C6B" w:rsidRPr="008D38C7" w:rsidRDefault="00711C6B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347F31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006EB8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15D18CA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A8079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38095D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CC2901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DB446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09C203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4CC1A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5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F6C136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5EFE33" w14:textId="77777777" w:rsidR="00711C6B" w:rsidRPr="008D38C7" w:rsidRDefault="00711C6B" w:rsidP="00854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4AAC3D" w14:textId="77777777" w:rsidR="00711C6B" w:rsidRPr="008D38C7" w:rsidRDefault="00711C6B" w:rsidP="00854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7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E8577" w14:textId="77777777" w:rsidR="00711C6B" w:rsidRPr="008D38C7" w:rsidRDefault="00711C6B" w:rsidP="00854A60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2EFE2" w14:textId="77777777" w:rsidR="00711C6B" w:rsidRPr="008D38C7" w:rsidRDefault="00711C6B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89A026" w14:textId="77777777" w:rsidR="00711C6B" w:rsidRPr="008D38C7" w:rsidRDefault="00711C6B" w:rsidP="00DD3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D1A107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CA02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8E3B1" w14:textId="77777777" w:rsidR="00711C6B" w:rsidRPr="008D38C7" w:rsidRDefault="00711C6B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Трошин Денис Николаевич, первый заместитель начальника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F3C9E0" w14:textId="77777777" w:rsidR="00711C6B" w:rsidRPr="008D38C7" w:rsidRDefault="00711C6B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73909,33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488A4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AD592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FFB49" w14:textId="77777777" w:rsidR="00711C6B" w:rsidRPr="008D38C7" w:rsidRDefault="00711C6B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7F0AB" w14:textId="77777777" w:rsidR="00711C6B" w:rsidRPr="008D38C7" w:rsidRDefault="00711C6B" w:rsidP="00450830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289F18" w14:textId="77777777" w:rsidR="00711C6B" w:rsidRPr="008D38C7" w:rsidRDefault="00711C6B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6C46CB" w14:textId="77777777" w:rsidR="00711C6B" w:rsidRPr="008D38C7" w:rsidRDefault="00711C6B" w:rsidP="004508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05,0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E4A2E1" w14:textId="77777777" w:rsidR="00711C6B" w:rsidRPr="008D38C7" w:rsidRDefault="00711C6B" w:rsidP="00450830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495000" w14:textId="77777777" w:rsidR="00711C6B" w:rsidRPr="008D38C7" w:rsidRDefault="00711C6B" w:rsidP="00C14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легковой автомобиль ВАЗ Лада  219060, 2013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8F0E08" w14:textId="77777777" w:rsidR="00711C6B" w:rsidRPr="008D38C7" w:rsidRDefault="00711C6B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FC02416" w14:textId="77777777" w:rsidTr="00794DA0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F66A9E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764EA85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585AFDB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4B83F99" w14:textId="77777777" w:rsidR="00711C6B" w:rsidRPr="008D38C7" w:rsidRDefault="00711C6B" w:rsidP="005324B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6C9EA9" w14:textId="77777777" w:rsidR="00711C6B" w:rsidRPr="008D38C7" w:rsidRDefault="00711C6B" w:rsidP="005324B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10F7736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3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95D26D6" w14:textId="77777777" w:rsidR="00711C6B" w:rsidRPr="008D38C7" w:rsidRDefault="00711C6B" w:rsidP="00450830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A7BFE0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78CFF0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CE02AD" w14:textId="77777777" w:rsidR="00711C6B" w:rsidRPr="008D38C7" w:rsidRDefault="00711C6B" w:rsidP="005324B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49948B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BD46F57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3375F83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93544C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9C1F2C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649A26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7A825D" w14:textId="77777777" w:rsidR="00711C6B" w:rsidRPr="008D38C7" w:rsidRDefault="00711C6B" w:rsidP="005324B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80C77" w14:textId="77777777" w:rsidR="00711C6B" w:rsidRPr="008D38C7" w:rsidRDefault="00711C6B" w:rsidP="005324B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331389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81549A" w14:textId="77777777" w:rsidR="00711C6B" w:rsidRPr="008D38C7" w:rsidRDefault="00711C6B" w:rsidP="0045083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9745A7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7E9DE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9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3A717" w14:textId="77777777" w:rsidR="00711C6B" w:rsidRPr="008D38C7" w:rsidRDefault="00711C6B" w:rsidP="005324B3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DF518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508E75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F02B0F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BF59E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E8AE2F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B6F34EA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4DC7F5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FCB867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3B1C51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9FB2F" w14:textId="77777777" w:rsidR="00711C6B" w:rsidRPr="008D38C7" w:rsidRDefault="00711C6B" w:rsidP="00A658C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E616E9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909C482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05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6C47D39" w14:textId="77777777" w:rsidR="00711C6B" w:rsidRPr="008D38C7" w:rsidRDefault="00711C6B" w:rsidP="00A658C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04F747" w14:textId="77777777" w:rsidR="00711C6B" w:rsidRPr="008D38C7" w:rsidRDefault="00711C6B" w:rsidP="006B2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HYUNDAI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SOLARIS</w:t>
            </w:r>
            <w:r w:rsidRPr="008D38C7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88F5D7F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7693DBA2" w14:textId="77777777" w:rsidTr="00794DA0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54C002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FAE7490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BAB272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F5C9C1B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DD5F5E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DA095C1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3</w:t>
            </w: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49DE9A6" w14:textId="77777777" w:rsidR="00711C6B" w:rsidRPr="008D38C7" w:rsidRDefault="00711C6B" w:rsidP="00A658C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196BA8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3EA83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88A5AB" w14:textId="77777777" w:rsidR="00711C6B" w:rsidRPr="008D38C7" w:rsidRDefault="00711C6B" w:rsidP="00A658C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48512F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55F5D87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732C26C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15DBCA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1B349A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BDBAEE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B92524" w14:textId="77777777" w:rsidR="00711C6B" w:rsidRPr="008D38C7" w:rsidRDefault="00711C6B" w:rsidP="00A658C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D28009" w14:textId="77777777" w:rsidR="00711C6B" w:rsidRPr="008D38C7" w:rsidRDefault="00711C6B" w:rsidP="00A658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6CEAE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B3DB55" w14:textId="77777777" w:rsidR="00711C6B" w:rsidRPr="008D38C7" w:rsidRDefault="00711C6B" w:rsidP="00A658C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F1F17E" w14:textId="77777777" w:rsidR="00711C6B" w:rsidRPr="008D38C7" w:rsidRDefault="00711C6B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CA4FA7" w14:textId="77777777" w:rsidR="00711C6B" w:rsidRPr="008D38C7" w:rsidRDefault="00711C6B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9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5EB4A1" w14:textId="77777777" w:rsidR="00711C6B" w:rsidRPr="008D38C7" w:rsidRDefault="00711C6B" w:rsidP="0078057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443ABC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E2B9F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78B92C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FD7E2EC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298115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B49B429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13ED8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4B5EA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3BCDB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0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0F826" w14:textId="77777777" w:rsidR="00711C6B" w:rsidRPr="008D38C7" w:rsidRDefault="00711C6B" w:rsidP="00A658C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4C946F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E73CDE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0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716E29F" w14:textId="77777777" w:rsidR="00711C6B" w:rsidRPr="008D38C7" w:rsidRDefault="00711C6B" w:rsidP="00A658C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400BCA9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B528380" w14:textId="77777777" w:rsidR="00711C6B" w:rsidRPr="008D38C7" w:rsidRDefault="00711C6B" w:rsidP="0053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69BA8E5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89B400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B658C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03AE50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42EFAE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F1BE08" w14:textId="77777777" w:rsidR="00711C6B" w:rsidRPr="008D38C7" w:rsidRDefault="00711C6B" w:rsidP="00A658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13E7E4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1,3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3C508" w14:textId="77777777" w:rsidR="00711C6B" w:rsidRPr="008D38C7" w:rsidRDefault="00711C6B" w:rsidP="00A658C9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9AAE62" w14:textId="77777777" w:rsidR="00711C6B" w:rsidRPr="008D38C7" w:rsidRDefault="00711C6B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20B45B" w14:textId="77777777" w:rsidR="00711C6B" w:rsidRPr="008D38C7" w:rsidRDefault="00711C6B" w:rsidP="007805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B3B6DD" w14:textId="77777777" w:rsidR="00711C6B" w:rsidRPr="008D38C7" w:rsidRDefault="00711C6B" w:rsidP="0078057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7B11C7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65E2CD" w14:textId="77777777" w:rsidR="00711C6B" w:rsidRPr="008D38C7" w:rsidRDefault="00711C6B" w:rsidP="00A65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37F410E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F37E7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Par49"/>
            <w:bookmarkEnd w:id="0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7736B" w14:textId="77777777" w:rsidR="00711C6B" w:rsidRPr="008D38C7" w:rsidRDefault="00711C6B" w:rsidP="00C15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Фадеева Елена Геннадьевна, начальник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3C80E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7369,00</w:t>
            </w:r>
          </w:p>
          <w:p w14:paraId="63BEA869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FB07E" w14:textId="77777777" w:rsidR="00711C6B" w:rsidRPr="008D38C7" w:rsidRDefault="00711C6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29E47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ECEBA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3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D939A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47994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8D558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D5BC0" w14:textId="77777777" w:rsidR="00711C6B" w:rsidRPr="008D38C7" w:rsidRDefault="00711C6B" w:rsidP="005A11E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592DF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01860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7C3C017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8B18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F5271" w14:textId="77777777" w:rsidR="00711C6B" w:rsidRPr="008D38C7" w:rsidRDefault="00711C6B" w:rsidP="00C153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AC76B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0BD8" w14:textId="77777777" w:rsidR="00711C6B" w:rsidRPr="008D38C7" w:rsidRDefault="00711C6B" w:rsidP="00B7553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2B3E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7D83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DB495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5775D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136AD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9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97C" w14:textId="77777777" w:rsidR="00711C6B" w:rsidRPr="008D38C7" w:rsidRDefault="00711C6B" w:rsidP="005A11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A7D54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70411" w14:textId="77777777" w:rsidR="00711C6B" w:rsidRPr="008D38C7" w:rsidRDefault="00711C6B" w:rsidP="005A11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911104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BAD09DF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8608FD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Фильков Евгений Михайлович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B7B379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44529,94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110B22A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8FB6F9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C6B2D65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6B96BB6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5EDCC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08C4A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8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2E347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E05DFF4" w14:textId="77777777" w:rsidR="00711C6B" w:rsidRPr="008D38C7" w:rsidRDefault="00711C6B" w:rsidP="00DA43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8D38C7">
              <w:rPr>
                <w:sz w:val="20"/>
                <w:szCs w:val="20"/>
              </w:rPr>
              <w:t>Октавиа</w:t>
            </w:r>
            <w:proofErr w:type="spellEnd"/>
            <w:r w:rsidRPr="008D38C7">
              <w:rPr>
                <w:sz w:val="20"/>
                <w:szCs w:val="20"/>
              </w:rPr>
              <w:t>, 2006 г.в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6D6037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54BE0A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EA91ACD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876031C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6244CD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EF66195" w14:textId="77777777" w:rsidR="00711C6B" w:rsidRPr="008D38C7" w:rsidRDefault="00711C6B" w:rsidP="009C65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D0A8DA8" w14:textId="77777777" w:rsidR="00711C6B" w:rsidRPr="008D38C7" w:rsidRDefault="00711C6B" w:rsidP="009C65B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E9620A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C62E4C9" w14:textId="77777777" w:rsidR="00711C6B" w:rsidRPr="008D38C7" w:rsidRDefault="00711C6B" w:rsidP="009C65B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EFD3FB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3F94E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6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A01D38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D8DDF29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B6FE71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4A3D3EE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F6824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F15B5A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4A58F2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43202A" w14:textId="77777777" w:rsidR="00711C6B" w:rsidRPr="008D38C7" w:rsidRDefault="00711C6B" w:rsidP="009C65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35ECD0" w14:textId="77777777" w:rsidR="00711C6B" w:rsidRPr="008D38C7" w:rsidRDefault="00711C6B" w:rsidP="009C65B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A9D49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0DC6D" w14:textId="77777777" w:rsidR="00711C6B" w:rsidRPr="008D38C7" w:rsidRDefault="00711C6B" w:rsidP="009C65B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51273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7178E2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724EE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90AC75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34D0DC" w14:textId="77777777" w:rsidR="00711C6B" w:rsidRPr="008D38C7" w:rsidRDefault="00711C6B" w:rsidP="009C65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7F7E257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A3A3A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9EED2" w14:textId="77777777" w:rsidR="00711C6B" w:rsidRPr="008D38C7" w:rsidRDefault="00711C6B" w:rsidP="002055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Хвостова</w:t>
            </w:r>
            <w:proofErr w:type="spellEnd"/>
            <w:r w:rsidRPr="008D38C7">
              <w:rPr>
                <w:sz w:val="20"/>
                <w:szCs w:val="20"/>
              </w:rPr>
              <w:t xml:space="preserve"> Мария Александровна, референт отдела нормирования, экологической экспертизы  и мониторинга окружающей среды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BCE1F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83364,00</w:t>
            </w:r>
          </w:p>
          <w:p w14:paraId="467F6150" w14:textId="77777777" w:rsidR="00711C6B" w:rsidRPr="008D38C7" w:rsidRDefault="00711C6B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52330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3BC35" w14:textId="77777777" w:rsidR="00711C6B" w:rsidRPr="008D38C7" w:rsidRDefault="00711C6B" w:rsidP="00E9172C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8/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819F2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9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8007A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71E90" w14:textId="77777777" w:rsidR="00711C6B" w:rsidRPr="008D38C7" w:rsidRDefault="00711C6B" w:rsidP="0020556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C56C6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9C950" w14:textId="77777777" w:rsidR="00711C6B" w:rsidRPr="008D38C7" w:rsidRDefault="00711C6B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CE4AC" w14:textId="77777777" w:rsidR="00711C6B" w:rsidRPr="008D38C7" w:rsidRDefault="00711C6B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 </w:t>
            </w:r>
            <w:r w:rsidRPr="008D38C7">
              <w:rPr>
                <w:sz w:val="20"/>
                <w:szCs w:val="20"/>
                <w:lang w:val="en-US"/>
              </w:rPr>
              <w:t>GEELY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ATLAS</w:t>
            </w:r>
            <w:r w:rsidRPr="008D38C7">
              <w:rPr>
                <w:sz w:val="20"/>
                <w:szCs w:val="20"/>
              </w:rPr>
              <w:t xml:space="preserve"> 2020 г.в.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D4F77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EDE5EC8" w14:textId="77777777" w:rsidTr="00794DA0">
        <w:tblPrEx>
          <w:tblCellMar>
            <w:top w:w="0" w:type="dxa"/>
            <w:bottom w:w="0" w:type="dxa"/>
          </w:tblCellMar>
        </w:tblPrEx>
        <w:trPr>
          <w:trHeight w:val="1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6FA6D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6043EC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A88F4" w14:textId="77777777" w:rsidR="00711C6B" w:rsidRPr="008D38C7" w:rsidRDefault="00711C6B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325277,61</w:t>
            </w:r>
          </w:p>
          <w:p w14:paraId="3C04D8C6" w14:textId="77777777" w:rsidR="00711C6B" w:rsidRPr="008D38C7" w:rsidRDefault="00711C6B" w:rsidP="00E917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CFF7F" w14:textId="77777777" w:rsidR="00711C6B" w:rsidRPr="008D38C7" w:rsidRDefault="00711C6B" w:rsidP="003225E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25D44" w14:textId="77777777" w:rsidR="00711C6B" w:rsidRPr="008D38C7" w:rsidRDefault="00711C6B" w:rsidP="0065497D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0C10A" w14:textId="77777777" w:rsidR="00711C6B" w:rsidRPr="008D38C7" w:rsidRDefault="00711C6B" w:rsidP="00E13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A4D1C" w14:textId="77777777" w:rsidR="00711C6B" w:rsidRPr="008D38C7" w:rsidRDefault="00711C6B" w:rsidP="0065497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D1905" w14:textId="77777777" w:rsidR="00711C6B" w:rsidRPr="008D38C7" w:rsidRDefault="00711C6B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05933C" w14:textId="77777777" w:rsidR="00711C6B" w:rsidRPr="008D38C7" w:rsidRDefault="00711C6B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E2409" w14:textId="77777777" w:rsidR="00711C6B" w:rsidRPr="008D38C7" w:rsidRDefault="00711C6B" w:rsidP="00B96300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952CC" w14:textId="77777777" w:rsidR="00711C6B" w:rsidRDefault="00711C6B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r w:rsidRPr="008D38C7">
              <w:rPr>
                <w:sz w:val="20"/>
                <w:szCs w:val="20"/>
                <w:lang w:val="en-US"/>
              </w:rPr>
              <w:t>DAIHATSU</w:t>
            </w:r>
            <w:r w:rsidRPr="008D38C7">
              <w:rPr>
                <w:sz w:val="20"/>
                <w:szCs w:val="20"/>
              </w:rPr>
              <w:t xml:space="preserve"> </w:t>
            </w:r>
            <w:r w:rsidRPr="008D38C7">
              <w:rPr>
                <w:sz w:val="20"/>
                <w:szCs w:val="20"/>
                <w:lang w:val="en-US"/>
              </w:rPr>
              <w:t>MOVE</w:t>
            </w:r>
            <w:r w:rsidRPr="008D38C7">
              <w:rPr>
                <w:sz w:val="20"/>
                <w:szCs w:val="20"/>
              </w:rPr>
              <w:t xml:space="preserve"> 2014 г.в.</w:t>
            </w:r>
          </w:p>
          <w:p w14:paraId="681A3AAB" w14:textId="77777777" w:rsidR="002258AD" w:rsidRPr="008D38C7" w:rsidRDefault="002258AD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994CD" w14:textId="77777777" w:rsidR="00711C6B" w:rsidRPr="008D38C7" w:rsidRDefault="00711C6B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852C8A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E6DE20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41F55" w14:textId="77777777" w:rsidR="00711C6B" w:rsidRPr="008D38C7" w:rsidRDefault="00711C6B" w:rsidP="00B96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2D214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06B6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8257E" w14:textId="77777777" w:rsidR="00711C6B" w:rsidRPr="008D38C7" w:rsidRDefault="00711C6B" w:rsidP="00E130F8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4783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B4647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3FBE4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3B77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CEB58" w14:textId="77777777" w:rsidR="00711C6B" w:rsidRPr="008D38C7" w:rsidRDefault="00711C6B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D61C4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C6B06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071703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98CA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5F3E1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9D953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33626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0FFFC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10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93886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9,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A1537" w14:textId="77777777" w:rsidR="00711C6B" w:rsidRPr="008D38C7" w:rsidRDefault="00711C6B" w:rsidP="0065497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CC316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4FEA1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945F3" w14:textId="77777777" w:rsidR="00711C6B" w:rsidRPr="008D38C7" w:rsidRDefault="00711C6B" w:rsidP="0065497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D3EA4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8D85F" w14:textId="77777777" w:rsidR="00711C6B" w:rsidRPr="008D38C7" w:rsidRDefault="00711C6B" w:rsidP="00654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AF9637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EB585C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A97B7F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Хохлова Татьяна Михайловна, консультан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F361D8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24456,34</w:t>
            </w:r>
          </w:p>
          <w:p w14:paraId="5CFD89D6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DD167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71D29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65EF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69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64F52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6DE71D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4813B6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28EE3B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48215B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34645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356740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69EFF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2712B2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051333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BE71E0" w14:textId="77777777" w:rsidR="00711C6B" w:rsidRPr="008D38C7" w:rsidRDefault="00711C6B" w:rsidP="00016DF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23A338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99D7F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3,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5BD83F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83AAD2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3D347F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13CFCB" w14:textId="77777777" w:rsidR="00711C6B" w:rsidRPr="008D38C7" w:rsidRDefault="00711C6B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17688D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12BFD8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B13D05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AEBB2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4E1232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1CD1E5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D0DD7" w14:textId="77777777" w:rsidR="00711C6B" w:rsidRPr="008D38C7" w:rsidRDefault="00711C6B" w:rsidP="00016DF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8CE2B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A1207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2582F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DDBB0B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5D8923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62CC2D" w14:textId="77777777" w:rsidR="00711C6B" w:rsidRPr="008D38C7" w:rsidRDefault="00711C6B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3F8044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2860BC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163191A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2C326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969E6B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48323B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BE697" w14:textId="77777777" w:rsidR="00711C6B" w:rsidRPr="008D38C7" w:rsidRDefault="00711C6B" w:rsidP="00016DF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9EA94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8DA54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0,6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C8296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8A8591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32D3AE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EFA968" w14:textId="77777777" w:rsidR="00711C6B" w:rsidRPr="008D38C7" w:rsidRDefault="00711C6B" w:rsidP="00016DF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42C389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5446EC" w14:textId="77777777" w:rsidR="00711C6B" w:rsidRPr="008D38C7" w:rsidRDefault="00711C6B" w:rsidP="00016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B93EB94" w14:textId="77777777" w:rsidTr="00794DA0">
        <w:tblPrEx>
          <w:tblCellMar>
            <w:top w:w="0" w:type="dxa"/>
            <w:bottom w:w="0" w:type="dxa"/>
          </w:tblCellMar>
        </w:tblPrEx>
        <w:trPr>
          <w:trHeight w:val="51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D2C7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00D6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DF98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AD88F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2AD0F" w14:textId="77777777" w:rsidR="00711C6B" w:rsidRPr="008D38C7" w:rsidRDefault="00711C6B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5DA6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5,7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7DBD0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88377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86251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0A174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ECBC9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CC665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4EB9F304" w14:textId="77777777" w:rsidTr="004E733B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C17345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6FE42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Цепаева</w:t>
            </w:r>
            <w:proofErr w:type="spellEnd"/>
            <w:r w:rsidRPr="008D38C7">
              <w:rPr>
                <w:sz w:val="20"/>
                <w:szCs w:val="20"/>
              </w:rPr>
              <w:t xml:space="preserve"> Анна Александровна, главный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8F731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0699,6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F46E6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F9D99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DF1B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57,0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DD78F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5374FF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BC31C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CE82A7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76EE9A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38C7">
              <w:rPr>
                <w:sz w:val="20"/>
                <w:szCs w:val="20"/>
              </w:rPr>
              <w:t>Легковой автомобиль Киа Рио, 2014 г.</w:t>
            </w:r>
          </w:p>
        </w:tc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AC4AAF" w14:textId="77777777" w:rsidR="00711C6B" w:rsidRPr="008D38C7" w:rsidRDefault="00711C6B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3F6C33C" w14:textId="77777777" w:rsidTr="004E733B">
        <w:tblPrEx>
          <w:tblCellMar>
            <w:top w:w="0" w:type="dxa"/>
            <w:bottom w:w="0" w:type="dxa"/>
          </w:tblCellMar>
        </w:tblPrEx>
        <w:trPr>
          <w:trHeight w:val="14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ACC4C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60ED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31974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45374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25A96" w14:textId="77777777" w:rsidR="00711C6B" w:rsidRPr="008D38C7" w:rsidRDefault="00711C6B" w:rsidP="004E733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1757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E3F59" w14:textId="77777777" w:rsidR="00711C6B" w:rsidRPr="008D38C7" w:rsidRDefault="00711C6B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0EB89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8B51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74643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F403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E9F6C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11C6B" w:rsidRPr="008D38C7" w14:paraId="62EFC150" w14:textId="77777777" w:rsidTr="00605666">
        <w:tblPrEx>
          <w:tblCellMar>
            <w:top w:w="0" w:type="dxa"/>
            <w:bottom w:w="0" w:type="dxa"/>
          </w:tblCellMar>
        </w:tblPrEx>
        <w:trPr>
          <w:trHeight w:val="51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AC95D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CFFB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A180C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95120,6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949AC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BFFA2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AD3E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F130A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A383A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C01DB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000E8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F8FAA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715E4" w14:textId="77777777" w:rsidR="00711C6B" w:rsidRPr="008D38C7" w:rsidRDefault="00711C6B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47A55FA" w14:textId="77777777" w:rsidTr="00794DA0">
        <w:tblPrEx>
          <w:tblCellMar>
            <w:top w:w="0" w:type="dxa"/>
            <w:bottom w:w="0" w:type="dxa"/>
          </w:tblCellMar>
        </w:tblPrEx>
        <w:trPr>
          <w:trHeight w:val="51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8131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080CA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9AAC3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1,5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8CB76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258CA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51F04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3A9EE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AE242" w14:textId="77777777" w:rsidR="00711C6B" w:rsidRPr="008D38C7" w:rsidRDefault="00711C6B" w:rsidP="004E7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6CCCC" w14:textId="77777777" w:rsidR="00711C6B" w:rsidRPr="008D38C7" w:rsidRDefault="00711C6B" w:rsidP="004E7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0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BB19D" w14:textId="77777777" w:rsidR="00711C6B" w:rsidRPr="008D38C7" w:rsidRDefault="00711C6B" w:rsidP="004E733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7F1F" w14:textId="77777777" w:rsidR="00711C6B" w:rsidRPr="008D38C7" w:rsidRDefault="00711C6B"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E8CC0" w14:textId="77777777" w:rsidR="00711C6B" w:rsidRPr="008D38C7" w:rsidRDefault="00711C6B"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4EADA8BD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412274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D36C52" w14:textId="77777777" w:rsidR="00711C6B" w:rsidRPr="008D38C7" w:rsidRDefault="00711C6B" w:rsidP="00E45FC1">
            <w:pPr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Цехмистро</w:t>
            </w:r>
            <w:proofErr w:type="spellEnd"/>
            <w:r w:rsidRPr="008D38C7">
              <w:rPr>
                <w:sz w:val="20"/>
                <w:szCs w:val="20"/>
              </w:rPr>
              <w:t xml:space="preserve"> Олег Николаевич, главный специалист-эксперт отдела организационной работы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EF57C3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959469,19</w:t>
            </w:r>
          </w:p>
          <w:p w14:paraId="1706A2BE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E10C3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5FC74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2D278" w14:textId="77777777" w:rsidR="00711C6B" w:rsidRPr="008D38C7" w:rsidRDefault="00711C6B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127D3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51A895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BD61A6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581185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A4EAAA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8D38C7">
              <w:rPr>
                <w:sz w:val="20"/>
                <w:szCs w:val="20"/>
              </w:rPr>
              <w:t>Авео</w:t>
            </w:r>
            <w:proofErr w:type="spellEnd"/>
            <w:r w:rsidRPr="008D38C7">
              <w:rPr>
                <w:sz w:val="20"/>
                <w:szCs w:val="20"/>
              </w:rPr>
              <w:t>, 2008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CB6350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94D426A" w14:textId="77777777" w:rsidTr="00B1440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2F28B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3A9879" w14:textId="77777777" w:rsidR="00711C6B" w:rsidRPr="008D38C7" w:rsidRDefault="00711C6B" w:rsidP="00E45FC1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F8549D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2F223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00029" w14:textId="77777777" w:rsidR="00711C6B" w:rsidRPr="008D38C7" w:rsidRDefault="00711C6B" w:rsidP="00CB567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2D766" w14:textId="77777777" w:rsidR="00711C6B" w:rsidRPr="008D38C7" w:rsidRDefault="00711C6B" w:rsidP="00CB5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5,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E27DD" w14:textId="77777777" w:rsidR="00711C6B" w:rsidRPr="008D38C7" w:rsidRDefault="00711C6B" w:rsidP="00CB5672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CC31E3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A29AD3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1A3D75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B4A32C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E4A2FA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</w:tr>
      <w:tr w:rsidR="00711C6B" w:rsidRPr="008D38C7" w14:paraId="536C42E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F99E12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31EFE7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CD692D" w14:textId="77777777" w:rsidR="00711C6B" w:rsidRPr="008D38C7" w:rsidRDefault="00711C6B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8D1A5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F68CF" w14:textId="77777777" w:rsidR="00711C6B" w:rsidRPr="008D38C7" w:rsidRDefault="00711C6B" w:rsidP="00722561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473B7" w14:textId="77777777" w:rsidR="00711C6B" w:rsidRPr="008D38C7" w:rsidRDefault="00711C6B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7F4E5" w14:textId="77777777" w:rsidR="00711C6B" w:rsidRPr="008D38C7" w:rsidRDefault="00711C6B" w:rsidP="0072256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5ABE9E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4FB3E7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4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B56C1A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00EA5B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2B4E6A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5EE06E1B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F5E4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E092C6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Черноголова Наталья Евгеньевна, главный специалист-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6B8CC5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52905,42</w:t>
            </w:r>
          </w:p>
          <w:p w14:paraId="51044F69" w14:textId="77777777" w:rsidR="00711C6B" w:rsidRPr="008D38C7" w:rsidRDefault="00711C6B" w:rsidP="00B25B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413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12A13" w14:textId="77777777" w:rsidR="00711C6B" w:rsidRPr="008D38C7" w:rsidRDefault="00711C6B" w:rsidP="00722561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81E8D" w14:textId="77777777" w:rsidR="00711C6B" w:rsidRPr="008D38C7" w:rsidRDefault="00711C6B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490,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8E69B" w14:textId="77777777" w:rsidR="00711C6B" w:rsidRPr="008D38C7" w:rsidRDefault="00711C6B" w:rsidP="00722561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3AAEA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40AE59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6D4FEA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9FBE11" w14:textId="77777777" w:rsidR="00711C6B" w:rsidRPr="008D38C7" w:rsidRDefault="00711C6B" w:rsidP="0063699A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38C7">
              <w:rPr>
                <w:sz w:val="20"/>
                <w:szCs w:val="20"/>
              </w:rPr>
              <w:t>Дайхатсу</w:t>
            </w:r>
            <w:proofErr w:type="spellEnd"/>
            <w:r w:rsidRPr="008D38C7">
              <w:rPr>
                <w:sz w:val="20"/>
                <w:szCs w:val="20"/>
              </w:rPr>
              <w:t xml:space="preserve"> </w:t>
            </w:r>
            <w:proofErr w:type="spellStart"/>
            <w:r w:rsidRPr="008D38C7">
              <w:rPr>
                <w:sz w:val="20"/>
                <w:szCs w:val="20"/>
              </w:rPr>
              <w:t>Сирион</w:t>
            </w:r>
            <w:proofErr w:type="spellEnd"/>
            <w:r w:rsidRPr="008D38C7">
              <w:rPr>
                <w:sz w:val="20"/>
                <w:szCs w:val="20"/>
              </w:rPr>
              <w:t>, 2002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4B67F8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341B0E4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ECF9EB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3C8CBB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EFAC0B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7C7C2" w14:textId="77777777" w:rsidR="00711C6B" w:rsidRPr="008D38C7" w:rsidRDefault="00711C6B" w:rsidP="00722561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74C4B" w14:textId="77777777" w:rsidR="00711C6B" w:rsidRPr="008D38C7" w:rsidRDefault="00711C6B" w:rsidP="00722561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6CBE4" w14:textId="77777777" w:rsidR="00711C6B" w:rsidRPr="008D38C7" w:rsidRDefault="00711C6B" w:rsidP="007225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00,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89A01" w14:textId="77777777" w:rsidR="00711C6B" w:rsidRPr="008D38C7" w:rsidRDefault="00711C6B" w:rsidP="00722561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E910B2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3271ED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497546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24F903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71C838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</w:tr>
      <w:tr w:rsidR="00711C6B" w:rsidRPr="008D38C7" w14:paraId="17D0C5E0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FF45B6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220606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4DE2C8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1DAE4" w14:textId="77777777" w:rsidR="00711C6B" w:rsidRPr="008D38C7" w:rsidRDefault="00711C6B" w:rsidP="009527E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71434" w14:textId="77777777" w:rsidR="00711C6B" w:rsidRPr="008D38C7" w:rsidRDefault="00711C6B" w:rsidP="00722561"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CB48" w14:textId="77777777" w:rsidR="00711C6B" w:rsidRPr="008D38C7" w:rsidRDefault="00711C6B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5,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9726E" w14:textId="77777777" w:rsidR="00711C6B" w:rsidRPr="008D38C7" w:rsidRDefault="00711C6B" w:rsidP="000934C9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C7C7BF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469F70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5F563E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7C581A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4C8D2C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</w:tr>
      <w:tr w:rsidR="00711C6B" w:rsidRPr="008D38C7" w14:paraId="1E20C66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43E3A3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80C613" w14:textId="77777777" w:rsidR="00711C6B" w:rsidRPr="008D38C7" w:rsidRDefault="00711C6B" w:rsidP="0017003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3B82EC" w14:textId="77777777" w:rsidR="00711C6B" w:rsidRPr="008D38C7" w:rsidRDefault="00711C6B" w:rsidP="00170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18144,90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1A5E2A" w14:textId="77777777" w:rsidR="00711C6B" w:rsidRPr="008D38C7" w:rsidRDefault="00711C6B" w:rsidP="0017003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9B6791" w14:textId="77777777" w:rsidR="00711C6B" w:rsidRPr="008D38C7" w:rsidRDefault="00711C6B" w:rsidP="0017003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E11EAE" w14:textId="77777777" w:rsidR="00711C6B" w:rsidRPr="008D38C7" w:rsidRDefault="00711C6B" w:rsidP="00170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6306E7" w14:textId="77777777" w:rsidR="00711C6B" w:rsidRPr="008D38C7" w:rsidRDefault="00711C6B" w:rsidP="0017003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0C91FA" w14:textId="77777777" w:rsidR="00711C6B" w:rsidRPr="008D38C7" w:rsidRDefault="00711C6B" w:rsidP="00FD623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48F74B" w14:textId="77777777" w:rsidR="00711C6B" w:rsidRPr="008D38C7" w:rsidRDefault="00711C6B" w:rsidP="00FD6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490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43B90F" w14:textId="77777777" w:rsidR="00711C6B" w:rsidRPr="008D38C7" w:rsidRDefault="00711C6B" w:rsidP="00FD623F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1F52DD" w14:textId="77777777" w:rsidR="00711C6B" w:rsidRPr="008D38C7" w:rsidRDefault="00711C6B" w:rsidP="0017003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8D38C7">
              <w:rPr>
                <w:sz w:val="20"/>
                <w:szCs w:val="20"/>
              </w:rPr>
              <w:t>поджеро</w:t>
            </w:r>
            <w:proofErr w:type="spellEnd"/>
            <w:r w:rsidRPr="008D38C7">
              <w:rPr>
                <w:sz w:val="20"/>
                <w:szCs w:val="20"/>
              </w:rPr>
              <w:t xml:space="preserve">, </w:t>
            </w:r>
          </w:p>
          <w:p w14:paraId="06BA96AB" w14:textId="77777777" w:rsidR="00711C6B" w:rsidRPr="008D38C7" w:rsidRDefault="00711C6B" w:rsidP="00170035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2011 г.в.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32E24F" w14:textId="77777777" w:rsidR="00711C6B" w:rsidRPr="008D38C7" w:rsidRDefault="00711C6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4A19BC22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686CE7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26D40D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A1D369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383112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BF55C8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4AB61E" w14:textId="77777777" w:rsidR="00711C6B" w:rsidRPr="008D38C7" w:rsidRDefault="00711C6B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397C48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61B8C3" w14:textId="77777777" w:rsidR="00711C6B" w:rsidRPr="008D38C7" w:rsidRDefault="00711C6B" w:rsidP="00FD623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F9EC2E" w14:textId="77777777" w:rsidR="00711C6B" w:rsidRPr="008D38C7" w:rsidRDefault="00711C6B" w:rsidP="00FD6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E6644C" w14:textId="77777777" w:rsidR="00711C6B" w:rsidRPr="008D38C7" w:rsidRDefault="00711C6B" w:rsidP="00FD623F"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A28B4F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C7050F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</w:tr>
      <w:tr w:rsidR="00711C6B" w:rsidRPr="008D38C7" w14:paraId="614A62D1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533A38" w14:textId="77777777" w:rsidR="00711C6B" w:rsidRPr="008D38C7" w:rsidRDefault="00711C6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ED5655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15A225" w14:textId="77777777" w:rsidR="00711C6B" w:rsidRPr="008D38C7" w:rsidRDefault="00711C6B" w:rsidP="00952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A1FCF" w14:textId="77777777" w:rsidR="00711C6B" w:rsidRPr="008D38C7" w:rsidRDefault="00711C6B" w:rsidP="009527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33525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AAA79" w14:textId="77777777" w:rsidR="00711C6B" w:rsidRPr="008D38C7" w:rsidRDefault="00711C6B" w:rsidP="00093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AE296" w14:textId="77777777" w:rsidR="00711C6B" w:rsidRPr="008D38C7" w:rsidRDefault="00711C6B" w:rsidP="000934C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C36D6F" w14:textId="77777777" w:rsidR="00711C6B" w:rsidRPr="008D38C7" w:rsidRDefault="00711C6B" w:rsidP="00FD623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4A061A" w14:textId="77777777" w:rsidR="00711C6B" w:rsidRPr="008D38C7" w:rsidRDefault="00711C6B" w:rsidP="00FD6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8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8F7EC" w14:textId="77777777" w:rsidR="00711C6B" w:rsidRPr="008D38C7" w:rsidRDefault="00711C6B" w:rsidP="00FD623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AC08D5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B7CAA" w14:textId="77777777" w:rsidR="00711C6B" w:rsidRPr="008D38C7" w:rsidRDefault="00711C6B">
            <w:pPr>
              <w:rPr>
                <w:sz w:val="20"/>
                <w:szCs w:val="20"/>
              </w:rPr>
            </w:pPr>
          </w:p>
        </w:tc>
      </w:tr>
      <w:tr w:rsidR="00711C6B" w:rsidRPr="008D38C7" w14:paraId="312F30F5" w14:textId="77777777" w:rsidTr="00794DA0">
        <w:tblPrEx>
          <w:tblCellMar>
            <w:top w:w="0" w:type="dxa"/>
            <w:bottom w:w="0" w:type="dxa"/>
          </w:tblCellMar>
        </w:tblPrEx>
        <w:trPr>
          <w:trHeight w:val="51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DDCB0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   6</w:t>
            </w:r>
            <w:r w:rsidR="00205AC6">
              <w:rPr>
                <w:sz w:val="20"/>
                <w:szCs w:val="20"/>
              </w:rPr>
              <w:t>2</w:t>
            </w:r>
            <w:r w:rsidRPr="008D38C7">
              <w:rPr>
                <w:sz w:val="20"/>
                <w:szCs w:val="20"/>
              </w:rPr>
              <w:t>.</w:t>
            </w:r>
          </w:p>
          <w:p w14:paraId="77C85A4C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3D1A4E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27168D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98EE80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025EB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97DB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38C7">
              <w:rPr>
                <w:sz w:val="20"/>
                <w:szCs w:val="20"/>
              </w:rPr>
              <w:t>Шепталов</w:t>
            </w:r>
            <w:proofErr w:type="spellEnd"/>
            <w:r w:rsidRPr="008D38C7">
              <w:rPr>
                <w:sz w:val="20"/>
                <w:szCs w:val="20"/>
              </w:rPr>
              <w:t xml:space="preserve"> </w:t>
            </w:r>
          </w:p>
          <w:p w14:paraId="3FE66C5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Максим Анатольевич -начальник отдела лесовосстановления, охраны и защиты лесов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675BC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93251,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F03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508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4D90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58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55FF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D276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39C89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8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F8EF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9A80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0ABF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145674A7" w14:textId="77777777" w:rsidTr="00794DA0">
        <w:tblPrEx>
          <w:tblCellMar>
            <w:top w:w="0" w:type="dxa"/>
            <w:bottom w:w="0" w:type="dxa"/>
          </w:tblCellMar>
        </w:tblPrEx>
        <w:trPr>
          <w:trHeight w:val="109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5EC3C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B3B5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EE9B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B7EE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F69C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8DA6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E04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0896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20C2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8A25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04F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52DB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7DF1B7C8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D05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CE50D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1491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341698,4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C748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EF60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DA9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58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878B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AF98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63AB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7C99C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4FEC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CD9F1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2355B749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6D91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1B8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911A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77C2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0E84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AE8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4EAA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9512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987B0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754F6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33C07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D081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21B9BE1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3DDE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390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10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221E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1E8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989C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5EA7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1F89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FB4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CA6E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8FDD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A13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65305F1E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FE87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7706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5CCF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38AE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34FFD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0828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C11D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A76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BD57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5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561F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2C0D9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D30A7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46F69ECC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3AF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65A0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75AF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63C9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EC1C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E30F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9E13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20D6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74BA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C3F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DFD36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CFAA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5AA8AB2A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6E3A1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8A6E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6A0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DCF1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DA1A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D50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9FF3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369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DD95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8030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6A02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ADE3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5D354A43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51F6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40CD5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CFF47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A0D9A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995F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B5D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DB42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13C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C0D2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35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10B3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B01E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449EF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D8C2AC6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ED0AB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8124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05AF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0E6E4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63EA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3CC7D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8D85E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327C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Часть жилого дома с дворовыми строени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C2EB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A595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13AC5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851F0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225EC3F5" w14:textId="77777777" w:rsidTr="00794DA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1A57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D7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65A0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D94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5A88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DF3C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D3BF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FCC9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7FEA" w14:textId="77777777" w:rsidR="00711C6B" w:rsidRPr="008D38C7" w:rsidRDefault="00711C6B" w:rsidP="00824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0622" w14:textId="77777777" w:rsidR="00711C6B" w:rsidRPr="008D38C7" w:rsidRDefault="00711C6B" w:rsidP="00824ECF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FCD3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0685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79CB008D" w14:textId="77777777" w:rsidTr="00060D0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44D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3789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287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421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1CB8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AAA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2436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E709" w14:textId="77777777" w:rsidR="00711C6B" w:rsidRPr="008D38C7" w:rsidRDefault="00711C6B" w:rsidP="00976B1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1FB0" w14:textId="77777777" w:rsidR="00711C6B" w:rsidRPr="008D38C7" w:rsidRDefault="00711C6B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5E22" w14:textId="77777777" w:rsidR="00711C6B" w:rsidRPr="008D38C7" w:rsidRDefault="00711C6B" w:rsidP="00976B1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04DC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42D7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  <w:tr w:rsidR="00711C6B" w:rsidRPr="008D38C7" w14:paraId="030F275B" w14:textId="77777777" w:rsidTr="00060D0D">
        <w:tblPrEx>
          <w:tblCellMar>
            <w:top w:w="0" w:type="dxa"/>
            <w:bottom w:w="0" w:type="dxa"/>
          </w:tblCellMar>
        </w:tblPrEx>
        <w:trPr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83D" w14:textId="77777777" w:rsidR="00711C6B" w:rsidRPr="008D38C7" w:rsidRDefault="00711C6B" w:rsidP="00205A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6</w:t>
            </w:r>
            <w:r w:rsidR="00205AC6">
              <w:rPr>
                <w:sz w:val="20"/>
                <w:szCs w:val="20"/>
              </w:rPr>
              <w:t>3</w:t>
            </w:r>
            <w:r w:rsidRPr="008D38C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1B8A8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 xml:space="preserve">Яшин Иван Петрович- ведущий специалист – эксперт отдела федерального государственного лесного и пожарного надзора управления лесного хозяйства </w:t>
            </w:r>
          </w:p>
          <w:p w14:paraId="13A5A85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40D5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22098,9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0C90" w14:textId="77777777" w:rsidR="00711C6B" w:rsidRPr="008D38C7" w:rsidRDefault="00711C6B" w:rsidP="00060D0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1BA58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8721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AC991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8B94" w14:textId="77777777" w:rsidR="00711C6B" w:rsidRPr="008D38C7" w:rsidRDefault="00711C6B" w:rsidP="00976B1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86AE" w14:textId="77777777" w:rsidR="00711C6B" w:rsidRPr="008D38C7" w:rsidRDefault="00711C6B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4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99D9" w14:textId="77777777" w:rsidR="00711C6B" w:rsidRPr="008D38C7" w:rsidRDefault="00711C6B" w:rsidP="00976B1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81577" w14:textId="77777777" w:rsidR="00711C6B" w:rsidRPr="008D38C7" w:rsidRDefault="00711C6B" w:rsidP="00060D0D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не имеет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C44FB" w14:textId="77777777" w:rsidR="00711C6B" w:rsidRPr="008D38C7" w:rsidRDefault="00711C6B" w:rsidP="00AF564B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сделки не совершались</w:t>
            </w:r>
          </w:p>
        </w:tc>
      </w:tr>
      <w:tr w:rsidR="00711C6B" w:rsidRPr="008D38C7" w14:paraId="09583383" w14:textId="77777777" w:rsidTr="00060D0D">
        <w:tblPrEx>
          <w:tblCellMar>
            <w:top w:w="0" w:type="dxa"/>
            <w:bottom w:w="0" w:type="dxa"/>
          </w:tblCellMar>
        </w:tblPrEx>
        <w:trPr>
          <w:trHeight w:val="14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7D2F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7DF3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7FDC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F7AE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977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D2CA" w14:textId="77777777" w:rsidR="00711C6B" w:rsidRPr="008D38C7" w:rsidRDefault="00711C6B" w:rsidP="00AF56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7343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B00D" w14:textId="77777777" w:rsidR="00711C6B" w:rsidRPr="008D38C7" w:rsidRDefault="00711C6B" w:rsidP="00976B1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ACFA" w14:textId="77777777" w:rsidR="00711C6B" w:rsidRPr="008D38C7" w:rsidRDefault="00711C6B" w:rsidP="00976B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CCE3" w14:textId="77777777" w:rsidR="00711C6B" w:rsidRPr="008D38C7" w:rsidRDefault="00711C6B" w:rsidP="00976B16">
            <w:pPr>
              <w:rPr>
                <w:sz w:val="20"/>
                <w:szCs w:val="20"/>
              </w:rPr>
            </w:pPr>
            <w:r w:rsidRPr="008D38C7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E0AE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403C" w14:textId="77777777" w:rsidR="00711C6B" w:rsidRPr="008D38C7" w:rsidRDefault="00711C6B" w:rsidP="00AF564B">
            <w:pPr>
              <w:rPr>
                <w:sz w:val="20"/>
                <w:szCs w:val="20"/>
              </w:rPr>
            </w:pPr>
          </w:p>
        </w:tc>
      </w:tr>
    </w:tbl>
    <w:p w14:paraId="17BCE9DB" w14:textId="77777777" w:rsidR="00AF564B" w:rsidRPr="008D38C7" w:rsidRDefault="00AF564B" w:rsidP="00AF564B">
      <w:pPr>
        <w:spacing w:line="267" w:lineRule="atLeast"/>
        <w:rPr>
          <w:sz w:val="20"/>
          <w:szCs w:val="20"/>
        </w:rPr>
      </w:pPr>
    </w:p>
    <w:p w14:paraId="4564320D" w14:textId="77777777" w:rsidR="00752F44" w:rsidRPr="008D38C7" w:rsidRDefault="00752F44" w:rsidP="001B47D1">
      <w:pPr>
        <w:spacing w:line="267" w:lineRule="atLeast"/>
        <w:rPr>
          <w:sz w:val="20"/>
          <w:szCs w:val="20"/>
        </w:rPr>
      </w:pPr>
    </w:p>
    <w:sectPr w:rsidR="00752F44" w:rsidRPr="008D38C7" w:rsidSect="00F275DD"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93C1" w14:textId="77777777" w:rsidR="008E038B" w:rsidRDefault="008E038B" w:rsidP="00A616D1">
      <w:r>
        <w:separator/>
      </w:r>
    </w:p>
  </w:endnote>
  <w:endnote w:type="continuationSeparator" w:id="0">
    <w:p w14:paraId="55E5BFFF" w14:textId="77777777" w:rsidR="008E038B" w:rsidRDefault="008E038B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D8BA" w14:textId="77777777" w:rsidR="008E038B" w:rsidRDefault="008E038B" w:rsidP="00A616D1">
      <w:r>
        <w:separator/>
      </w:r>
    </w:p>
  </w:footnote>
  <w:footnote w:type="continuationSeparator" w:id="0">
    <w:p w14:paraId="7B644814" w14:textId="77777777" w:rsidR="008E038B" w:rsidRDefault="008E038B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216B4"/>
    <w:multiLevelType w:val="hybridMultilevel"/>
    <w:tmpl w:val="76586E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6692668">
    <w:abstractNumId w:val="0"/>
  </w:num>
  <w:num w:numId="2" w16cid:durableId="1417282515">
    <w:abstractNumId w:val="2"/>
  </w:num>
  <w:num w:numId="3" w16cid:durableId="189623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22"/>
    <w:rsid w:val="0000458F"/>
    <w:rsid w:val="00004AF3"/>
    <w:rsid w:val="00007CAF"/>
    <w:rsid w:val="00015C2E"/>
    <w:rsid w:val="0001613C"/>
    <w:rsid w:val="00016DFB"/>
    <w:rsid w:val="00020581"/>
    <w:rsid w:val="0002139D"/>
    <w:rsid w:val="00026C43"/>
    <w:rsid w:val="00030E7A"/>
    <w:rsid w:val="00032DFF"/>
    <w:rsid w:val="0003458D"/>
    <w:rsid w:val="00037971"/>
    <w:rsid w:val="00040D39"/>
    <w:rsid w:val="00042D6D"/>
    <w:rsid w:val="0004345C"/>
    <w:rsid w:val="000436C5"/>
    <w:rsid w:val="00043FE4"/>
    <w:rsid w:val="00047C8C"/>
    <w:rsid w:val="0005193F"/>
    <w:rsid w:val="00055808"/>
    <w:rsid w:val="000601C3"/>
    <w:rsid w:val="00060D0D"/>
    <w:rsid w:val="00061CFE"/>
    <w:rsid w:val="0006462C"/>
    <w:rsid w:val="000655CD"/>
    <w:rsid w:val="00070757"/>
    <w:rsid w:val="00075963"/>
    <w:rsid w:val="00080A78"/>
    <w:rsid w:val="00081109"/>
    <w:rsid w:val="00081631"/>
    <w:rsid w:val="00081F0C"/>
    <w:rsid w:val="000920FB"/>
    <w:rsid w:val="000934C9"/>
    <w:rsid w:val="000963C6"/>
    <w:rsid w:val="000A2B32"/>
    <w:rsid w:val="000A2BE3"/>
    <w:rsid w:val="000A2DD2"/>
    <w:rsid w:val="000A2E18"/>
    <w:rsid w:val="000A2F61"/>
    <w:rsid w:val="000A3020"/>
    <w:rsid w:val="000A7BD8"/>
    <w:rsid w:val="000A7ED3"/>
    <w:rsid w:val="000B18D0"/>
    <w:rsid w:val="000C1284"/>
    <w:rsid w:val="000C15DD"/>
    <w:rsid w:val="000C4C91"/>
    <w:rsid w:val="000C4D03"/>
    <w:rsid w:val="000C69C2"/>
    <w:rsid w:val="000C6D2E"/>
    <w:rsid w:val="000D036C"/>
    <w:rsid w:val="000D0418"/>
    <w:rsid w:val="000D0F91"/>
    <w:rsid w:val="000D242D"/>
    <w:rsid w:val="000D2918"/>
    <w:rsid w:val="000D3411"/>
    <w:rsid w:val="000D38D2"/>
    <w:rsid w:val="000D516C"/>
    <w:rsid w:val="000D62FA"/>
    <w:rsid w:val="000E0AAC"/>
    <w:rsid w:val="000E2763"/>
    <w:rsid w:val="000E2B11"/>
    <w:rsid w:val="000E2C3A"/>
    <w:rsid w:val="000E2DCD"/>
    <w:rsid w:val="000E43E1"/>
    <w:rsid w:val="000E624D"/>
    <w:rsid w:val="000E6A5D"/>
    <w:rsid w:val="000E6B02"/>
    <w:rsid w:val="000E7FD2"/>
    <w:rsid w:val="000F1898"/>
    <w:rsid w:val="000F1ECE"/>
    <w:rsid w:val="000F5B8E"/>
    <w:rsid w:val="001005DC"/>
    <w:rsid w:val="001060B8"/>
    <w:rsid w:val="00106C96"/>
    <w:rsid w:val="00111E70"/>
    <w:rsid w:val="00113AF5"/>
    <w:rsid w:val="00116D75"/>
    <w:rsid w:val="00116F94"/>
    <w:rsid w:val="00120C88"/>
    <w:rsid w:val="00120E1F"/>
    <w:rsid w:val="00120FCD"/>
    <w:rsid w:val="0012292F"/>
    <w:rsid w:val="00125025"/>
    <w:rsid w:val="00125812"/>
    <w:rsid w:val="001262D0"/>
    <w:rsid w:val="0012656F"/>
    <w:rsid w:val="001321DC"/>
    <w:rsid w:val="00132B95"/>
    <w:rsid w:val="0013395B"/>
    <w:rsid w:val="001349C6"/>
    <w:rsid w:val="00136FA1"/>
    <w:rsid w:val="00140239"/>
    <w:rsid w:val="0014347F"/>
    <w:rsid w:val="00150FBB"/>
    <w:rsid w:val="0015243A"/>
    <w:rsid w:val="00152EDC"/>
    <w:rsid w:val="0015396F"/>
    <w:rsid w:val="00153ECB"/>
    <w:rsid w:val="00154710"/>
    <w:rsid w:val="00160147"/>
    <w:rsid w:val="001623E2"/>
    <w:rsid w:val="00164D51"/>
    <w:rsid w:val="00170035"/>
    <w:rsid w:val="00176BC5"/>
    <w:rsid w:val="00182BD5"/>
    <w:rsid w:val="00184128"/>
    <w:rsid w:val="001853F0"/>
    <w:rsid w:val="001911F2"/>
    <w:rsid w:val="001913A0"/>
    <w:rsid w:val="00195EA4"/>
    <w:rsid w:val="001A2585"/>
    <w:rsid w:val="001A5F03"/>
    <w:rsid w:val="001A676D"/>
    <w:rsid w:val="001B1426"/>
    <w:rsid w:val="001B2503"/>
    <w:rsid w:val="001B3B8F"/>
    <w:rsid w:val="001B47D1"/>
    <w:rsid w:val="001B5D7B"/>
    <w:rsid w:val="001B6027"/>
    <w:rsid w:val="001C0883"/>
    <w:rsid w:val="001C0B08"/>
    <w:rsid w:val="001C30C6"/>
    <w:rsid w:val="001C3E67"/>
    <w:rsid w:val="001C45A5"/>
    <w:rsid w:val="001C6DB4"/>
    <w:rsid w:val="001D0771"/>
    <w:rsid w:val="001D6F2A"/>
    <w:rsid w:val="001D708A"/>
    <w:rsid w:val="001E09AF"/>
    <w:rsid w:val="001E26BB"/>
    <w:rsid w:val="001E47AC"/>
    <w:rsid w:val="001F40DE"/>
    <w:rsid w:val="001F5131"/>
    <w:rsid w:val="001F59CC"/>
    <w:rsid w:val="00201FC8"/>
    <w:rsid w:val="0020422D"/>
    <w:rsid w:val="002049A3"/>
    <w:rsid w:val="00205565"/>
    <w:rsid w:val="00205AC6"/>
    <w:rsid w:val="00210F27"/>
    <w:rsid w:val="00216F0C"/>
    <w:rsid w:val="00217823"/>
    <w:rsid w:val="00220518"/>
    <w:rsid w:val="002258AD"/>
    <w:rsid w:val="00230500"/>
    <w:rsid w:val="002313BF"/>
    <w:rsid w:val="002324DD"/>
    <w:rsid w:val="00232784"/>
    <w:rsid w:val="002330E1"/>
    <w:rsid w:val="00233D96"/>
    <w:rsid w:val="002347D8"/>
    <w:rsid w:val="00234F44"/>
    <w:rsid w:val="002356D7"/>
    <w:rsid w:val="00237888"/>
    <w:rsid w:val="00240946"/>
    <w:rsid w:val="00242AD8"/>
    <w:rsid w:val="00245813"/>
    <w:rsid w:val="00246D3B"/>
    <w:rsid w:val="002542F8"/>
    <w:rsid w:val="0025522A"/>
    <w:rsid w:val="00264FF0"/>
    <w:rsid w:val="0026509D"/>
    <w:rsid w:val="00266708"/>
    <w:rsid w:val="002702A7"/>
    <w:rsid w:val="00272F2B"/>
    <w:rsid w:val="00277BD6"/>
    <w:rsid w:val="00277FBD"/>
    <w:rsid w:val="0028057C"/>
    <w:rsid w:val="00281217"/>
    <w:rsid w:val="0028222E"/>
    <w:rsid w:val="00283A18"/>
    <w:rsid w:val="00283E0B"/>
    <w:rsid w:val="00286C36"/>
    <w:rsid w:val="002873B0"/>
    <w:rsid w:val="0029015D"/>
    <w:rsid w:val="00291C3E"/>
    <w:rsid w:val="0029420D"/>
    <w:rsid w:val="00296E4F"/>
    <w:rsid w:val="002A262E"/>
    <w:rsid w:val="002A4889"/>
    <w:rsid w:val="002A4C1C"/>
    <w:rsid w:val="002A503C"/>
    <w:rsid w:val="002A692D"/>
    <w:rsid w:val="002A7462"/>
    <w:rsid w:val="002B02ED"/>
    <w:rsid w:val="002B0394"/>
    <w:rsid w:val="002B36D3"/>
    <w:rsid w:val="002B60C0"/>
    <w:rsid w:val="002B6372"/>
    <w:rsid w:val="002C15D2"/>
    <w:rsid w:val="002C1757"/>
    <w:rsid w:val="002C1C41"/>
    <w:rsid w:val="002C4210"/>
    <w:rsid w:val="002C42D0"/>
    <w:rsid w:val="002C4376"/>
    <w:rsid w:val="002C58E1"/>
    <w:rsid w:val="002C5BCD"/>
    <w:rsid w:val="002C6076"/>
    <w:rsid w:val="002C72D3"/>
    <w:rsid w:val="002C7B28"/>
    <w:rsid w:val="002D2273"/>
    <w:rsid w:val="002D548D"/>
    <w:rsid w:val="002E223B"/>
    <w:rsid w:val="002E5DE3"/>
    <w:rsid w:val="002F1F1B"/>
    <w:rsid w:val="002F2ADB"/>
    <w:rsid w:val="002F3A01"/>
    <w:rsid w:val="002F3B27"/>
    <w:rsid w:val="002F4678"/>
    <w:rsid w:val="002F554C"/>
    <w:rsid w:val="002F5720"/>
    <w:rsid w:val="002F6F71"/>
    <w:rsid w:val="002F7C25"/>
    <w:rsid w:val="0030006B"/>
    <w:rsid w:val="0030330F"/>
    <w:rsid w:val="00303B27"/>
    <w:rsid w:val="00304904"/>
    <w:rsid w:val="0030508C"/>
    <w:rsid w:val="003056A6"/>
    <w:rsid w:val="00306069"/>
    <w:rsid w:val="003106E8"/>
    <w:rsid w:val="00311311"/>
    <w:rsid w:val="00313C4E"/>
    <w:rsid w:val="0031473E"/>
    <w:rsid w:val="00315AD4"/>
    <w:rsid w:val="003201C4"/>
    <w:rsid w:val="003207A0"/>
    <w:rsid w:val="003225E0"/>
    <w:rsid w:val="00323279"/>
    <w:rsid w:val="00324073"/>
    <w:rsid w:val="00327182"/>
    <w:rsid w:val="003279E2"/>
    <w:rsid w:val="00327E3F"/>
    <w:rsid w:val="003307A6"/>
    <w:rsid w:val="0033211B"/>
    <w:rsid w:val="003326E3"/>
    <w:rsid w:val="00333683"/>
    <w:rsid w:val="003337A8"/>
    <w:rsid w:val="00334986"/>
    <w:rsid w:val="00334C8C"/>
    <w:rsid w:val="00335FDA"/>
    <w:rsid w:val="00336715"/>
    <w:rsid w:val="00342A56"/>
    <w:rsid w:val="00344B02"/>
    <w:rsid w:val="00346EB5"/>
    <w:rsid w:val="003529E4"/>
    <w:rsid w:val="003540E8"/>
    <w:rsid w:val="00355776"/>
    <w:rsid w:val="00356E4B"/>
    <w:rsid w:val="00357206"/>
    <w:rsid w:val="00360984"/>
    <w:rsid w:val="00361F1B"/>
    <w:rsid w:val="003642BE"/>
    <w:rsid w:val="0036590D"/>
    <w:rsid w:val="003701C4"/>
    <w:rsid w:val="003734F2"/>
    <w:rsid w:val="003741F7"/>
    <w:rsid w:val="00376285"/>
    <w:rsid w:val="00376F2C"/>
    <w:rsid w:val="00383924"/>
    <w:rsid w:val="00385E41"/>
    <w:rsid w:val="00390336"/>
    <w:rsid w:val="00391F50"/>
    <w:rsid w:val="003938A5"/>
    <w:rsid w:val="00394061"/>
    <w:rsid w:val="0039423E"/>
    <w:rsid w:val="00395307"/>
    <w:rsid w:val="003A36B5"/>
    <w:rsid w:val="003A7A58"/>
    <w:rsid w:val="003B531E"/>
    <w:rsid w:val="003B53BB"/>
    <w:rsid w:val="003B75D2"/>
    <w:rsid w:val="003C0BBC"/>
    <w:rsid w:val="003C491B"/>
    <w:rsid w:val="003C4B5E"/>
    <w:rsid w:val="003C73E5"/>
    <w:rsid w:val="003C75A0"/>
    <w:rsid w:val="003E3D2A"/>
    <w:rsid w:val="003E446B"/>
    <w:rsid w:val="003E4FAD"/>
    <w:rsid w:val="003E52AB"/>
    <w:rsid w:val="003E5F48"/>
    <w:rsid w:val="003E731D"/>
    <w:rsid w:val="003E770C"/>
    <w:rsid w:val="003F029A"/>
    <w:rsid w:val="003F06B1"/>
    <w:rsid w:val="003F14F9"/>
    <w:rsid w:val="003F4E03"/>
    <w:rsid w:val="003F55C8"/>
    <w:rsid w:val="003F6417"/>
    <w:rsid w:val="003F65B1"/>
    <w:rsid w:val="003F79D9"/>
    <w:rsid w:val="003F7D04"/>
    <w:rsid w:val="004021DE"/>
    <w:rsid w:val="00402762"/>
    <w:rsid w:val="0041096B"/>
    <w:rsid w:val="00410F79"/>
    <w:rsid w:val="00410FD8"/>
    <w:rsid w:val="004129D2"/>
    <w:rsid w:val="0041409F"/>
    <w:rsid w:val="004142B9"/>
    <w:rsid w:val="00415286"/>
    <w:rsid w:val="00416D4C"/>
    <w:rsid w:val="00417192"/>
    <w:rsid w:val="00422E43"/>
    <w:rsid w:val="00426B32"/>
    <w:rsid w:val="004279A6"/>
    <w:rsid w:val="00430B77"/>
    <w:rsid w:val="004339A6"/>
    <w:rsid w:val="0043453A"/>
    <w:rsid w:val="00435132"/>
    <w:rsid w:val="00435E02"/>
    <w:rsid w:val="00436BE5"/>
    <w:rsid w:val="00437A7C"/>
    <w:rsid w:val="00441A0B"/>
    <w:rsid w:val="00441C30"/>
    <w:rsid w:val="00450830"/>
    <w:rsid w:val="00451218"/>
    <w:rsid w:val="00452CAF"/>
    <w:rsid w:val="004659EA"/>
    <w:rsid w:val="00466039"/>
    <w:rsid w:val="004660DB"/>
    <w:rsid w:val="0046636B"/>
    <w:rsid w:val="0047210D"/>
    <w:rsid w:val="00472591"/>
    <w:rsid w:val="00473768"/>
    <w:rsid w:val="00477E7F"/>
    <w:rsid w:val="00480126"/>
    <w:rsid w:val="00481656"/>
    <w:rsid w:val="00482D79"/>
    <w:rsid w:val="00485483"/>
    <w:rsid w:val="004857CB"/>
    <w:rsid w:val="00486E02"/>
    <w:rsid w:val="0049000F"/>
    <w:rsid w:val="00497C8F"/>
    <w:rsid w:val="004A15D6"/>
    <w:rsid w:val="004A655A"/>
    <w:rsid w:val="004A6A52"/>
    <w:rsid w:val="004B0E61"/>
    <w:rsid w:val="004B50F1"/>
    <w:rsid w:val="004B52DF"/>
    <w:rsid w:val="004B661E"/>
    <w:rsid w:val="004B6640"/>
    <w:rsid w:val="004C36A2"/>
    <w:rsid w:val="004C5DAB"/>
    <w:rsid w:val="004D23E5"/>
    <w:rsid w:val="004E05CA"/>
    <w:rsid w:val="004E34F7"/>
    <w:rsid w:val="004E4984"/>
    <w:rsid w:val="004E59C2"/>
    <w:rsid w:val="004E733B"/>
    <w:rsid w:val="004F0DA2"/>
    <w:rsid w:val="004F1574"/>
    <w:rsid w:val="004F17A1"/>
    <w:rsid w:val="004F3D12"/>
    <w:rsid w:val="004F3DC6"/>
    <w:rsid w:val="004F5578"/>
    <w:rsid w:val="004F5DE9"/>
    <w:rsid w:val="004F6069"/>
    <w:rsid w:val="004F7223"/>
    <w:rsid w:val="004F72DC"/>
    <w:rsid w:val="005005BE"/>
    <w:rsid w:val="00504D9A"/>
    <w:rsid w:val="005074BB"/>
    <w:rsid w:val="00510228"/>
    <w:rsid w:val="00511B8A"/>
    <w:rsid w:val="00521D95"/>
    <w:rsid w:val="00521FE0"/>
    <w:rsid w:val="005224CA"/>
    <w:rsid w:val="00522D39"/>
    <w:rsid w:val="005258AF"/>
    <w:rsid w:val="005279D5"/>
    <w:rsid w:val="00527B8A"/>
    <w:rsid w:val="00532058"/>
    <w:rsid w:val="005324B3"/>
    <w:rsid w:val="00536EC8"/>
    <w:rsid w:val="0053711E"/>
    <w:rsid w:val="00537DFF"/>
    <w:rsid w:val="005418D8"/>
    <w:rsid w:val="0054192F"/>
    <w:rsid w:val="005442FD"/>
    <w:rsid w:val="00544B4D"/>
    <w:rsid w:val="005468E1"/>
    <w:rsid w:val="00550363"/>
    <w:rsid w:val="00552821"/>
    <w:rsid w:val="00553404"/>
    <w:rsid w:val="00556382"/>
    <w:rsid w:val="0055761D"/>
    <w:rsid w:val="00557B32"/>
    <w:rsid w:val="005601DE"/>
    <w:rsid w:val="005608B8"/>
    <w:rsid w:val="005675EF"/>
    <w:rsid w:val="0057031C"/>
    <w:rsid w:val="00571AC9"/>
    <w:rsid w:val="00571C02"/>
    <w:rsid w:val="00572D91"/>
    <w:rsid w:val="00573E5D"/>
    <w:rsid w:val="0057566D"/>
    <w:rsid w:val="0057622C"/>
    <w:rsid w:val="005764FC"/>
    <w:rsid w:val="0057657E"/>
    <w:rsid w:val="00577963"/>
    <w:rsid w:val="005829F0"/>
    <w:rsid w:val="005837D5"/>
    <w:rsid w:val="00584B69"/>
    <w:rsid w:val="005859E7"/>
    <w:rsid w:val="00586B49"/>
    <w:rsid w:val="00590B03"/>
    <w:rsid w:val="00591240"/>
    <w:rsid w:val="00591FD8"/>
    <w:rsid w:val="005924E8"/>
    <w:rsid w:val="00592DF6"/>
    <w:rsid w:val="00594082"/>
    <w:rsid w:val="00595F94"/>
    <w:rsid w:val="005972ED"/>
    <w:rsid w:val="0059751F"/>
    <w:rsid w:val="0059753C"/>
    <w:rsid w:val="005A1198"/>
    <w:rsid w:val="005A11E0"/>
    <w:rsid w:val="005A3A3A"/>
    <w:rsid w:val="005B2699"/>
    <w:rsid w:val="005B2BA3"/>
    <w:rsid w:val="005B2C09"/>
    <w:rsid w:val="005B4DDC"/>
    <w:rsid w:val="005B60B4"/>
    <w:rsid w:val="005B7257"/>
    <w:rsid w:val="005B7CB3"/>
    <w:rsid w:val="005C027E"/>
    <w:rsid w:val="005C0C72"/>
    <w:rsid w:val="005C3465"/>
    <w:rsid w:val="005C67C8"/>
    <w:rsid w:val="005C6A27"/>
    <w:rsid w:val="005D066B"/>
    <w:rsid w:val="005D26F8"/>
    <w:rsid w:val="005D2E95"/>
    <w:rsid w:val="005D37B8"/>
    <w:rsid w:val="005D7AAD"/>
    <w:rsid w:val="005E0AEB"/>
    <w:rsid w:val="005E3795"/>
    <w:rsid w:val="005E553B"/>
    <w:rsid w:val="005E5997"/>
    <w:rsid w:val="005E6B2E"/>
    <w:rsid w:val="005E7C29"/>
    <w:rsid w:val="005F167B"/>
    <w:rsid w:val="005F1840"/>
    <w:rsid w:val="005F1A94"/>
    <w:rsid w:val="005F280A"/>
    <w:rsid w:val="005F478E"/>
    <w:rsid w:val="006008B3"/>
    <w:rsid w:val="00601072"/>
    <w:rsid w:val="006017CF"/>
    <w:rsid w:val="00604D95"/>
    <w:rsid w:val="00605268"/>
    <w:rsid w:val="00605666"/>
    <w:rsid w:val="0061449C"/>
    <w:rsid w:val="00622296"/>
    <w:rsid w:val="00625F62"/>
    <w:rsid w:val="00626C70"/>
    <w:rsid w:val="00627925"/>
    <w:rsid w:val="006341DF"/>
    <w:rsid w:val="0063699A"/>
    <w:rsid w:val="00640329"/>
    <w:rsid w:val="006416DA"/>
    <w:rsid w:val="00641CD9"/>
    <w:rsid w:val="00642284"/>
    <w:rsid w:val="006423FB"/>
    <w:rsid w:val="00645018"/>
    <w:rsid w:val="00645752"/>
    <w:rsid w:val="00651A28"/>
    <w:rsid w:val="006528B4"/>
    <w:rsid w:val="0065497D"/>
    <w:rsid w:val="00654C75"/>
    <w:rsid w:val="00655EBD"/>
    <w:rsid w:val="0065677C"/>
    <w:rsid w:val="006601C7"/>
    <w:rsid w:val="00660C43"/>
    <w:rsid w:val="0066356F"/>
    <w:rsid w:val="0066549B"/>
    <w:rsid w:val="006659F7"/>
    <w:rsid w:val="006672D7"/>
    <w:rsid w:val="00667EBF"/>
    <w:rsid w:val="00671541"/>
    <w:rsid w:val="006715BE"/>
    <w:rsid w:val="006750B8"/>
    <w:rsid w:val="00680FDC"/>
    <w:rsid w:val="00681065"/>
    <w:rsid w:val="00683855"/>
    <w:rsid w:val="00684237"/>
    <w:rsid w:val="00684F20"/>
    <w:rsid w:val="00686FD4"/>
    <w:rsid w:val="00690E1C"/>
    <w:rsid w:val="0069119E"/>
    <w:rsid w:val="006A1415"/>
    <w:rsid w:val="006A452F"/>
    <w:rsid w:val="006A5FED"/>
    <w:rsid w:val="006A703F"/>
    <w:rsid w:val="006A7D97"/>
    <w:rsid w:val="006B15FC"/>
    <w:rsid w:val="006B2A3E"/>
    <w:rsid w:val="006C054B"/>
    <w:rsid w:val="006C2B77"/>
    <w:rsid w:val="006C411F"/>
    <w:rsid w:val="006C7051"/>
    <w:rsid w:val="006C7DD4"/>
    <w:rsid w:val="006D0BC3"/>
    <w:rsid w:val="006D179C"/>
    <w:rsid w:val="006D2EDE"/>
    <w:rsid w:val="006D42D2"/>
    <w:rsid w:val="006D7C5D"/>
    <w:rsid w:val="006E0FDB"/>
    <w:rsid w:val="006E154E"/>
    <w:rsid w:val="006E5FFD"/>
    <w:rsid w:val="006F33FC"/>
    <w:rsid w:val="006F3B9C"/>
    <w:rsid w:val="006F3FE2"/>
    <w:rsid w:val="006F4413"/>
    <w:rsid w:val="006F4500"/>
    <w:rsid w:val="006F545B"/>
    <w:rsid w:val="006F6A89"/>
    <w:rsid w:val="00700B5E"/>
    <w:rsid w:val="00705B86"/>
    <w:rsid w:val="00707B98"/>
    <w:rsid w:val="0071028E"/>
    <w:rsid w:val="007104A0"/>
    <w:rsid w:val="0071178B"/>
    <w:rsid w:val="00711C6B"/>
    <w:rsid w:val="00713BDE"/>
    <w:rsid w:val="00715F3A"/>
    <w:rsid w:val="0072063C"/>
    <w:rsid w:val="00721FAD"/>
    <w:rsid w:val="00722561"/>
    <w:rsid w:val="00722EED"/>
    <w:rsid w:val="00724F29"/>
    <w:rsid w:val="007250B1"/>
    <w:rsid w:val="007270ED"/>
    <w:rsid w:val="00727963"/>
    <w:rsid w:val="00727F30"/>
    <w:rsid w:val="0073352D"/>
    <w:rsid w:val="007363C6"/>
    <w:rsid w:val="00737DCE"/>
    <w:rsid w:val="00741C1A"/>
    <w:rsid w:val="00743968"/>
    <w:rsid w:val="00752987"/>
    <w:rsid w:val="00752F44"/>
    <w:rsid w:val="00753A84"/>
    <w:rsid w:val="00757A7A"/>
    <w:rsid w:val="0076337A"/>
    <w:rsid w:val="00763A40"/>
    <w:rsid w:val="007643DC"/>
    <w:rsid w:val="007648EA"/>
    <w:rsid w:val="00765233"/>
    <w:rsid w:val="00765C42"/>
    <w:rsid w:val="00766CEC"/>
    <w:rsid w:val="00766D3E"/>
    <w:rsid w:val="00770159"/>
    <w:rsid w:val="00771E71"/>
    <w:rsid w:val="00773C3E"/>
    <w:rsid w:val="007804B2"/>
    <w:rsid w:val="0078057F"/>
    <w:rsid w:val="00783110"/>
    <w:rsid w:val="0078385F"/>
    <w:rsid w:val="00783F77"/>
    <w:rsid w:val="00784772"/>
    <w:rsid w:val="00787780"/>
    <w:rsid w:val="00790161"/>
    <w:rsid w:val="00791A85"/>
    <w:rsid w:val="00792514"/>
    <w:rsid w:val="00794DA0"/>
    <w:rsid w:val="00795960"/>
    <w:rsid w:val="007961E9"/>
    <w:rsid w:val="00797403"/>
    <w:rsid w:val="007A22DB"/>
    <w:rsid w:val="007A4BD3"/>
    <w:rsid w:val="007A50B0"/>
    <w:rsid w:val="007A7A3C"/>
    <w:rsid w:val="007B415D"/>
    <w:rsid w:val="007B45CC"/>
    <w:rsid w:val="007B51C3"/>
    <w:rsid w:val="007B7099"/>
    <w:rsid w:val="007C0164"/>
    <w:rsid w:val="007C07EA"/>
    <w:rsid w:val="007C10D6"/>
    <w:rsid w:val="007C14A3"/>
    <w:rsid w:val="007C1DE5"/>
    <w:rsid w:val="007C2C84"/>
    <w:rsid w:val="007C605D"/>
    <w:rsid w:val="007C6BAC"/>
    <w:rsid w:val="007C7B79"/>
    <w:rsid w:val="007D2947"/>
    <w:rsid w:val="007D3139"/>
    <w:rsid w:val="007D5903"/>
    <w:rsid w:val="007D597F"/>
    <w:rsid w:val="007D6374"/>
    <w:rsid w:val="007E071E"/>
    <w:rsid w:val="007E226E"/>
    <w:rsid w:val="007E2506"/>
    <w:rsid w:val="007E3497"/>
    <w:rsid w:val="007E5E7B"/>
    <w:rsid w:val="007F1055"/>
    <w:rsid w:val="007F22E9"/>
    <w:rsid w:val="007F30DB"/>
    <w:rsid w:val="007F31B4"/>
    <w:rsid w:val="007F3B0F"/>
    <w:rsid w:val="007F48C6"/>
    <w:rsid w:val="007F5083"/>
    <w:rsid w:val="007F771A"/>
    <w:rsid w:val="00800B65"/>
    <w:rsid w:val="00806E5B"/>
    <w:rsid w:val="00810A2C"/>
    <w:rsid w:val="00811B38"/>
    <w:rsid w:val="008165A9"/>
    <w:rsid w:val="00816898"/>
    <w:rsid w:val="00817260"/>
    <w:rsid w:val="00817794"/>
    <w:rsid w:val="00821AEA"/>
    <w:rsid w:val="00824922"/>
    <w:rsid w:val="00824ECF"/>
    <w:rsid w:val="00825BDC"/>
    <w:rsid w:val="00825F6C"/>
    <w:rsid w:val="00827E44"/>
    <w:rsid w:val="00831346"/>
    <w:rsid w:val="00835909"/>
    <w:rsid w:val="00836850"/>
    <w:rsid w:val="00836E30"/>
    <w:rsid w:val="008372A3"/>
    <w:rsid w:val="008402C7"/>
    <w:rsid w:val="008436C2"/>
    <w:rsid w:val="00844003"/>
    <w:rsid w:val="00844DD3"/>
    <w:rsid w:val="00844F58"/>
    <w:rsid w:val="00845986"/>
    <w:rsid w:val="00847C4A"/>
    <w:rsid w:val="00852308"/>
    <w:rsid w:val="00852311"/>
    <w:rsid w:val="00854A60"/>
    <w:rsid w:val="00860A8A"/>
    <w:rsid w:val="0086403C"/>
    <w:rsid w:val="0086600A"/>
    <w:rsid w:val="008678A9"/>
    <w:rsid w:val="008706F7"/>
    <w:rsid w:val="00872C87"/>
    <w:rsid w:val="0087320E"/>
    <w:rsid w:val="00873D27"/>
    <w:rsid w:val="008746EE"/>
    <w:rsid w:val="008763CA"/>
    <w:rsid w:val="00882EC4"/>
    <w:rsid w:val="00892D6A"/>
    <w:rsid w:val="008931FE"/>
    <w:rsid w:val="0089346A"/>
    <w:rsid w:val="00893CFB"/>
    <w:rsid w:val="008942EC"/>
    <w:rsid w:val="008968AF"/>
    <w:rsid w:val="00896A1C"/>
    <w:rsid w:val="00896D66"/>
    <w:rsid w:val="0089728A"/>
    <w:rsid w:val="008A0369"/>
    <w:rsid w:val="008A0434"/>
    <w:rsid w:val="008A11C7"/>
    <w:rsid w:val="008A22D5"/>
    <w:rsid w:val="008A2D30"/>
    <w:rsid w:val="008A32E9"/>
    <w:rsid w:val="008A5041"/>
    <w:rsid w:val="008A7D06"/>
    <w:rsid w:val="008B1354"/>
    <w:rsid w:val="008B1CBD"/>
    <w:rsid w:val="008B37F4"/>
    <w:rsid w:val="008B6B93"/>
    <w:rsid w:val="008B6C6B"/>
    <w:rsid w:val="008B78DD"/>
    <w:rsid w:val="008C3549"/>
    <w:rsid w:val="008C37A6"/>
    <w:rsid w:val="008C726F"/>
    <w:rsid w:val="008C731E"/>
    <w:rsid w:val="008D38C7"/>
    <w:rsid w:val="008D3A33"/>
    <w:rsid w:val="008D3B7B"/>
    <w:rsid w:val="008D46B2"/>
    <w:rsid w:val="008D4768"/>
    <w:rsid w:val="008D4BA7"/>
    <w:rsid w:val="008D75C7"/>
    <w:rsid w:val="008E038B"/>
    <w:rsid w:val="008E0667"/>
    <w:rsid w:val="008E0783"/>
    <w:rsid w:val="008E09F4"/>
    <w:rsid w:val="008E1B85"/>
    <w:rsid w:val="008E2AB1"/>
    <w:rsid w:val="008E2D21"/>
    <w:rsid w:val="008E66F6"/>
    <w:rsid w:val="008E6AFF"/>
    <w:rsid w:val="008F00BC"/>
    <w:rsid w:val="008F2CDF"/>
    <w:rsid w:val="008F3D12"/>
    <w:rsid w:val="008F4F8F"/>
    <w:rsid w:val="008F54C5"/>
    <w:rsid w:val="008F6CBA"/>
    <w:rsid w:val="00901420"/>
    <w:rsid w:val="00901A68"/>
    <w:rsid w:val="00901EBA"/>
    <w:rsid w:val="00903F6B"/>
    <w:rsid w:val="009048BE"/>
    <w:rsid w:val="0090562A"/>
    <w:rsid w:val="00911D1A"/>
    <w:rsid w:val="00912087"/>
    <w:rsid w:val="009123E2"/>
    <w:rsid w:val="00916811"/>
    <w:rsid w:val="009172F9"/>
    <w:rsid w:val="00917B4C"/>
    <w:rsid w:val="00921C55"/>
    <w:rsid w:val="00921CF0"/>
    <w:rsid w:val="00922380"/>
    <w:rsid w:val="00924A81"/>
    <w:rsid w:val="00924F16"/>
    <w:rsid w:val="00931C70"/>
    <w:rsid w:val="0093428A"/>
    <w:rsid w:val="00934387"/>
    <w:rsid w:val="00934633"/>
    <w:rsid w:val="009351FA"/>
    <w:rsid w:val="00935CA2"/>
    <w:rsid w:val="00936632"/>
    <w:rsid w:val="00937578"/>
    <w:rsid w:val="009375AF"/>
    <w:rsid w:val="00940CAF"/>
    <w:rsid w:val="009426C8"/>
    <w:rsid w:val="00942AF7"/>
    <w:rsid w:val="00944564"/>
    <w:rsid w:val="009455D5"/>
    <w:rsid w:val="00946389"/>
    <w:rsid w:val="00946419"/>
    <w:rsid w:val="00946FE7"/>
    <w:rsid w:val="00947DE6"/>
    <w:rsid w:val="00950EF9"/>
    <w:rsid w:val="009527EB"/>
    <w:rsid w:val="009543BF"/>
    <w:rsid w:val="009608D0"/>
    <w:rsid w:val="00960C38"/>
    <w:rsid w:val="0096308F"/>
    <w:rsid w:val="00963660"/>
    <w:rsid w:val="009636BB"/>
    <w:rsid w:val="00964257"/>
    <w:rsid w:val="00964DC5"/>
    <w:rsid w:val="00965086"/>
    <w:rsid w:val="009678A4"/>
    <w:rsid w:val="00971133"/>
    <w:rsid w:val="00971480"/>
    <w:rsid w:val="00972F28"/>
    <w:rsid w:val="00972F86"/>
    <w:rsid w:val="009735F5"/>
    <w:rsid w:val="009739A1"/>
    <w:rsid w:val="00974A0D"/>
    <w:rsid w:val="00974D64"/>
    <w:rsid w:val="00976B16"/>
    <w:rsid w:val="0098317A"/>
    <w:rsid w:val="00990BCF"/>
    <w:rsid w:val="009919CF"/>
    <w:rsid w:val="009919F7"/>
    <w:rsid w:val="00996D92"/>
    <w:rsid w:val="00996F85"/>
    <w:rsid w:val="009A33F6"/>
    <w:rsid w:val="009A3B25"/>
    <w:rsid w:val="009A46EF"/>
    <w:rsid w:val="009A4C07"/>
    <w:rsid w:val="009A6A7B"/>
    <w:rsid w:val="009A7AF7"/>
    <w:rsid w:val="009B0739"/>
    <w:rsid w:val="009B0D34"/>
    <w:rsid w:val="009B14B2"/>
    <w:rsid w:val="009B2381"/>
    <w:rsid w:val="009B404A"/>
    <w:rsid w:val="009B5034"/>
    <w:rsid w:val="009C067A"/>
    <w:rsid w:val="009C305D"/>
    <w:rsid w:val="009C65BF"/>
    <w:rsid w:val="009D00DC"/>
    <w:rsid w:val="009D29A4"/>
    <w:rsid w:val="009D44AC"/>
    <w:rsid w:val="009D66B2"/>
    <w:rsid w:val="009E17CA"/>
    <w:rsid w:val="009E1DF9"/>
    <w:rsid w:val="009E2CB2"/>
    <w:rsid w:val="009E78B6"/>
    <w:rsid w:val="009F0983"/>
    <w:rsid w:val="009F0B1A"/>
    <w:rsid w:val="009F1751"/>
    <w:rsid w:val="00A0139A"/>
    <w:rsid w:val="00A039F4"/>
    <w:rsid w:val="00A05581"/>
    <w:rsid w:val="00A162B7"/>
    <w:rsid w:val="00A16633"/>
    <w:rsid w:val="00A16A91"/>
    <w:rsid w:val="00A17F85"/>
    <w:rsid w:val="00A208CC"/>
    <w:rsid w:val="00A22FE8"/>
    <w:rsid w:val="00A23ABF"/>
    <w:rsid w:val="00A24274"/>
    <w:rsid w:val="00A25309"/>
    <w:rsid w:val="00A25556"/>
    <w:rsid w:val="00A25E6B"/>
    <w:rsid w:val="00A25F1A"/>
    <w:rsid w:val="00A271F9"/>
    <w:rsid w:val="00A30B24"/>
    <w:rsid w:val="00A322E7"/>
    <w:rsid w:val="00A323A3"/>
    <w:rsid w:val="00A3242E"/>
    <w:rsid w:val="00A3448C"/>
    <w:rsid w:val="00A36353"/>
    <w:rsid w:val="00A372A6"/>
    <w:rsid w:val="00A401B0"/>
    <w:rsid w:val="00A43B28"/>
    <w:rsid w:val="00A43C23"/>
    <w:rsid w:val="00A451E0"/>
    <w:rsid w:val="00A47EFA"/>
    <w:rsid w:val="00A5076F"/>
    <w:rsid w:val="00A530E8"/>
    <w:rsid w:val="00A531A2"/>
    <w:rsid w:val="00A53665"/>
    <w:rsid w:val="00A54FF1"/>
    <w:rsid w:val="00A616D1"/>
    <w:rsid w:val="00A617D1"/>
    <w:rsid w:val="00A61CF9"/>
    <w:rsid w:val="00A658C9"/>
    <w:rsid w:val="00A72858"/>
    <w:rsid w:val="00A74A53"/>
    <w:rsid w:val="00A8236E"/>
    <w:rsid w:val="00A82508"/>
    <w:rsid w:val="00A8684D"/>
    <w:rsid w:val="00A90509"/>
    <w:rsid w:val="00A909CF"/>
    <w:rsid w:val="00A9161A"/>
    <w:rsid w:val="00A93082"/>
    <w:rsid w:val="00A94987"/>
    <w:rsid w:val="00A95F08"/>
    <w:rsid w:val="00A973EB"/>
    <w:rsid w:val="00A977FA"/>
    <w:rsid w:val="00AA24E1"/>
    <w:rsid w:val="00AA2F2C"/>
    <w:rsid w:val="00AA441F"/>
    <w:rsid w:val="00AA4C91"/>
    <w:rsid w:val="00AA63F1"/>
    <w:rsid w:val="00AA640A"/>
    <w:rsid w:val="00AA6B37"/>
    <w:rsid w:val="00AA7110"/>
    <w:rsid w:val="00AB068C"/>
    <w:rsid w:val="00AB0FDC"/>
    <w:rsid w:val="00AB1149"/>
    <w:rsid w:val="00AB1493"/>
    <w:rsid w:val="00AB4CC5"/>
    <w:rsid w:val="00AC17D9"/>
    <w:rsid w:val="00AC1C97"/>
    <w:rsid w:val="00AC1CF7"/>
    <w:rsid w:val="00AC1ECC"/>
    <w:rsid w:val="00AC2E07"/>
    <w:rsid w:val="00AC2EF9"/>
    <w:rsid w:val="00AC5447"/>
    <w:rsid w:val="00AC6465"/>
    <w:rsid w:val="00AC673E"/>
    <w:rsid w:val="00AD0A61"/>
    <w:rsid w:val="00AD183B"/>
    <w:rsid w:val="00AD59CB"/>
    <w:rsid w:val="00AD635A"/>
    <w:rsid w:val="00AD7A16"/>
    <w:rsid w:val="00AE06AF"/>
    <w:rsid w:val="00AE2BAB"/>
    <w:rsid w:val="00AE3C2E"/>
    <w:rsid w:val="00AE5276"/>
    <w:rsid w:val="00AE5383"/>
    <w:rsid w:val="00AF0BB5"/>
    <w:rsid w:val="00AF22E9"/>
    <w:rsid w:val="00AF401F"/>
    <w:rsid w:val="00AF564B"/>
    <w:rsid w:val="00B01127"/>
    <w:rsid w:val="00B01706"/>
    <w:rsid w:val="00B03E87"/>
    <w:rsid w:val="00B0523F"/>
    <w:rsid w:val="00B07C10"/>
    <w:rsid w:val="00B07E61"/>
    <w:rsid w:val="00B13438"/>
    <w:rsid w:val="00B14409"/>
    <w:rsid w:val="00B151C4"/>
    <w:rsid w:val="00B17C35"/>
    <w:rsid w:val="00B2361F"/>
    <w:rsid w:val="00B25B38"/>
    <w:rsid w:val="00B30AE0"/>
    <w:rsid w:val="00B30D01"/>
    <w:rsid w:val="00B30D69"/>
    <w:rsid w:val="00B315AF"/>
    <w:rsid w:val="00B3479F"/>
    <w:rsid w:val="00B35BF7"/>
    <w:rsid w:val="00B36565"/>
    <w:rsid w:val="00B44843"/>
    <w:rsid w:val="00B4494B"/>
    <w:rsid w:val="00B45A7A"/>
    <w:rsid w:val="00B4729D"/>
    <w:rsid w:val="00B502A7"/>
    <w:rsid w:val="00B51D4D"/>
    <w:rsid w:val="00B525A4"/>
    <w:rsid w:val="00B531C8"/>
    <w:rsid w:val="00B54D84"/>
    <w:rsid w:val="00B556A5"/>
    <w:rsid w:val="00B55C8D"/>
    <w:rsid w:val="00B56B2F"/>
    <w:rsid w:val="00B60422"/>
    <w:rsid w:val="00B604DE"/>
    <w:rsid w:val="00B61D01"/>
    <w:rsid w:val="00B62B36"/>
    <w:rsid w:val="00B67CCC"/>
    <w:rsid w:val="00B751B2"/>
    <w:rsid w:val="00B7553A"/>
    <w:rsid w:val="00B77922"/>
    <w:rsid w:val="00B80C22"/>
    <w:rsid w:val="00B85857"/>
    <w:rsid w:val="00B86C15"/>
    <w:rsid w:val="00B919A2"/>
    <w:rsid w:val="00B95C25"/>
    <w:rsid w:val="00B96300"/>
    <w:rsid w:val="00BA3633"/>
    <w:rsid w:val="00BA7C0F"/>
    <w:rsid w:val="00BB0D29"/>
    <w:rsid w:val="00BB4B38"/>
    <w:rsid w:val="00BB7E32"/>
    <w:rsid w:val="00BC416A"/>
    <w:rsid w:val="00BC6517"/>
    <w:rsid w:val="00BD0E59"/>
    <w:rsid w:val="00BD63F8"/>
    <w:rsid w:val="00BD6BA2"/>
    <w:rsid w:val="00BD6E98"/>
    <w:rsid w:val="00BD7393"/>
    <w:rsid w:val="00BE109A"/>
    <w:rsid w:val="00BE127D"/>
    <w:rsid w:val="00BE2527"/>
    <w:rsid w:val="00BE5359"/>
    <w:rsid w:val="00BE6B6C"/>
    <w:rsid w:val="00BE728C"/>
    <w:rsid w:val="00BF0582"/>
    <w:rsid w:val="00BF0BFC"/>
    <w:rsid w:val="00BF29A5"/>
    <w:rsid w:val="00BF2EFD"/>
    <w:rsid w:val="00BF4ABE"/>
    <w:rsid w:val="00BF4CCF"/>
    <w:rsid w:val="00C012B9"/>
    <w:rsid w:val="00C01E6D"/>
    <w:rsid w:val="00C0445C"/>
    <w:rsid w:val="00C0479C"/>
    <w:rsid w:val="00C05C51"/>
    <w:rsid w:val="00C05F58"/>
    <w:rsid w:val="00C065AD"/>
    <w:rsid w:val="00C06C26"/>
    <w:rsid w:val="00C07724"/>
    <w:rsid w:val="00C14E1D"/>
    <w:rsid w:val="00C15376"/>
    <w:rsid w:val="00C15C94"/>
    <w:rsid w:val="00C310BD"/>
    <w:rsid w:val="00C310CE"/>
    <w:rsid w:val="00C316C3"/>
    <w:rsid w:val="00C32612"/>
    <w:rsid w:val="00C32931"/>
    <w:rsid w:val="00C3423A"/>
    <w:rsid w:val="00C34272"/>
    <w:rsid w:val="00C425A2"/>
    <w:rsid w:val="00C43500"/>
    <w:rsid w:val="00C4507E"/>
    <w:rsid w:val="00C47C2A"/>
    <w:rsid w:val="00C55DEA"/>
    <w:rsid w:val="00C6024E"/>
    <w:rsid w:val="00C61A0B"/>
    <w:rsid w:val="00C64CFB"/>
    <w:rsid w:val="00C65BDD"/>
    <w:rsid w:val="00C65F99"/>
    <w:rsid w:val="00C73F5C"/>
    <w:rsid w:val="00C74A09"/>
    <w:rsid w:val="00C74A96"/>
    <w:rsid w:val="00C75AEA"/>
    <w:rsid w:val="00C76374"/>
    <w:rsid w:val="00C770C3"/>
    <w:rsid w:val="00C81605"/>
    <w:rsid w:val="00C871CE"/>
    <w:rsid w:val="00C87A38"/>
    <w:rsid w:val="00C87B44"/>
    <w:rsid w:val="00C91E99"/>
    <w:rsid w:val="00C93447"/>
    <w:rsid w:val="00C94288"/>
    <w:rsid w:val="00C956D5"/>
    <w:rsid w:val="00CA0B5D"/>
    <w:rsid w:val="00CA267C"/>
    <w:rsid w:val="00CA27F1"/>
    <w:rsid w:val="00CA2921"/>
    <w:rsid w:val="00CA492A"/>
    <w:rsid w:val="00CB086A"/>
    <w:rsid w:val="00CB10F9"/>
    <w:rsid w:val="00CB313A"/>
    <w:rsid w:val="00CB3973"/>
    <w:rsid w:val="00CB45C9"/>
    <w:rsid w:val="00CB55F6"/>
    <w:rsid w:val="00CB5672"/>
    <w:rsid w:val="00CB6B60"/>
    <w:rsid w:val="00CC4240"/>
    <w:rsid w:val="00CD07F4"/>
    <w:rsid w:val="00CD5295"/>
    <w:rsid w:val="00CD5D96"/>
    <w:rsid w:val="00CD622A"/>
    <w:rsid w:val="00CD7DBB"/>
    <w:rsid w:val="00CE2205"/>
    <w:rsid w:val="00CF11C8"/>
    <w:rsid w:val="00CF1223"/>
    <w:rsid w:val="00CF1B8E"/>
    <w:rsid w:val="00CF2C4E"/>
    <w:rsid w:val="00CF4A9C"/>
    <w:rsid w:val="00CF60CD"/>
    <w:rsid w:val="00CF72E6"/>
    <w:rsid w:val="00D02AF4"/>
    <w:rsid w:val="00D03845"/>
    <w:rsid w:val="00D12023"/>
    <w:rsid w:val="00D12FA4"/>
    <w:rsid w:val="00D1312F"/>
    <w:rsid w:val="00D14224"/>
    <w:rsid w:val="00D1712E"/>
    <w:rsid w:val="00D1740B"/>
    <w:rsid w:val="00D17B23"/>
    <w:rsid w:val="00D17B4F"/>
    <w:rsid w:val="00D2088A"/>
    <w:rsid w:val="00D215A1"/>
    <w:rsid w:val="00D22F06"/>
    <w:rsid w:val="00D2364D"/>
    <w:rsid w:val="00D2472E"/>
    <w:rsid w:val="00D26E4F"/>
    <w:rsid w:val="00D27F4E"/>
    <w:rsid w:val="00D30253"/>
    <w:rsid w:val="00D30332"/>
    <w:rsid w:val="00D31BCE"/>
    <w:rsid w:val="00D32472"/>
    <w:rsid w:val="00D3447C"/>
    <w:rsid w:val="00D3489D"/>
    <w:rsid w:val="00D35DAA"/>
    <w:rsid w:val="00D3664E"/>
    <w:rsid w:val="00D40710"/>
    <w:rsid w:val="00D44044"/>
    <w:rsid w:val="00D50D87"/>
    <w:rsid w:val="00D50DA2"/>
    <w:rsid w:val="00D53606"/>
    <w:rsid w:val="00D53D0D"/>
    <w:rsid w:val="00D54AC6"/>
    <w:rsid w:val="00D56428"/>
    <w:rsid w:val="00D6134E"/>
    <w:rsid w:val="00D64C25"/>
    <w:rsid w:val="00D65ABC"/>
    <w:rsid w:val="00D72A3F"/>
    <w:rsid w:val="00D73E2B"/>
    <w:rsid w:val="00D75551"/>
    <w:rsid w:val="00D76D13"/>
    <w:rsid w:val="00D8188C"/>
    <w:rsid w:val="00D81A48"/>
    <w:rsid w:val="00D81AD7"/>
    <w:rsid w:val="00D81D4C"/>
    <w:rsid w:val="00D82718"/>
    <w:rsid w:val="00D82F09"/>
    <w:rsid w:val="00D86F10"/>
    <w:rsid w:val="00D87A6F"/>
    <w:rsid w:val="00D92706"/>
    <w:rsid w:val="00D927D4"/>
    <w:rsid w:val="00D95490"/>
    <w:rsid w:val="00DA0C00"/>
    <w:rsid w:val="00DA20E6"/>
    <w:rsid w:val="00DA27AC"/>
    <w:rsid w:val="00DA43F8"/>
    <w:rsid w:val="00DA4F38"/>
    <w:rsid w:val="00DA65CD"/>
    <w:rsid w:val="00DA678D"/>
    <w:rsid w:val="00DA68B0"/>
    <w:rsid w:val="00DB0481"/>
    <w:rsid w:val="00DB2284"/>
    <w:rsid w:val="00DB36C7"/>
    <w:rsid w:val="00DB3A0D"/>
    <w:rsid w:val="00DB4006"/>
    <w:rsid w:val="00DB589F"/>
    <w:rsid w:val="00DB5D02"/>
    <w:rsid w:val="00DC02EB"/>
    <w:rsid w:val="00DC2F63"/>
    <w:rsid w:val="00DC6248"/>
    <w:rsid w:val="00DC6EFF"/>
    <w:rsid w:val="00DC78BC"/>
    <w:rsid w:val="00DD00F0"/>
    <w:rsid w:val="00DD3502"/>
    <w:rsid w:val="00DD3EDB"/>
    <w:rsid w:val="00DD7D18"/>
    <w:rsid w:val="00DE0070"/>
    <w:rsid w:val="00DE065B"/>
    <w:rsid w:val="00DE160D"/>
    <w:rsid w:val="00DE290F"/>
    <w:rsid w:val="00DE314D"/>
    <w:rsid w:val="00DE4D4E"/>
    <w:rsid w:val="00DE630B"/>
    <w:rsid w:val="00DE6D0A"/>
    <w:rsid w:val="00DE7C09"/>
    <w:rsid w:val="00DF1B54"/>
    <w:rsid w:val="00DF677E"/>
    <w:rsid w:val="00DF78E8"/>
    <w:rsid w:val="00E00C89"/>
    <w:rsid w:val="00E01700"/>
    <w:rsid w:val="00E10203"/>
    <w:rsid w:val="00E107A3"/>
    <w:rsid w:val="00E11A59"/>
    <w:rsid w:val="00E130F8"/>
    <w:rsid w:val="00E149DE"/>
    <w:rsid w:val="00E179A4"/>
    <w:rsid w:val="00E212F4"/>
    <w:rsid w:val="00E21FEF"/>
    <w:rsid w:val="00E265F0"/>
    <w:rsid w:val="00E30376"/>
    <w:rsid w:val="00E30A90"/>
    <w:rsid w:val="00E30ED3"/>
    <w:rsid w:val="00E35C49"/>
    <w:rsid w:val="00E402BD"/>
    <w:rsid w:val="00E40C3E"/>
    <w:rsid w:val="00E40F8D"/>
    <w:rsid w:val="00E4548D"/>
    <w:rsid w:val="00E457A9"/>
    <w:rsid w:val="00E459A4"/>
    <w:rsid w:val="00E45FC1"/>
    <w:rsid w:val="00E50591"/>
    <w:rsid w:val="00E55281"/>
    <w:rsid w:val="00E55911"/>
    <w:rsid w:val="00E55CFF"/>
    <w:rsid w:val="00E567F1"/>
    <w:rsid w:val="00E56EAB"/>
    <w:rsid w:val="00E578F1"/>
    <w:rsid w:val="00E6136B"/>
    <w:rsid w:val="00E65C93"/>
    <w:rsid w:val="00E71F0D"/>
    <w:rsid w:val="00E72B04"/>
    <w:rsid w:val="00E73ED6"/>
    <w:rsid w:val="00E76063"/>
    <w:rsid w:val="00E76E03"/>
    <w:rsid w:val="00E770BA"/>
    <w:rsid w:val="00E809CF"/>
    <w:rsid w:val="00E8266A"/>
    <w:rsid w:val="00E85370"/>
    <w:rsid w:val="00E9172C"/>
    <w:rsid w:val="00E928A6"/>
    <w:rsid w:val="00E92BEB"/>
    <w:rsid w:val="00E93533"/>
    <w:rsid w:val="00E958DE"/>
    <w:rsid w:val="00EA21D7"/>
    <w:rsid w:val="00EA220C"/>
    <w:rsid w:val="00EA3EEC"/>
    <w:rsid w:val="00EA53CC"/>
    <w:rsid w:val="00EA56F8"/>
    <w:rsid w:val="00EA7C07"/>
    <w:rsid w:val="00EB2312"/>
    <w:rsid w:val="00EB245C"/>
    <w:rsid w:val="00EB2610"/>
    <w:rsid w:val="00EB2826"/>
    <w:rsid w:val="00EB3746"/>
    <w:rsid w:val="00EC105C"/>
    <w:rsid w:val="00EC338D"/>
    <w:rsid w:val="00EC4A68"/>
    <w:rsid w:val="00EC7F84"/>
    <w:rsid w:val="00ED324E"/>
    <w:rsid w:val="00ED4036"/>
    <w:rsid w:val="00ED594E"/>
    <w:rsid w:val="00ED6181"/>
    <w:rsid w:val="00ED6D0B"/>
    <w:rsid w:val="00EE0CFB"/>
    <w:rsid w:val="00EE1D8E"/>
    <w:rsid w:val="00EE4A9B"/>
    <w:rsid w:val="00EE5B46"/>
    <w:rsid w:val="00EE79DB"/>
    <w:rsid w:val="00EE7BF4"/>
    <w:rsid w:val="00EF56E8"/>
    <w:rsid w:val="00EF6AC6"/>
    <w:rsid w:val="00F00F7C"/>
    <w:rsid w:val="00F015E4"/>
    <w:rsid w:val="00F01B39"/>
    <w:rsid w:val="00F01F4F"/>
    <w:rsid w:val="00F03F02"/>
    <w:rsid w:val="00F03F1D"/>
    <w:rsid w:val="00F04041"/>
    <w:rsid w:val="00F064D1"/>
    <w:rsid w:val="00F06A10"/>
    <w:rsid w:val="00F11094"/>
    <w:rsid w:val="00F163BA"/>
    <w:rsid w:val="00F175D8"/>
    <w:rsid w:val="00F22B1E"/>
    <w:rsid w:val="00F2342B"/>
    <w:rsid w:val="00F23A34"/>
    <w:rsid w:val="00F275DD"/>
    <w:rsid w:val="00F300A4"/>
    <w:rsid w:val="00F34E06"/>
    <w:rsid w:val="00F36592"/>
    <w:rsid w:val="00F40360"/>
    <w:rsid w:val="00F40B3D"/>
    <w:rsid w:val="00F41300"/>
    <w:rsid w:val="00F41936"/>
    <w:rsid w:val="00F42DAB"/>
    <w:rsid w:val="00F441A4"/>
    <w:rsid w:val="00F5093E"/>
    <w:rsid w:val="00F5602A"/>
    <w:rsid w:val="00F56980"/>
    <w:rsid w:val="00F57881"/>
    <w:rsid w:val="00F60809"/>
    <w:rsid w:val="00F60BB2"/>
    <w:rsid w:val="00F60CF6"/>
    <w:rsid w:val="00F633E2"/>
    <w:rsid w:val="00F65006"/>
    <w:rsid w:val="00F65B2D"/>
    <w:rsid w:val="00F66011"/>
    <w:rsid w:val="00F66A25"/>
    <w:rsid w:val="00F707F0"/>
    <w:rsid w:val="00F722F6"/>
    <w:rsid w:val="00F74DBB"/>
    <w:rsid w:val="00F76E2B"/>
    <w:rsid w:val="00F83CFF"/>
    <w:rsid w:val="00F84950"/>
    <w:rsid w:val="00F850D7"/>
    <w:rsid w:val="00F857F5"/>
    <w:rsid w:val="00F8621D"/>
    <w:rsid w:val="00F86915"/>
    <w:rsid w:val="00F86B54"/>
    <w:rsid w:val="00F9075F"/>
    <w:rsid w:val="00F9117B"/>
    <w:rsid w:val="00F92F28"/>
    <w:rsid w:val="00F9350E"/>
    <w:rsid w:val="00F93A48"/>
    <w:rsid w:val="00F9450B"/>
    <w:rsid w:val="00F95C8B"/>
    <w:rsid w:val="00FA0F60"/>
    <w:rsid w:val="00FA17F4"/>
    <w:rsid w:val="00FA383F"/>
    <w:rsid w:val="00FA3B8F"/>
    <w:rsid w:val="00FA6D52"/>
    <w:rsid w:val="00FB3438"/>
    <w:rsid w:val="00FB5CEB"/>
    <w:rsid w:val="00FB68E8"/>
    <w:rsid w:val="00FC0927"/>
    <w:rsid w:val="00FC1B10"/>
    <w:rsid w:val="00FC26A0"/>
    <w:rsid w:val="00FC40C4"/>
    <w:rsid w:val="00FC474F"/>
    <w:rsid w:val="00FC6E3D"/>
    <w:rsid w:val="00FD1300"/>
    <w:rsid w:val="00FD3656"/>
    <w:rsid w:val="00FD3AF2"/>
    <w:rsid w:val="00FD447A"/>
    <w:rsid w:val="00FD623F"/>
    <w:rsid w:val="00FD7A01"/>
    <w:rsid w:val="00FD7CEC"/>
    <w:rsid w:val="00FE0228"/>
    <w:rsid w:val="00FE3500"/>
    <w:rsid w:val="00FF01C1"/>
    <w:rsid w:val="00FF125B"/>
    <w:rsid w:val="00FF214E"/>
    <w:rsid w:val="00FF3D6F"/>
    <w:rsid w:val="00FF541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70182"/>
  <w15:chartTrackingRefBased/>
  <w15:docId w15:val="{E6880471-0DDF-4A44-9F8A-9226526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ault.ru/vehicles/range/dus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E8E7-9309-4DCD-914A-CC33FAD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2394</CharactersWithSpaces>
  <SharedDoc>false</SharedDoc>
  <HLinks>
    <vt:vector size="12" baseType="variant"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s://www.renault.ru/vehicles/range/duster.htm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cp:lastModifiedBy>VKS</cp:lastModifiedBy>
  <cp:revision>2</cp:revision>
  <cp:lastPrinted>2019-04-08T08:15:00Z</cp:lastPrinted>
  <dcterms:created xsi:type="dcterms:W3CDTF">2022-05-19T11:00:00Z</dcterms:created>
  <dcterms:modified xsi:type="dcterms:W3CDTF">2022-05-19T11:00:00Z</dcterms:modified>
</cp:coreProperties>
</file>